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49EA" w14:textId="57F8652B" w:rsidR="00D6548D" w:rsidRPr="00D464AC" w:rsidRDefault="000A6786" w:rsidP="00D464AC">
      <w:pPr>
        <w:pStyle w:val="Ttulo1"/>
      </w:pPr>
      <w:bookmarkStart w:id="0" w:name="_Toc132751694"/>
      <w:r>
        <w:rPr>
          <w:noProof/>
        </w:rPr>
        <mc:AlternateContent>
          <mc:Choice Requires="wps">
            <w:drawing>
              <wp:anchor distT="0" distB="0" distL="114300" distR="114300" simplePos="0" relativeHeight="251695104" behindDoc="0" locked="0" layoutInCell="1" allowOverlap="1" wp14:anchorId="22865B7B" wp14:editId="1F356797">
                <wp:simplePos x="0" y="0"/>
                <wp:positionH relativeFrom="column">
                  <wp:posOffset>-1176813</wp:posOffset>
                </wp:positionH>
                <wp:positionV relativeFrom="paragraph">
                  <wp:posOffset>4716621</wp:posOffset>
                </wp:positionV>
                <wp:extent cx="5152708" cy="1743075"/>
                <wp:effectExtent l="0" t="0" r="318" b="0"/>
                <wp:wrapNone/>
                <wp:docPr id="106" name="Diagrama de flujo: proceso 106"/>
                <wp:cNvGraphicFramePr/>
                <a:graphic xmlns:a="http://schemas.openxmlformats.org/drawingml/2006/main">
                  <a:graphicData uri="http://schemas.microsoft.com/office/word/2010/wordprocessingShape">
                    <wps:wsp>
                      <wps:cNvSpPr/>
                      <wps:spPr>
                        <a:xfrm rot="16200000">
                          <a:off x="0" y="0"/>
                          <a:ext cx="5152708" cy="17430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5B7B" id="_x0000_t109" coordsize="21600,21600" o:spt="109" path="m,l,21600r21600,l21600,xe">
                <v:stroke joinstyle="miter"/>
                <v:path gradientshapeok="t" o:connecttype="rect"/>
              </v:shapetype>
              <v:shape id="Diagrama de flujo: proceso 106" o:spid="_x0000_s1026" type="#_x0000_t109" style="position:absolute;left:0;text-align:left;margin-left:-92.65pt;margin-top:371.4pt;width:405.75pt;height:13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" filled="f" stroked="f" strokeweight="1pt">
                <v:textbox>
                  <w:txbxContent>
                    <w:p w14:paraId="7AA7D7EE" w14:textId="36617EF4" w:rsidR="005C2C54" w:rsidRPr="005C2C54" w:rsidRDefault="000A6786" w:rsidP="005C2C54">
                      <w:pPr>
                        <w:spacing w:line="240" w:lineRule="auto"/>
                        <w:jc w:val="right"/>
                        <w:rPr>
                          <w:rFonts w:ascii="Bahnschrift Condensed" w:hAnsi="Bahnschrift Condensed"/>
                          <w:color w:val="000000" w:themeColor="text1"/>
                          <w:sz w:val="96"/>
                          <w:szCs w:val="144"/>
                        </w:rPr>
                      </w:pPr>
                      <w:r>
                        <w:rPr>
                          <w:rFonts w:ascii="Bahnschrift Condensed" w:hAnsi="Bahnschrift Condensed"/>
                          <w:color w:val="000000" w:themeColor="text1"/>
                          <w:sz w:val="96"/>
                          <w:szCs w:val="144"/>
                        </w:rPr>
                        <w:t xml:space="preserve">MANUAL DE </w:t>
                      </w:r>
                      <w:r>
                        <w:rPr>
                          <w:rFonts w:ascii="Bahnschrift Condensed" w:hAnsi="Bahnschrift Condensed"/>
                          <w:color w:val="0070C0"/>
                          <w:sz w:val="96"/>
                          <w:szCs w:val="144"/>
                        </w:rPr>
                        <w:t>INSTALACIÓN</w:t>
                      </w:r>
                      <w:r w:rsidR="005C2C54" w:rsidRPr="005C2C54">
                        <w:rPr>
                          <w:rFonts w:ascii="Bahnschrift Condensed" w:hAnsi="Bahnschrift Condensed"/>
                          <w:color w:val="000000" w:themeColor="text1"/>
                          <w:sz w:val="96"/>
                          <w:szCs w:val="144"/>
                        </w:rPr>
                        <w:br/>
                      </w:r>
                      <w:r w:rsidR="007B3EA9" w:rsidRPr="007B3EA9">
                        <w:rPr>
                          <w:rFonts w:ascii="Bahnschrift Condensed" w:hAnsi="Bahnschrift Condensed"/>
                          <w:color w:val="000000" w:themeColor="text1"/>
                          <w:sz w:val="72"/>
                          <w:szCs w:val="96"/>
                        </w:rPr>
                        <w:t>Integradora II</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AD960F" wp14:editId="22464294">
                <wp:simplePos x="0" y="0"/>
                <wp:positionH relativeFrom="column">
                  <wp:posOffset>2966720</wp:posOffset>
                </wp:positionH>
                <wp:positionV relativeFrom="paragraph">
                  <wp:posOffset>3326130</wp:posOffset>
                </wp:positionV>
                <wp:extent cx="3800475" cy="2962275"/>
                <wp:effectExtent l="0" t="0" r="0" b="0"/>
                <wp:wrapNone/>
                <wp:docPr id="111" name="Rectángulo 111"/>
                <wp:cNvGraphicFramePr/>
                <a:graphic xmlns:a="http://schemas.openxmlformats.org/drawingml/2006/main">
                  <a:graphicData uri="http://schemas.microsoft.com/office/word/2010/wordprocessingShape">
                    <wps:wsp>
                      <wps:cNvSpPr/>
                      <wps:spPr>
                        <a:xfrm>
                          <a:off x="0" y="0"/>
                          <a:ext cx="3800475" cy="296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960F" id="Rectángulo 111" o:spid="_x0000_s1027" style="position:absolute;left:0;text-align:left;margin-left:233.6pt;margin-top:261.9pt;width:299.25pt;height:2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" filled="f" stroked="f" strokeweight="1pt">
                <v:textbox>
                  <w:txbxContent>
                    <w:p w14:paraId="4764D64B" w14:textId="2BEF976C" w:rsidR="008B3894" w:rsidRPr="00517920" w:rsidRDefault="008B3894" w:rsidP="008B3894">
                      <w:pPr>
                        <w:jc w:val="center"/>
                        <w:rPr>
                          <w:b/>
                          <w:bCs/>
                          <w:color w:val="0070C0"/>
                          <w:sz w:val="36"/>
                          <w:szCs w:val="32"/>
                        </w:rPr>
                      </w:pPr>
                      <w:r w:rsidRPr="00517920">
                        <w:rPr>
                          <w:b/>
                          <w:bCs/>
                          <w:color w:val="0070C0"/>
                          <w:sz w:val="36"/>
                          <w:szCs w:val="32"/>
                        </w:rPr>
                        <w:t>DESARROLLO DE SOFTWARE MULTIPLATAFORMA</w:t>
                      </w:r>
                    </w:p>
                    <w:p w14:paraId="2D555D06" w14:textId="3573B59F" w:rsidR="008B3894" w:rsidRPr="00517920" w:rsidRDefault="008B3894" w:rsidP="008B3894">
                      <w:pPr>
                        <w:jc w:val="right"/>
                        <w:rPr>
                          <w:b/>
                          <w:bCs/>
                          <w:color w:val="000000" w:themeColor="text1"/>
                          <w:sz w:val="20"/>
                          <w:szCs w:val="18"/>
                        </w:rPr>
                      </w:pPr>
                      <w:r w:rsidRPr="00517920">
                        <w:rPr>
                          <w:b/>
                          <w:bCs/>
                          <w:color w:val="000000" w:themeColor="text1"/>
                          <w:sz w:val="20"/>
                          <w:szCs w:val="18"/>
                        </w:rPr>
                        <w:t xml:space="preserve">Osmar Israel Villegas Martínez </w:t>
                      </w:r>
                      <w:r w:rsidRPr="00517920">
                        <w:rPr>
                          <w:b/>
                          <w:bCs/>
                          <w:color w:val="00B0F0"/>
                          <w:sz w:val="20"/>
                          <w:szCs w:val="18"/>
                        </w:rPr>
                        <w:t>1221100354</w:t>
                      </w:r>
                    </w:p>
                    <w:p w14:paraId="0EF1709D" w14:textId="77777777" w:rsidR="000A6786" w:rsidRDefault="00517920" w:rsidP="008B3894">
                      <w:pPr>
                        <w:jc w:val="right"/>
                        <w:rPr>
                          <w:b/>
                          <w:bCs/>
                          <w:color w:val="00B0F0"/>
                          <w:sz w:val="20"/>
                          <w:szCs w:val="18"/>
                        </w:rPr>
                      </w:pPr>
                      <w:r w:rsidRPr="00517920">
                        <w:rPr>
                          <w:b/>
                          <w:bCs/>
                          <w:color w:val="000000" w:themeColor="text1"/>
                          <w:sz w:val="20"/>
                          <w:szCs w:val="18"/>
                        </w:rPr>
                        <w:t>Mario Alberto Rangel Márquez</w:t>
                      </w:r>
                      <w:r>
                        <w:rPr>
                          <w:b/>
                          <w:bCs/>
                          <w:color w:val="000000" w:themeColor="text1"/>
                          <w:sz w:val="20"/>
                          <w:szCs w:val="18"/>
                        </w:rPr>
                        <w:t xml:space="preserve"> </w:t>
                      </w:r>
                      <w:r w:rsidRPr="00517920">
                        <w:rPr>
                          <w:b/>
                          <w:bCs/>
                          <w:color w:val="00B0F0"/>
                          <w:sz w:val="20"/>
                          <w:szCs w:val="18"/>
                        </w:rPr>
                        <w:t>1221100</w:t>
                      </w:r>
                      <w:r w:rsidR="00483CCC">
                        <w:rPr>
                          <w:b/>
                          <w:bCs/>
                          <w:color w:val="00B0F0"/>
                          <w:sz w:val="20"/>
                          <w:szCs w:val="18"/>
                        </w:rPr>
                        <w:t>628</w:t>
                      </w:r>
                    </w:p>
                    <w:p w14:paraId="5F79F659" w14:textId="77777777" w:rsidR="000A6786" w:rsidRPr="00517920" w:rsidRDefault="000A6786" w:rsidP="000A6786">
                      <w:pPr>
                        <w:jc w:val="right"/>
                        <w:rPr>
                          <w:b/>
                          <w:bCs/>
                          <w:color w:val="000000" w:themeColor="text1"/>
                          <w:sz w:val="20"/>
                          <w:szCs w:val="18"/>
                        </w:rPr>
                      </w:pPr>
                      <w:r w:rsidRPr="00517920">
                        <w:rPr>
                          <w:b/>
                          <w:bCs/>
                          <w:color w:val="000000" w:themeColor="text1"/>
                          <w:sz w:val="20"/>
                          <w:szCs w:val="18"/>
                        </w:rPr>
                        <w:t xml:space="preserve">Godínez Morales Martin Gabriel </w:t>
                      </w:r>
                      <w:r w:rsidRPr="00517920">
                        <w:rPr>
                          <w:b/>
                          <w:bCs/>
                          <w:color w:val="00B0F0"/>
                          <w:sz w:val="20"/>
                          <w:szCs w:val="18"/>
                        </w:rPr>
                        <w:t>1221100313</w:t>
                      </w:r>
                    </w:p>
                    <w:p w14:paraId="141F533F" w14:textId="4ECFA4C8" w:rsidR="00517920" w:rsidRPr="00517920" w:rsidRDefault="00517920" w:rsidP="008B3894">
                      <w:pPr>
                        <w:jc w:val="right"/>
                        <w:rPr>
                          <w:b/>
                          <w:bCs/>
                          <w:color w:val="000000" w:themeColor="text1"/>
                          <w:sz w:val="20"/>
                          <w:szCs w:val="18"/>
                        </w:rPr>
                      </w:pPr>
                      <w:r>
                        <w:rPr>
                          <w:b/>
                          <w:bCs/>
                          <w:color w:val="000000" w:themeColor="text1"/>
                          <w:sz w:val="20"/>
                          <w:szCs w:val="18"/>
                        </w:rPr>
                        <w:t xml:space="preserve"> </w:t>
                      </w:r>
                    </w:p>
                  </w:txbxContent>
                </v:textbox>
              </v:rect>
            </w:pict>
          </mc:Fallback>
        </mc:AlternateContent>
      </w:r>
      <w:r w:rsidR="00517920">
        <w:rPr>
          <w:noProof/>
        </w:rPr>
        <w:drawing>
          <wp:anchor distT="0" distB="0" distL="114300" distR="114300" simplePos="0" relativeHeight="251700224" behindDoc="1" locked="0" layoutInCell="1" allowOverlap="1" wp14:anchorId="73498BDB" wp14:editId="07EC2A26">
            <wp:simplePos x="0" y="0"/>
            <wp:positionH relativeFrom="margin">
              <wp:align>right</wp:align>
            </wp:positionH>
            <wp:positionV relativeFrom="paragraph">
              <wp:posOffset>6393180</wp:posOffset>
            </wp:positionV>
            <wp:extent cx="1766570" cy="1790700"/>
            <wp:effectExtent l="0" t="0" r="5080" b="0"/>
            <wp:wrapTight wrapText="bothSides">
              <wp:wrapPolygon edited="0">
                <wp:start x="0" y="0"/>
                <wp:lineTo x="0" y="21370"/>
                <wp:lineTo x="21429" y="21370"/>
                <wp:lineTo x="21429" y="0"/>
                <wp:lineTo x="0" y="0"/>
              </wp:wrapPolygon>
            </wp:wrapTight>
            <wp:docPr id="28" name="Imagen 28" descr="Archivo:Universidad Tecnológica del Norte de Guanajuato (UT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niversidad Tecnológica del Norte de Guanajuato (UT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20">
        <w:rPr>
          <w:noProof/>
        </w:rPr>
        <mc:AlternateContent>
          <mc:Choice Requires="wps">
            <w:drawing>
              <wp:anchor distT="0" distB="0" distL="114300" distR="114300" simplePos="0" relativeHeight="251702272" behindDoc="0" locked="0" layoutInCell="1" allowOverlap="1" wp14:anchorId="5714FD7F" wp14:editId="1FA70956">
                <wp:simplePos x="0" y="0"/>
                <wp:positionH relativeFrom="page">
                  <wp:posOffset>4066540</wp:posOffset>
                </wp:positionH>
                <wp:positionV relativeFrom="paragraph">
                  <wp:posOffset>8088630</wp:posOffset>
                </wp:positionV>
                <wp:extent cx="3686175" cy="638175"/>
                <wp:effectExtent l="0" t="0" r="0" b="0"/>
                <wp:wrapNone/>
                <wp:docPr id="30" name="Rectángulo 30"/>
                <wp:cNvGraphicFramePr/>
                <a:graphic xmlns:a="http://schemas.openxmlformats.org/drawingml/2006/main">
                  <a:graphicData uri="http://schemas.microsoft.com/office/word/2010/wordprocessingShape">
                    <wps:wsp>
                      <wps:cNvSpPr/>
                      <wps:spPr>
                        <a:xfrm>
                          <a:off x="0" y="0"/>
                          <a:ext cx="368617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FD7F" id="Rectángulo 30" o:spid="_x0000_s1028" style="position:absolute;left:0;text-align:left;margin-left:320.2pt;margin-top:636.9pt;width:290.25pt;height:50.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" filled="f" stroked="f" strokeweight="1pt">
                <v:textbox>
                  <w:txbxContent>
                    <w:p w14:paraId="59E87620" w14:textId="6174CDE4" w:rsidR="008B3894" w:rsidRPr="008B3894" w:rsidRDefault="008B3894" w:rsidP="008B3894">
                      <w:pPr>
                        <w:jc w:val="center"/>
                        <w:rPr>
                          <w:b/>
                          <w:bCs/>
                          <w:color w:val="000000" w:themeColor="text1"/>
                          <w:sz w:val="22"/>
                          <w:szCs w:val="20"/>
                        </w:rPr>
                      </w:pPr>
                      <w:r w:rsidRPr="008B3894">
                        <w:rPr>
                          <w:b/>
                          <w:bCs/>
                          <w:color w:val="000000" w:themeColor="text1"/>
                          <w:sz w:val="28"/>
                          <w:szCs w:val="32"/>
                        </w:rPr>
                        <w:t>UNIVERSIDAD TECNOLOGICA DEL NORTE DE GUANAJUATO</w:t>
                      </w:r>
                    </w:p>
                    <w:p w14:paraId="4EEA8670" w14:textId="0F60C4FE" w:rsidR="008B3894" w:rsidRPr="00811472" w:rsidRDefault="008B3894" w:rsidP="008B3894">
                      <w:pPr>
                        <w:jc w:val="center"/>
                        <w:rPr>
                          <w:b/>
                          <w:bCs/>
                          <w:color w:val="000000" w:themeColor="text1"/>
                        </w:rPr>
                      </w:pPr>
                    </w:p>
                  </w:txbxContent>
                </v:textbox>
                <w10:wrap anchorx="page"/>
              </v:rect>
            </w:pict>
          </mc:Fallback>
        </mc:AlternateContent>
      </w:r>
      <w:r w:rsidR="00517920">
        <w:rPr>
          <w:noProof/>
        </w:rPr>
        <mc:AlternateContent>
          <mc:Choice Requires="wps">
            <w:drawing>
              <wp:anchor distT="0" distB="0" distL="114300" distR="114300" simplePos="0" relativeHeight="251696128" behindDoc="0" locked="0" layoutInCell="1" allowOverlap="1" wp14:anchorId="2A67B268" wp14:editId="0E257694">
                <wp:simplePos x="0" y="0"/>
                <wp:positionH relativeFrom="column">
                  <wp:posOffset>2842895</wp:posOffset>
                </wp:positionH>
                <wp:positionV relativeFrom="paragraph">
                  <wp:posOffset>3107054</wp:posOffset>
                </wp:positionV>
                <wp:extent cx="0" cy="5381625"/>
                <wp:effectExtent l="0" t="0" r="38100" b="28575"/>
                <wp:wrapNone/>
                <wp:docPr id="108" name="Conector recto 108"/>
                <wp:cNvGraphicFramePr/>
                <a:graphic xmlns:a="http://schemas.openxmlformats.org/drawingml/2006/main">
                  <a:graphicData uri="http://schemas.microsoft.com/office/word/2010/wordprocessingShape">
                    <wps:wsp>
                      <wps:cNvCnPr/>
                      <wps:spPr>
                        <a:xfrm>
                          <a:off x="0" y="0"/>
                          <a:ext cx="0" cy="5381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C6FA" id="Conector recto 1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4.65pt" to="223.8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" strokecolor="#4472c4 [3204]" strokeweight="1.5pt">
                <v:stroke joinstyle="miter"/>
              </v:line>
            </w:pict>
          </mc:Fallback>
        </mc:AlternateContent>
      </w:r>
      <w:r w:rsidR="00517920">
        <w:rPr>
          <w:noProof/>
        </w:rPr>
        <mc:AlternateContent>
          <mc:Choice Requires="wps">
            <w:drawing>
              <wp:anchor distT="0" distB="0" distL="114300" distR="114300" simplePos="0" relativeHeight="251705344" behindDoc="0" locked="0" layoutInCell="1" allowOverlap="1" wp14:anchorId="6BAFE28E" wp14:editId="469E8AD3">
                <wp:simplePos x="0" y="0"/>
                <wp:positionH relativeFrom="page">
                  <wp:posOffset>140488</wp:posOffset>
                </wp:positionH>
                <wp:positionV relativeFrom="paragraph">
                  <wp:posOffset>9291320</wp:posOffset>
                </wp:positionV>
                <wp:extent cx="3657600" cy="523875"/>
                <wp:effectExtent l="0" t="0" r="0" b="0"/>
                <wp:wrapNone/>
                <wp:docPr id="37" name="Rectángulo 37"/>
                <wp:cNvGraphicFramePr/>
                <a:graphic xmlns:a="http://schemas.openxmlformats.org/drawingml/2006/main">
                  <a:graphicData uri="http://schemas.microsoft.com/office/word/2010/wordprocessingShape">
                    <wps:wsp>
                      <wps:cNvSpPr/>
                      <wps:spPr>
                        <a:xfrm>
                          <a:off x="0" y="0"/>
                          <a:ext cx="3657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E28E" id="Rectángulo 37" o:spid="_x0000_s1029" style="position:absolute;left:0;text-align:left;margin-left:11.05pt;margin-top:731.6pt;width:4in;height:4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" filled="f" stroked="f" strokeweight="1pt">
                <v:textbox>
                  <w:txbxContent>
                    <w:p w14:paraId="041F19A7" w14:textId="7ADF0CD4" w:rsidR="008B3894" w:rsidRPr="00517920" w:rsidRDefault="00517920" w:rsidP="00517920">
                      <w:pPr>
                        <w:jc w:val="left"/>
                      </w:pPr>
                      <w:r>
                        <w:rPr>
                          <w:b/>
                          <w:bCs/>
                        </w:rPr>
                        <w:t xml:space="preserve">MA. </w:t>
                      </w:r>
                      <w:r w:rsidR="000A6786" w:rsidRPr="000A6786">
                        <w:t>Gabriel Barrón Rodríguez</w:t>
                      </w:r>
                    </w:p>
                  </w:txbxContent>
                </v:textbox>
                <w10:wrap anchorx="page"/>
              </v:rect>
            </w:pict>
          </mc:Fallback>
        </mc:AlternateContent>
      </w:r>
      <w:r w:rsidR="00517920">
        <w:rPr>
          <w:noProof/>
        </w:rPr>
        <mc:AlternateContent>
          <mc:Choice Requires="wps">
            <w:drawing>
              <wp:anchor distT="0" distB="0" distL="114300" distR="114300" simplePos="0" relativeHeight="251703296" behindDoc="0" locked="0" layoutInCell="1" allowOverlap="1" wp14:anchorId="1BEEE732" wp14:editId="4BB84DA1">
                <wp:simplePos x="0" y="0"/>
                <wp:positionH relativeFrom="page">
                  <wp:posOffset>3952875</wp:posOffset>
                </wp:positionH>
                <wp:positionV relativeFrom="paragraph">
                  <wp:posOffset>9196070</wp:posOffset>
                </wp:positionV>
                <wp:extent cx="3657600" cy="428625"/>
                <wp:effectExtent l="0" t="0" r="0" b="0"/>
                <wp:wrapNone/>
                <wp:docPr id="32" name="Rectángulo 32"/>
                <wp:cNvGraphicFramePr/>
                <a:graphic xmlns:a="http://schemas.openxmlformats.org/drawingml/2006/main">
                  <a:graphicData uri="http://schemas.microsoft.com/office/word/2010/wordprocessingShape">
                    <wps:wsp>
                      <wps:cNvSpPr/>
                      <wps:spPr>
                        <a:xfrm>
                          <a:off x="0" y="0"/>
                          <a:ext cx="36576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proofErr w:type="gramStart"/>
                            <w:r w:rsidRPr="008B3894">
                              <w:rPr>
                                <w:rFonts w:ascii="Arial" w:hAnsi="Arial" w:cs="Arial"/>
                                <w:color w:val="FFFFFF" w:themeColor="background1"/>
                              </w:rPr>
                              <w:t>Miércoles</w:t>
                            </w:r>
                            <w:proofErr w:type="gramEnd"/>
                            <w:r w:rsidRPr="008B3894">
                              <w:rPr>
                                <w:rFonts w:ascii="Arial" w:hAnsi="Arial" w:cs="Arial"/>
                                <w:color w:val="FFFFFF" w:themeColor="background1"/>
                              </w:rPr>
                              <w:t xml:space="preserve">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E732" id="Rectángulo 32" o:spid="_x0000_s1030" style="position:absolute;left:0;text-align:left;margin-left:311.25pt;margin-top:724.1pt;width:4in;height:33.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" filled="f" stroked="f" strokeweight="1pt">
                <v:textbox>
                  <w:txbxContent>
                    <w:p w14:paraId="30467869" w14:textId="1CB027A3" w:rsidR="008B3894" w:rsidRPr="008B3894" w:rsidRDefault="008B3894" w:rsidP="008B3894">
                      <w:pPr>
                        <w:pStyle w:val="NormalWeb"/>
                        <w:spacing w:before="240" w:beforeAutospacing="0" w:after="240" w:afterAutospacing="0"/>
                        <w:jc w:val="right"/>
                        <w:rPr>
                          <w:color w:val="FFFFFF" w:themeColor="background1"/>
                          <w:sz w:val="20"/>
                          <w:szCs w:val="20"/>
                        </w:rPr>
                      </w:pPr>
                      <w:r w:rsidRPr="008B3894">
                        <w:rPr>
                          <w:rFonts w:ascii="Arial" w:hAnsi="Arial" w:cs="Arial"/>
                          <w:b/>
                          <w:bCs/>
                          <w:color w:val="FFFFFF" w:themeColor="background1"/>
                        </w:rPr>
                        <w:t>Fecha de entrega:</w:t>
                      </w:r>
                      <w:r>
                        <w:rPr>
                          <w:rFonts w:ascii="Arial" w:hAnsi="Arial" w:cs="Arial"/>
                          <w:color w:val="FFFFFF" w:themeColor="background1"/>
                        </w:rPr>
                        <w:t xml:space="preserve"> </w:t>
                      </w:r>
                      <w:proofErr w:type="gramStart"/>
                      <w:r w:rsidRPr="008B3894">
                        <w:rPr>
                          <w:rFonts w:ascii="Arial" w:hAnsi="Arial" w:cs="Arial"/>
                          <w:color w:val="FFFFFF" w:themeColor="background1"/>
                        </w:rPr>
                        <w:t>Miércoles</w:t>
                      </w:r>
                      <w:proofErr w:type="gramEnd"/>
                      <w:r w:rsidRPr="008B3894">
                        <w:rPr>
                          <w:rFonts w:ascii="Arial" w:hAnsi="Arial" w:cs="Arial"/>
                          <w:color w:val="FFFFFF" w:themeColor="background1"/>
                        </w:rPr>
                        <w:t xml:space="preserve"> </w:t>
                      </w:r>
                      <w:r w:rsidR="000A6786">
                        <w:rPr>
                          <w:rFonts w:ascii="Arial" w:hAnsi="Arial" w:cs="Arial"/>
                          <w:color w:val="FFFFFF" w:themeColor="background1"/>
                        </w:rPr>
                        <w:t>31</w:t>
                      </w:r>
                      <w:r w:rsidRPr="008B3894">
                        <w:rPr>
                          <w:rFonts w:ascii="Arial" w:hAnsi="Arial" w:cs="Arial"/>
                          <w:color w:val="FFFFFF" w:themeColor="background1"/>
                        </w:rPr>
                        <w:t xml:space="preserve"> de </w:t>
                      </w:r>
                      <w:r w:rsidR="000A6786">
                        <w:rPr>
                          <w:rFonts w:ascii="Arial" w:hAnsi="Arial" w:cs="Arial"/>
                          <w:color w:val="FFFFFF" w:themeColor="background1"/>
                        </w:rPr>
                        <w:t>marzo</w:t>
                      </w:r>
                      <w:r w:rsidRPr="008B3894">
                        <w:rPr>
                          <w:rFonts w:ascii="Arial" w:hAnsi="Arial" w:cs="Arial"/>
                          <w:color w:val="FFFFFF" w:themeColor="background1"/>
                        </w:rPr>
                        <w:t xml:space="preserve"> 2023</w:t>
                      </w:r>
                    </w:p>
                    <w:p w14:paraId="33528232" w14:textId="77777777" w:rsidR="008B3894" w:rsidRPr="008B3894" w:rsidRDefault="008B3894" w:rsidP="008B3894">
                      <w:pPr>
                        <w:jc w:val="center"/>
                      </w:pPr>
                    </w:p>
                  </w:txbxContent>
                </v:textbox>
                <w10:wrap anchorx="page"/>
              </v:rect>
            </w:pict>
          </mc:Fallback>
        </mc:AlternateContent>
      </w:r>
      <w:r w:rsidR="00517920">
        <w:rPr>
          <w:noProof/>
        </w:rPr>
        <mc:AlternateContent>
          <mc:Choice Requires="wps">
            <w:drawing>
              <wp:anchor distT="0" distB="0" distL="114300" distR="114300" simplePos="0" relativeHeight="251694080" behindDoc="0" locked="0" layoutInCell="1" allowOverlap="1" wp14:anchorId="09D511E9" wp14:editId="11731B95">
                <wp:simplePos x="0" y="0"/>
                <wp:positionH relativeFrom="page">
                  <wp:align>right</wp:align>
                </wp:positionH>
                <wp:positionV relativeFrom="paragraph">
                  <wp:posOffset>9212580</wp:posOffset>
                </wp:positionV>
                <wp:extent cx="7762875" cy="478790"/>
                <wp:effectExtent l="0" t="0" r="9525" b="0"/>
                <wp:wrapNone/>
                <wp:docPr id="105" name="Diagrama de flujo: proceso 105"/>
                <wp:cNvGraphicFramePr/>
                <a:graphic xmlns:a="http://schemas.openxmlformats.org/drawingml/2006/main">
                  <a:graphicData uri="http://schemas.microsoft.com/office/word/2010/wordprocessingShape">
                    <wps:wsp>
                      <wps:cNvSpPr/>
                      <wps:spPr>
                        <a:xfrm>
                          <a:off x="0" y="0"/>
                          <a:ext cx="7762875" cy="478790"/>
                        </a:xfrm>
                        <a:prstGeom prst="flowChartProcess">
                          <a:avLst/>
                        </a:prstGeom>
                        <a:gradFill>
                          <a:gsLst>
                            <a:gs pos="0">
                              <a:schemeClr val="accent1">
                                <a:lumMod val="50000"/>
                              </a:schemeClr>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B6A2" id="Diagrama de flujo: proceso 105" o:spid="_x0000_s1026" type="#_x0000_t109" style="position:absolute;margin-left:560.05pt;margin-top:725.4pt;width:611.25pt;height:37.7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" fillcolor="#1f3763 [1604]" stroked="f" strokeweight="1pt">
                <v:fill color2="#0070c0" focus="100%" type="gradient"/>
                <w10:wrap anchorx="page"/>
              </v:shape>
            </w:pict>
          </mc:Fallback>
        </mc:AlternateContent>
      </w:r>
      <w:r w:rsidR="005C2C54" w:rsidRPr="005D7D81">
        <w:rPr>
          <w:noProof/>
        </w:rPr>
        <mc:AlternateContent>
          <mc:Choice Requires="wps">
            <w:drawing>
              <wp:anchor distT="0" distB="0" distL="114300" distR="114300" simplePos="0" relativeHeight="251680768" behindDoc="0" locked="0" layoutInCell="1" allowOverlap="1" wp14:anchorId="78F32E81" wp14:editId="023B9EF1">
                <wp:simplePos x="0" y="0"/>
                <wp:positionH relativeFrom="column">
                  <wp:posOffset>375920</wp:posOffset>
                </wp:positionH>
                <wp:positionV relativeFrom="paragraph">
                  <wp:posOffset>-1856105</wp:posOffset>
                </wp:positionV>
                <wp:extent cx="1334135" cy="1334135"/>
                <wp:effectExtent l="304800" t="304800" r="266065" b="304165"/>
                <wp:wrapNone/>
                <wp:docPr id="83" name="Rectángulo 83"/>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FA5B" id="Rectángulo 83" o:spid="_x0000_s1026" style="position:absolute;margin-left:29.6pt;margin-top:-146.15pt;width:105.05pt;height:105.05pt;rotation:315735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4864" behindDoc="0" locked="0" layoutInCell="1" allowOverlap="1" wp14:anchorId="28252722" wp14:editId="16F323BA">
                <wp:simplePos x="0" y="0"/>
                <wp:positionH relativeFrom="column">
                  <wp:posOffset>3374390</wp:posOffset>
                </wp:positionH>
                <wp:positionV relativeFrom="paragraph">
                  <wp:posOffset>-2669540</wp:posOffset>
                </wp:positionV>
                <wp:extent cx="1334135" cy="1334135"/>
                <wp:effectExtent l="304800" t="304800" r="266065" b="304165"/>
                <wp:wrapNone/>
                <wp:docPr id="85" name="Rectángulo 85"/>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B36A" id="Rectángulo 85" o:spid="_x0000_s1026" style="position:absolute;margin-left:265.7pt;margin-top:-210.2pt;width:105.05pt;height:105.05pt;rotation:315735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l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6912" behindDoc="0" locked="0" layoutInCell="1" allowOverlap="1" wp14:anchorId="6A931817" wp14:editId="28E29176">
                <wp:simplePos x="0" y="0"/>
                <wp:positionH relativeFrom="column">
                  <wp:posOffset>5363845</wp:posOffset>
                </wp:positionH>
                <wp:positionV relativeFrom="paragraph">
                  <wp:posOffset>-2573655</wp:posOffset>
                </wp:positionV>
                <wp:extent cx="1334135" cy="1334135"/>
                <wp:effectExtent l="304800" t="304800" r="266065" b="304165"/>
                <wp:wrapNone/>
                <wp:docPr id="86" name="Rectángulo 86"/>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A3D9" id="Rectángulo 86" o:spid="_x0000_s1026" style="position:absolute;margin-left:422.35pt;margin-top:-202.65pt;width:105.05pt;height:105.05pt;rotation:315735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S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" fillcolor="#1f3763 [1604]" strokecolor="#1f3763 [1604]" strokeweight="1pt">
                <v:fill color2="#0070c0" focus="100%" type="gradient"/>
              </v:rect>
            </w:pict>
          </mc:Fallback>
        </mc:AlternateContent>
      </w:r>
      <w:r w:rsidR="005C2C54" w:rsidRPr="005D7D81">
        <w:rPr>
          <w:noProof/>
        </w:rPr>
        <mc:AlternateContent>
          <mc:Choice Requires="wps">
            <w:drawing>
              <wp:anchor distT="0" distB="0" distL="114300" distR="114300" simplePos="0" relativeHeight="251682816" behindDoc="0" locked="0" layoutInCell="1" allowOverlap="1" wp14:anchorId="58D6412A" wp14:editId="2E55B3E1">
                <wp:simplePos x="0" y="0"/>
                <wp:positionH relativeFrom="column">
                  <wp:posOffset>1405890</wp:posOffset>
                </wp:positionH>
                <wp:positionV relativeFrom="paragraph">
                  <wp:posOffset>-2779395</wp:posOffset>
                </wp:positionV>
                <wp:extent cx="1334135" cy="1334135"/>
                <wp:effectExtent l="304800" t="304800" r="266065" b="304165"/>
                <wp:wrapNone/>
                <wp:docPr id="84" name="Rectángulo 84"/>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35AE" id="Rectángulo 84" o:spid="_x0000_s1026" style="position:absolute;margin-left:110.7pt;margin-top:-218.85pt;width:105.05pt;height:105.05pt;rotation:315735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" fillcolor="#1f3763 [1604]" strokecolor="#1f3763 [1604]" strokeweight="1pt">
                <v:fill color2="#0070c0" focus="100%" type="gradient"/>
              </v:rect>
            </w:pict>
          </mc:Fallback>
        </mc:AlternateContent>
      </w:r>
      <w:r w:rsidR="005C2C54">
        <w:rPr>
          <w:noProof/>
        </w:rPr>
        <mc:AlternateContent>
          <mc:Choice Requires="wps">
            <w:drawing>
              <wp:anchor distT="0" distB="0" distL="114300" distR="114300" simplePos="0" relativeHeight="251688960" behindDoc="0" locked="0" layoutInCell="1" allowOverlap="1" wp14:anchorId="719E5019" wp14:editId="26087AA4">
                <wp:simplePos x="0" y="0"/>
                <wp:positionH relativeFrom="page">
                  <wp:posOffset>-1749425</wp:posOffset>
                </wp:positionH>
                <wp:positionV relativeFrom="paragraph">
                  <wp:posOffset>-2153285</wp:posOffset>
                </wp:positionV>
                <wp:extent cx="2291080" cy="2291080"/>
                <wp:effectExtent l="495300" t="495300" r="433070" b="490220"/>
                <wp:wrapNone/>
                <wp:docPr id="89" name="Rectángulo 89"/>
                <wp:cNvGraphicFramePr/>
                <a:graphic xmlns:a="http://schemas.openxmlformats.org/drawingml/2006/main">
                  <a:graphicData uri="http://schemas.microsoft.com/office/word/2010/wordprocessingShape">
                    <wps:wsp>
                      <wps:cNvSpPr/>
                      <wps:spPr>
                        <a:xfrm rot="2890645">
                          <a:off x="0" y="0"/>
                          <a:ext cx="2291080" cy="2291080"/>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8947" id="Rectángulo 89" o:spid="_x0000_s1026" style="position:absolute;margin-left:-137.75pt;margin-top:-169.55pt;width:180.4pt;height:180.4pt;rotation:3157355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" fillcolor="#1f3763 [1604]" strokecolor="#1f3763 [1604]" strokeweight="1pt">
                <v:fill color2="#0070c0" focus="100%" type="gradient"/>
                <w10:wrap anchorx="page"/>
              </v:rect>
            </w:pict>
          </mc:Fallback>
        </mc:AlternateContent>
      </w:r>
      <w:r w:rsidR="005C2C54" w:rsidRPr="005D7D81">
        <w:rPr>
          <w:noProof/>
        </w:rPr>
        <mc:AlternateContent>
          <mc:Choice Requires="wps">
            <w:drawing>
              <wp:anchor distT="0" distB="0" distL="114300" distR="114300" simplePos="0" relativeHeight="251674624" behindDoc="0" locked="0" layoutInCell="1" allowOverlap="1" wp14:anchorId="4E684EEE" wp14:editId="596F832F">
                <wp:simplePos x="0" y="0"/>
                <wp:positionH relativeFrom="margin">
                  <wp:posOffset>6277610</wp:posOffset>
                </wp:positionH>
                <wp:positionV relativeFrom="paragraph">
                  <wp:posOffset>-1543050</wp:posOffset>
                </wp:positionV>
                <wp:extent cx="1334135" cy="1334135"/>
                <wp:effectExtent l="304800" t="304800" r="266065" b="304165"/>
                <wp:wrapNone/>
                <wp:docPr id="80" name="Rectángulo 80"/>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5E1A" id="Rectángulo 80" o:spid="_x0000_s1026" style="position:absolute;margin-left:494.3pt;margin-top:-121.5pt;width:105.05pt;height:105.05pt;rotation:3157355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8yg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70528" behindDoc="0" locked="0" layoutInCell="1" allowOverlap="1" wp14:anchorId="68211F8E" wp14:editId="62079F1A">
                <wp:simplePos x="0" y="0"/>
                <wp:positionH relativeFrom="margin">
                  <wp:posOffset>6161405</wp:posOffset>
                </wp:positionH>
                <wp:positionV relativeFrom="paragraph">
                  <wp:posOffset>445770</wp:posOffset>
                </wp:positionV>
                <wp:extent cx="1334135" cy="1334135"/>
                <wp:effectExtent l="304800" t="304800" r="266065" b="304165"/>
                <wp:wrapNone/>
                <wp:docPr id="78" name="Rectángulo 78"/>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A825" id="Rectángulo 78" o:spid="_x0000_s1026" style="position:absolute;margin-left:485.15pt;margin-top:35.1pt;width:105.05pt;height:105.05pt;rotation:315735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Gvyw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" fillcolor="#1f3763 [1604]" strokecolor="#1f3763 [1604]" strokeweight="1pt">
                <v:fill color2="#0070c0" focus="100%" type="gradient"/>
                <w10:wrap anchorx="margin"/>
              </v:rect>
            </w:pict>
          </mc:Fallback>
        </mc:AlternateContent>
      </w:r>
      <w:r w:rsidR="005C2C54" w:rsidRPr="005D7D81">
        <w:rPr>
          <w:noProof/>
        </w:rPr>
        <mc:AlternateContent>
          <mc:Choice Requires="wps">
            <w:drawing>
              <wp:anchor distT="0" distB="0" distL="114300" distR="114300" simplePos="0" relativeHeight="251693056" behindDoc="0" locked="0" layoutInCell="1" allowOverlap="1" wp14:anchorId="3BFEBA06" wp14:editId="7ED59024">
                <wp:simplePos x="0" y="0"/>
                <wp:positionH relativeFrom="margin">
                  <wp:posOffset>7193915</wp:posOffset>
                </wp:positionH>
                <wp:positionV relativeFrom="paragraph">
                  <wp:posOffset>-487680</wp:posOffset>
                </wp:positionV>
                <wp:extent cx="1334135" cy="1334135"/>
                <wp:effectExtent l="304800" t="304800" r="266065" b="304165"/>
                <wp:wrapNone/>
                <wp:docPr id="91" name="Rectángulo 91"/>
                <wp:cNvGraphicFramePr/>
                <a:graphic xmlns:a="http://schemas.openxmlformats.org/drawingml/2006/main">
                  <a:graphicData uri="http://schemas.microsoft.com/office/word/2010/wordprocessingShape">
                    <wps:wsp>
                      <wps:cNvSpPr/>
                      <wps:spPr>
                        <a:xfrm rot="2890645">
                          <a:off x="0" y="0"/>
                          <a:ext cx="1334135" cy="1334135"/>
                        </a:xfrm>
                        <a:prstGeom prst="rect">
                          <a:avLst/>
                        </a:prstGeom>
                        <a:gradFill>
                          <a:gsLst>
                            <a:gs pos="0">
                              <a:schemeClr val="accent1">
                                <a:lumMod val="50000"/>
                              </a:schemeClr>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1041" id="Rectángulo 91" o:spid="_x0000_s1026" style="position:absolute;margin-left:566.45pt;margin-top:-38.4pt;width:105.05pt;height:105.05pt;rotation:315735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" fillcolor="#1f3763 [1604]" strokecolor="#1f3763 [1604]" strokeweight="1pt">
                <v:fill color2="#0070c0" focus="100%" type="gradient"/>
                <w10:wrap anchorx="margin"/>
              </v:rect>
            </w:pict>
          </mc:Fallback>
        </mc:AlternateContent>
      </w:r>
      <w:r w:rsidR="005C2C54">
        <w:rPr>
          <w:noProof/>
        </w:rPr>
        <mc:AlternateContent>
          <mc:Choice Requires="wpg">
            <w:drawing>
              <wp:anchor distT="0" distB="0" distL="114300" distR="114300" simplePos="0" relativeHeight="251678720" behindDoc="0" locked="0" layoutInCell="1" allowOverlap="1" wp14:anchorId="22AE6731" wp14:editId="1FE486B5">
                <wp:simplePos x="0" y="0"/>
                <wp:positionH relativeFrom="column">
                  <wp:posOffset>-912494</wp:posOffset>
                </wp:positionH>
                <wp:positionV relativeFrom="paragraph">
                  <wp:posOffset>-1748850</wp:posOffset>
                </wp:positionV>
                <wp:extent cx="7483705" cy="4472356"/>
                <wp:effectExtent l="476250" t="285750" r="288925" b="290195"/>
                <wp:wrapNone/>
                <wp:docPr id="92" name="Grupo 92"/>
                <wp:cNvGraphicFramePr/>
                <a:graphic xmlns:a="http://schemas.openxmlformats.org/drawingml/2006/main">
                  <a:graphicData uri="http://schemas.microsoft.com/office/word/2010/wordprocessingGroup">
                    <wpg:wgp>
                      <wpg:cNvGrpSpPr/>
                      <wpg:grpSpPr>
                        <a:xfrm>
                          <a:off x="0" y="0"/>
                          <a:ext cx="7483705" cy="4472356"/>
                          <a:chOff x="0" y="0"/>
                          <a:chExt cx="7483705" cy="4472356"/>
                        </a:xfrm>
                        <a:blipFill dpi="0" rotWithShape="1">
                          <a:blip r:embed="rId9">
                            <a:extLst>
                              <a:ext uri="{28A0092B-C50C-407E-A947-70E740481C1C}">
                                <a14:useLocalDpi xmlns:a14="http://schemas.microsoft.com/office/drawing/2010/main" val="0"/>
                              </a:ext>
                            </a:extLst>
                          </a:blip>
                          <a:srcRect/>
                          <a:stretch>
                            <a:fillRect/>
                          </a:stretch>
                        </a:blipFill>
                      </wpg:grpSpPr>
                      <wps:wsp>
                        <wps:cNvPr id="34" name="Rectángulo 34"/>
                        <wps:cNvSpPr/>
                        <wps:spPr>
                          <a:xfrm rot="2890645">
                            <a:off x="2082318" y="290413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890645">
                            <a:off x="3135707" y="1975104"/>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rot="2890645">
                            <a:off x="4174466" y="1038758"/>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rot="2890645">
                            <a:off x="5227853" y="10241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rot="2890645">
                            <a:off x="4057421" y="3028493"/>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rot="2890645">
                            <a:off x="5103496" y="2092147"/>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rot="2890645">
                            <a:off x="6149570" y="115580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rot="2890645">
                            <a:off x="6025210" y="3138221"/>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rot="2890645">
                            <a:off x="0" y="1344092"/>
                            <a:ext cx="2291080" cy="2291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rot="2890645">
                            <a:off x="2199362" y="936345"/>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rot="2890645">
                            <a:off x="3238120" y="0"/>
                            <a:ext cx="1334135" cy="13341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DE37F" id="Grupo 92" o:spid="_x0000_s1026" style="position:absolute;margin-left:-71.85pt;margin-top:-137.7pt;width:589.25pt;height:352.15pt;z-index:251678720" coordsize="74837,4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">
                <v:rect id="Rectángulo 34" o:spid="_x0000_s1027" style="position:absolute;left:20823;top:2904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" filled="f" stroked="f" strokeweight="1pt"/>
                <v:rect id="Rectángulo 36" o:spid="_x0000_s1028" style="position:absolute;left:31357;top:1975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" filled="f" stroked="f" strokeweight="1pt"/>
                <v:rect id="Rectángulo 72" o:spid="_x0000_s1029" style="position:absolute;left:41744;top:10387;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" filled="f" stroked="f" strokeweight="1pt"/>
                <v:rect id="Rectángulo 73" o:spid="_x0000_s1030" style="position:absolute;left:52278;top:1024;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" filled="f" stroked="f" strokeweight="1pt"/>
                <v:rect id="Rectángulo 74" o:spid="_x0000_s1031" style="position:absolute;left:40574;top:30284;width:13342;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" filled="f" stroked="f" strokeweight="1pt"/>
                <v:rect id="Rectángulo 75" o:spid="_x0000_s1032" style="position:absolute;left:51034;top:20921;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" filled="f" stroked="f" strokeweight="1pt"/>
                <v:rect id="Rectángulo 76" o:spid="_x0000_s1033" style="position:absolute;left:61495;top:11558;width:13341;height:13342;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" filled="f" stroked="f" strokeweight="1pt"/>
                <v:rect id="Rectángulo 77" o:spid="_x0000_s1034" style="position:absolute;left:60252;top:31382;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" filled="f" stroked="f" strokeweight="1pt"/>
                <v:rect id="Rectángulo 79" o:spid="_x0000_s1035" style="position:absolute;left:-1;top:13441;width:22911;height:22910;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" filled="f" stroked="f" strokeweight="1pt"/>
                <v:rect id="Rectángulo 81" o:spid="_x0000_s1036" style="position:absolute;left:21993;top:9363;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" filled="f" stroked="f" strokeweight="1pt"/>
                <v:rect id="Rectángulo 82" o:spid="_x0000_s1037" style="position:absolute;left:32381;width:13341;height:13341;rotation:3157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" filled="f" stroked="f" strokeweight="1pt"/>
              </v:group>
            </w:pict>
          </mc:Fallback>
        </mc:AlternateContent>
      </w:r>
      <w:r w:rsidR="005C2C54">
        <w:rPr>
          <w:noProof/>
        </w:rPr>
        <w:t xml:space="preserve"> </w:t>
      </w:r>
      <w:r w:rsidR="005D7D81">
        <w:t xml:space="preserve">         </w:t>
      </w:r>
      <w:r w:rsidR="005C2C54">
        <w:t xml:space="preserve"> </w:t>
      </w:r>
      <w:r w:rsidR="00D6548D">
        <w:br w:type="page"/>
      </w:r>
      <w:r w:rsidR="00D6548D" w:rsidRPr="00D464AC">
        <w:lastRenderedPageBreak/>
        <w:t>Índice</w:t>
      </w:r>
      <w:bookmarkEnd w:id="0"/>
    </w:p>
    <w:p w14:paraId="3AE17BAF" w14:textId="4D40FB99" w:rsidR="00637020" w:rsidRDefault="00CE521D">
      <w:pPr>
        <w:pStyle w:val="TDC1"/>
        <w:tabs>
          <w:tab w:val="right" w:leader="underscore" w:pos="9394"/>
        </w:tabs>
        <w:rPr>
          <w:rFonts w:eastAsiaTheme="minorEastAsia" w:cstheme="minorBidi"/>
          <w:b w:val="0"/>
          <w:bCs w:val="0"/>
          <w:i w:val="0"/>
          <w:iCs w:val="0"/>
          <w:noProof/>
          <w:sz w:val="22"/>
          <w:szCs w:val="22"/>
          <w:lang w:eastAsia="es-MX"/>
        </w:rPr>
      </w:pPr>
      <w:r>
        <w:fldChar w:fldCharType="begin"/>
      </w:r>
      <w:r>
        <w:instrText xml:space="preserve"> TOC \o "1-4" \h \z \u </w:instrText>
      </w:r>
      <w:r>
        <w:fldChar w:fldCharType="separate"/>
      </w:r>
      <w:hyperlink w:anchor="_Toc132751694" w:history="1">
        <w:r w:rsidR="00637020" w:rsidRPr="008C4C09">
          <w:rPr>
            <w:rStyle w:val="Hipervnculo"/>
            <w:noProof/>
          </w:rPr>
          <w:t xml:space="preserve">           Índice</w:t>
        </w:r>
        <w:r w:rsidR="00637020">
          <w:rPr>
            <w:noProof/>
            <w:webHidden/>
          </w:rPr>
          <w:tab/>
        </w:r>
        <w:r w:rsidR="00637020">
          <w:rPr>
            <w:noProof/>
            <w:webHidden/>
          </w:rPr>
          <w:fldChar w:fldCharType="begin"/>
        </w:r>
        <w:r w:rsidR="00637020">
          <w:rPr>
            <w:noProof/>
            <w:webHidden/>
          </w:rPr>
          <w:instrText xml:space="preserve"> PAGEREF _Toc132751694 \h </w:instrText>
        </w:r>
        <w:r w:rsidR="00637020">
          <w:rPr>
            <w:noProof/>
            <w:webHidden/>
          </w:rPr>
        </w:r>
        <w:r w:rsidR="00637020">
          <w:rPr>
            <w:noProof/>
            <w:webHidden/>
          </w:rPr>
          <w:fldChar w:fldCharType="separate"/>
        </w:r>
        <w:r w:rsidR="00637020">
          <w:rPr>
            <w:noProof/>
            <w:webHidden/>
          </w:rPr>
          <w:t>1</w:t>
        </w:r>
        <w:r w:rsidR="00637020">
          <w:rPr>
            <w:noProof/>
            <w:webHidden/>
          </w:rPr>
          <w:fldChar w:fldCharType="end"/>
        </w:r>
      </w:hyperlink>
    </w:p>
    <w:p w14:paraId="7752CAE1" w14:textId="3F307EB5" w:rsidR="00637020" w:rsidRDefault="00637020">
      <w:pPr>
        <w:pStyle w:val="TDC1"/>
        <w:tabs>
          <w:tab w:val="right" w:leader="underscore" w:pos="9394"/>
        </w:tabs>
        <w:rPr>
          <w:rFonts w:eastAsiaTheme="minorEastAsia" w:cstheme="minorBidi"/>
          <w:b w:val="0"/>
          <w:bCs w:val="0"/>
          <w:i w:val="0"/>
          <w:iCs w:val="0"/>
          <w:noProof/>
          <w:sz w:val="22"/>
          <w:szCs w:val="22"/>
          <w:lang w:eastAsia="es-MX"/>
        </w:rPr>
      </w:pPr>
      <w:hyperlink w:anchor="_Toc132751695" w:history="1">
        <w:r w:rsidRPr="008C4C09">
          <w:rPr>
            <w:rStyle w:val="Hipervnculo"/>
            <w:noProof/>
          </w:rPr>
          <w:t>Proceso de instalación</w:t>
        </w:r>
        <w:r>
          <w:rPr>
            <w:noProof/>
            <w:webHidden/>
          </w:rPr>
          <w:tab/>
        </w:r>
        <w:r>
          <w:rPr>
            <w:noProof/>
            <w:webHidden/>
          </w:rPr>
          <w:fldChar w:fldCharType="begin"/>
        </w:r>
        <w:r>
          <w:rPr>
            <w:noProof/>
            <w:webHidden/>
          </w:rPr>
          <w:instrText xml:space="preserve"> PAGEREF _Toc132751695 \h </w:instrText>
        </w:r>
        <w:r>
          <w:rPr>
            <w:noProof/>
            <w:webHidden/>
          </w:rPr>
        </w:r>
        <w:r>
          <w:rPr>
            <w:noProof/>
            <w:webHidden/>
          </w:rPr>
          <w:fldChar w:fldCharType="separate"/>
        </w:r>
        <w:r>
          <w:rPr>
            <w:noProof/>
            <w:webHidden/>
          </w:rPr>
          <w:t>3</w:t>
        </w:r>
        <w:r>
          <w:rPr>
            <w:noProof/>
            <w:webHidden/>
          </w:rPr>
          <w:fldChar w:fldCharType="end"/>
        </w:r>
      </w:hyperlink>
    </w:p>
    <w:p w14:paraId="3E3DFF91" w14:textId="076680D3" w:rsidR="00637020" w:rsidRDefault="00637020">
      <w:pPr>
        <w:pStyle w:val="TDC2"/>
        <w:tabs>
          <w:tab w:val="right" w:leader="underscore" w:pos="9394"/>
        </w:tabs>
        <w:rPr>
          <w:rFonts w:eastAsiaTheme="minorEastAsia" w:cstheme="minorBidi"/>
          <w:b w:val="0"/>
          <w:bCs w:val="0"/>
          <w:noProof/>
          <w:lang w:eastAsia="es-MX"/>
        </w:rPr>
      </w:pPr>
      <w:hyperlink w:anchor="_Toc132751696" w:history="1">
        <w:r w:rsidRPr="008C4C09">
          <w:rPr>
            <w:rStyle w:val="Hipervnculo"/>
            <w:noProof/>
          </w:rPr>
          <w:t>Descarga</w:t>
        </w:r>
        <w:r>
          <w:rPr>
            <w:noProof/>
            <w:webHidden/>
          </w:rPr>
          <w:tab/>
        </w:r>
        <w:r>
          <w:rPr>
            <w:noProof/>
            <w:webHidden/>
          </w:rPr>
          <w:fldChar w:fldCharType="begin"/>
        </w:r>
        <w:r>
          <w:rPr>
            <w:noProof/>
            <w:webHidden/>
          </w:rPr>
          <w:instrText xml:space="preserve"> PAGEREF _Toc132751696 \h </w:instrText>
        </w:r>
        <w:r>
          <w:rPr>
            <w:noProof/>
            <w:webHidden/>
          </w:rPr>
        </w:r>
        <w:r>
          <w:rPr>
            <w:noProof/>
            <w:webHidden/>
          </w:rPr>
          <w:fldChar w:fldCharType="separate"/>
        </w:r>
        <w:r>
          <w:rPr>
            <w:noProof/>
            <w:webHidden/>
          </w:rPr>
          <w:t>3</w:t>
        </w:r>
        <w:r>
          <w:rPr>
            <w:noProof/>
            <w:webHidden/>
          </w:rPr>
          <w:fldChar w:fldCharType="end"/>
        </w:r>
      </w:hyperlink>
    </w:p>
    <w:p w14:paraId="6B8231D1" w14:textId="765CDD36" w:rsidR="00637020" w:rsidRDefault="00637020">
      <w:pPr>
        <w:pStyle w:val="TDC3"/>
        <w:tabs>
          <w:tab w:val="right" w:leader="underscore" w:pos="9394"/>
        </w:tabs>
        <w:rPr>
          <w:rFonts w:eastAsiaTheme="minorEastAsia" w:cstheme="minorBidi"/>
          <w:noProof/>
          <w:sz w:val="22"/>
          <w:szCs w:val="22"/>
          <w:lang w:eastAsia="es-MX"/>
        </w:rPr>
      </w:pPr>
      <w:hyperlink w:anchor="_Toc132751697" w:history="1">
        <w:r w:rsidRPr="008C4C09">
          <w:rPr>
            <w:rStyle w:val="Hipervnculo"/>
            <w:noProof/>
          </w:rPr>
          <w:t>Instalación opción A</w:t>
        </w:r>
        <w:r>
          <w:rPr>
            <w:noProof/>
            <w:webHidden/>
          </w:rPr>
          <w:tab/>
        </w:r>
        <w:r>
          <w:rPr>
            <w:noProof/>
            <w:webHidden/>
          </w:rPr>
          <w:fldChar w:fldCharType="begin"/>
        </w:r>
        <w:r>
          <w:rPr>
            <w:noProof/>
            <w:webHidden/>
          </w:rPr>
          <w:instrText xml:space="preserve"> PAGEREF _Toc132751697 \h </w:instrText>
        </w:r>
        <w:r>
          <w:rPr>
            <w:noProof/>
            <w:webHidden/>
          </w:rPr>
        </w:r>
        <w:r>
          <w:rPr>
            <w:noProof/>
            <w:webHidden/>
          </w:rPr>
          <w:fldChar w:fldCharType="separate"/>
        </w:r>
        <w:r>
          <w:rPr>
            <w:noProof/>
            <w:webHidden/>
          </w:rPr>
          <w:t>3</w:t>
        </w:r>
        <w:r>
          <w:rPr>
            <w:noProof/>
            <w:webHidden/>
          </w:rPr>
          <w:fldChar w:fldCharType="end"/>
        </w:r>
      </w:hyperlink>
    </w:p>
    <w:p w14:paraId="7CBE1E73" w14:textId="2AAAFE7C" w:rsidR="00637020" w:rsidRDefault="00637020">
      <w:pPr>
        <w:pStyle w:val="TDC3"/>
        <w:tabs>
          <w:tab w:val="right" w:leader="underscore" w:pos="9394"/>
        </w:tabs>
        <w:rPr>
          <w:rFonts w:eastAsiaTheme="minorEastAsia" w:cstheme="minorBidi"/>
          <w:noProof/>
          <w:sz w:val="22"/>
          <w:szCs w:val="22"/>
          <w:lang w:eastAsia="es-MX"/>
        </w:rPr>
      </w:pPr>
      <w:hyperlink w:anchor="_Toc132751698" w:history="1">
        <w:r w:rsidRPr="008C4C09">
          <w:rPr>
            <w:rStyle w:val="Hipervnculo"/>
            <w:noProof/>
          </w:rPr>
          <w:t>Instalación opción B</w:t>
        </w:r>
        <w:r>
          <w:rPr>
            <w:noProof/>
            <w:webHidden/>
          </w:rPr>
          <w:tab/>
        </w:r>
        <w:r>
          <w:rPr>
            <w:noProof/>
            <w:webHidden/>
          </w:rPr>
          <w:fldChar w:fldCharType="begin"/>
        </w:r>
        <w:r>
          <w:rPr>
            <w:noProof/>
            <w:webHidden/>
          </w:rPr>
          <w:instrText xml:space="preserve"> PAGEREF _Toc132751698 \h </w:instrText>
        </w:r>
        <w:r>
          <w:rPr>
            <w:noProof/>
            <w:webHidden/>
          </w:rPr>
        </w:r>
        <w:r>
          <w:rPr>
            <w:noProof/>
            <w:webHidden/>
          </w:rPr>
          <w:fldChar w:fldCharType="separate"/>
        </w:r>
        <w:r>
          <w:rPr>
            <w:noProof/>
            <w:webHidden/>
          </w:rPr>
          <w:t>4</w:t>
        </w:r>
        <w:r>
          <w:rPr>
            <w:noProof/>
            <w:webHidden/>
          </w:rPr>
          <w:fldChar w:fldCharType="end"/>
        </w:r>
      </w:hyperlink>
    </w:p>
    <w:p w14:paraId="24A327FA" w14:textId="19B763BD" w:rsidR="00637020" w:rsidRDefault="00637020">
      <w:pPr>
        <w:pStyle w:val="TDC2"/>
        <w:tabs>
          <w:tab w:val="right" w:leader="underscore" w:pos="9394"/>
        </w:tabs>
        <w:rPr>
          <w:rFonts w:eastAsiaTheme="minorEastAsia" w:cstheme="minorBidi"/>
          <w:b w:val="0"/>
          <w:bCs w:val="0"/>
          <w:noProof/>
          <w:lang w:eastAsia="es-MX"/>
        </w:rPr>
      </w:pPr>
      <w:hyperlink w:anchor="_Toc132751699" w:history="1">
        <w:r w:rsidRPr="008C4C09">
          <w:rPr>
            <w:rStyle w:val="Hipervnculo"/>
            <w:noProof/>
          </w:rPr>
          <w:t>Instalación de dependencias</w:t>
        </w:r>
        <w:r>
          <w:rPr>
            <w:noProof/>
            <w:webHidden/>
          </w:rPr>
          <w:tab/>
        </w:r>
        <w:r>
          <w:rPr>
            <w:noProof/>
            <w:webHidden/>
          </w:rPr>
          <w:fldChar w:fldCharType="begin"/>
        </w:r>
        <w:r>
          <w:rPr>
            <w:noProof/>
            <w:webHidden/>
          </w:rPr>
          <w:instrText xml:space="preserve"> PAGEREF _Toc132751699 \h </w:instrText>
        </w:r>
        <w:r>
          <w:rPr>
            <w:noProof/>
            <w:webHidden/>
          </w:rPr>
        </w:r>
        <w:r>
          <w:rPr>
            <w:noProof/>
            <w:webHidden/>
          </w:rPr>
          <w:fldChar w:fldCharType="separate"/>
        </w:r>
        <w:r>
          <w:rPr>
            <w:noProof/>
            <w:webHidden/>
          </w:rPr>
          <w:t>6</w:t>
        </w:r>
        <w:r>
          <w:rPr>
            <w:noProof/>
            <w:webHidden/>
          </w:rPr>
          <w:fldChar w:fldCharType="end"/>
        </w:r>
      </w:hyperlink>
    </w:p>
    <w:p w14:paraId="22416196" w14:textId="40860010" w:rsidR="00637020" w:rsidRDefault="00637020">
      <w:pPr>
        <w:pStyle w:val="TDC2"/>
        <w:tabs>
          <w:tab w:val="right" w:leader="underscore" w:pos="9394"/>
        </w:tabs>
        <w:rPr>
          <w:rFonts w:eastAsiaTheme="minorEastAsia" w:cstheme="minorBidi"/>
          <w:b w:val="0"/>
          <w:bCs w:val="0"/>
          <w:noProof/>
          <w:lang w:eastAsia="es-MX"/>
        </w:rPr>
      </w:pPr>
      <w:hyperlink w:anchor="_Toc132751700" w:history="1">
        <w:r w:rsidRPr="008C4C09">
          <w:rPr>
            <w:rStyle w:val="Hipervnculo"/>
            <w:noProof/>
          </w:rPr>
          <w:t>Backend</w:t>
        </w:r>
        <w:r>
          <w:rPr>
            <w:noProof/>
            <w:webHidden/>
          </w:rPr>
          <w:tab/>
        </w:r>
        <w:r>
          <w:rPr>
            <w:noProof/>
            <w:webHidden/>
          </w:rPr>
          <w:fldChar w:fldCharType="begin"/>
        </w:r>
        <w:r>
          <w:rPr>
            <w:noProof/>
            <w:webHidden/>
          </w:rPr>
          <w:instrText xml:space="preserve"> PAGEREF _Toc132751700 \h </w:instrText>
        </w:r>
        <w:r>
          <w:rPr>
            <w:noProof/>
            <w:webHidden/>
          </w:rPr>
        </w:r>
        <w:r>
          <w:rPr>
            <w:noProof/>
            <w:webHidden/>
          </w:rPr>
          <w:fldChar w:fldCharType="separate"/>
        </w:r>
        <w:r>
          <w:rPr>
            <w:noProof/>
            <w:webHidden/>
          </w:rPr>
          <w:t>7</w:t>
        </w:r>
        <w:r>
          <w:rPr>
            <w:noProof/>
            <w:webHidden/>
          </w:rPr>
          <w:fldChar w:fldCharType="end"/>
        </w:r>
      </w:hyperlink>
    </w:p>
    <w:p w14:paraId="41498112" w14:textId="0EBC35B0" w:rsidR="00637020" w:rsidRDefault="00637020">
      <w:pPr>
        <w:pStyle w:val="TDC3"/>
        <w:tabs>
          <w:tab w:val="right" w:leader="underscore" w:pos="9394"/>
        </w:tabs>
        <w:rPr>
          <w:rFonts w:eastAsiaTheme="minorEastAsia" w:cstheme="minorBidi"/>
          <w:noProof/>
          <w:sz w:val="22"/>
          <w:szCs w:val="22"/>
          <w:lang w:eastAsia="es-MX"/>
        </w:rPr>
      </w:pPr>
      <w:hyperlink w:anchor="_Toc132751701" w:history="1">
        <w:r w:rsidRPr="008C4C09">
          <w:rPr>
            <w:rStyle w:val="Hipervnculo"/>
            <w:noProof/>
          </w:rPr>
          <w:t>Instalación de dependencias</w:t>
        </w:r>
        <w:r>
          <w:rPr>
            <w:noProof/>
            <w:webHidden/>
          </w:rPr>
          <w:tab/>
        </w:r>
        <w:r>
          <w:rPr>
            <w:noProof/>
            <w:webHidden/>
          </w:rPr>
          <w:fldChar w:fldCharType="begin"/>
        </w:r>
        <w:r>
          <w:rPr>
            <w:noProof/>
            <w:webHidden/>
          </w:rPr>
          <w:instrText xml:space="preserve"> PAGEREF _Toc132751701 \h </w:instrText>
        </w:r>
        <w:r>
          <w:rPr>
            <w:noProof/>
            <w:webHidden/>
          </w:rPr>
        </w:r>
        <w:r>
          <w:rPr>
            <w:noProof/>
            <w:webHidden/>
          </w:rPr>
          <w:fldChar w:fldCharType="separate"/>
        </w:r>
        <w:r>
          <w:rPr>
            <w:noProof/>
            <w:webHidden/>
          </w:rPr>
          <w:t>7</w:t>
        </w:r>
        <w:r>
          <w:rPr>
            <w:noProof/>
            <w:webHidden/>
          </w:rPr>
          <w:fldChar w:fldCharType="end"/>
        </w:r>
      </w:hyperlink>
    </w:p>
    <w:p w14:paraId="3BE9779D" w14:textId="7797D441" w:rsidR="00637020" w:rsidRDefault="00637020">
      <w:pPr>
        <w:pStyle w:val="TDC3"/>
        <w:tabs>
          <w:tab w:val="right" w:leader="underscore" w:pos="9394"/>
        </w:tabs>
        <w:rPr>
          <w:rFonts w:eastAsiaTheme="minorEastAsia" w:cstheme="minorBidi"/>
          <w:noProof/>
          <w:sz w:val="22"/>
          <w:szCs w:val="22"/>
          <w:lang w:eastAsia="es-MX"/>
        </w:rPr>
      </w:pPr>
      <w:hyperlink w:anchor="_Toc132751702" w:history="1">
        <w:r w:rsidRPr="008C4C09">
          <w:rPr>
            <w:rStyle w:val="Hipervnculo"/>
            <w:noProof/>
          </w:rPr>
          <w:t>Ejecución del backend</w:t>
        </w:r>
        <w:r>
          <w:rPr>
            <w:noProof/>
            <w:webHidden/>
          </w:rPr>
          <w:tab/>
        </w:r>
        <w:r>
          <w:rPr>
            <w:noProof/>
            <w:webHidden/>
          </w:rPr>
          <w:fldChar w:fldCharType="begin"/>
        </w:r>
        <w:r>
          <w:rPr>
            <w:noProof/>
            <w:webHidden/>
          </w:rPr>
          <w:instrText xml:space="preserve"> PAGEREF _Toc132751702 \h </w:instrText>
        </w:r>
        <w:r>
          <w:rPr>
            <w:noProof/>
            <w:webHidden/>
          </w:rPr>
        </w:r>
        <w:r>
          <w:rPr>
            <w:noProof/>
            <w:webHidden/>
          </w:rPr>
          <w:fldChar w:fldCharType="separate"/>
        </w:r>
        <w:r>
          <w:rPr>
            <w:noProof/>
            <w:webHidden/>
          </w:rPr>
          <w:t>8</w:t>
        </w:r>
        <w:r>
          <w:rPr>
            <w:noProof/>
            <w:webHidden/>
          </w:rPr>
          <w:fldChar w:fldCharType="end"/>
        </w:r>
      </w:hyperlink>
    </w:p>
    <w:p w14:paraId="069EA758" w14:textId="17E85B48" w:rsidR="00637020" w:rsidRDefault="00637020">
      <w:pPr>
        <w:pStyle w:val="TDC3"/>
        <w:tabs>
          <w:tab w:val="right" w:leader="underscore" w:pos="9394"/>
        </w:tabs>
        <w:rPr>
          <w:rFonts w:eastAsiaTheme="minorEastAsia" w:cstheme="minorBidi"/>
          <w:noProof/>
          <w:sz w:val="22"/>
          <w:szCs w:val="22"/>
          <w:lang w:eastAsia="es-MX"/>
        </w:rPr>
      </w:pPr>
      <w:hyperlink w:anchor="_Toc132751703" w:history="1">
        <w:r w:rsidRPr="008C4C09">
          <w:rPr>
            <w:rStyle w:val="Hipervnculo"/>
            <w:noProof/>
          </w:rPr>
          <w:t>Problemas con nodemon</w:t>
        </w:r>
        <w:r>
          <w:rPr>
            <w:noProof/>
            <w:webHidden/>
          </w:rPr>
          <w:tab/>
        </w:r>
        <w:r>
          <w:rPr>
            <w:noProof/>
            <w:webHidden/>
          </w:rPr>
          <w:fldChar w:fldCharType="begin"/>
        </w:r>
        <w:r>
          <w:rPr>
            <w:noProof/>
            <w:webHidden/>
          </w:rPr>
          <w:instrText xml:space="preserve"> PAGEREF _Toc132751703 \h </w:instrText>
        </w:r>
        <w:r>
          <w:rPr>
            <w:noProof/>
            <w:webHidden/>
          </w:rPr>
        </w:r>
        <w:r>
          <w:rPr>
            <w:noProof/>
            <w:webHidden/>
          </w:rPr>
          <w:fldChar w:fldCharType="separate"/>
        </w:r>
        <w:r>
          <w:rPr>
            <w:noProof/>
            <w:webHidden/>
          </w:rPr>
          <w:t>9</w:t>
        </w:r>
        <w:r>
          <w:rPr>
            <w:noProof/>
            <w:webHidden/>
          </w:rPr>
          <w:fldChar w:fldCharType="end"/>
        </w:r>
      </w:hyperlink>
    </w:p>
    <w:p w14:paraId="0F867E43" w14:textId="087245F8" w:rsidR="00637020" w:rsidRDefault="00637020">
      <w:pPr>
        <w:pStyle w:val="TDC2"/>
        <w:tabs>
          <w:tab w:val="right" w:leader="underscore" w:pos="9394"/>
        </w:tabs>
        <w:rPr>
          <w:rFonts w:eastAsiaTheme="minorEastAsia" w:cstheme="minorBidi"/>
          <w:b w:val="0"/>
          <w:bCs w:val="0"/>
          <w:noProof/>
          <w:lang w:eastAsia="es-MX"/>
        </w:rPr>
      </w:pPr>
      <w:hyperlink w:anchor="_Toc132751704" w:history="1">
        <w:r w:rsidRPr="008C4C09">
          <w:rPr>
            <w:rStyle w:val="Hipervnculo"/>
            <w:noProof/>
          </w:rPr>
          <w:t>Frontend</w:t>
        </w:r>
        <w:r>
          <w:rPr>
            <w:noProof/>
            <w:webHidden/>
          </w:rPr>
          <w:tab/>
        </w:r>
        <w:r>
          <w:rPr>
            <w:noProof/>
            <w:webHidden/>
          </w:rPr>
          <w:fldChar w:fldCharType="begin"/>
        </w:r>
        <w:r>
          <w:rPr>
            <w:noProof/>
            <w:webHidden/>
          </w:rPr>
          <w:instrText xml:space="preserve"> PAGEREF _Toc132751704 \h </w:instrText>
        </w:r>
        <w:r>
          <w:rPr>
            <w:noProof/>
            <w:webHidden/>
          </w:rPr>
        </w:r>
        <w:r>
          <w:rPr>
            <w:noProof/>
            <w:webHidden/>
          </w:rPr>
          <w:fldChar w:fldCharType="separate"/>
        </w:r>
        <w:r>
          <w:rPr>
            <w:noProof/>
            <w:webHidden/>
          </w:rPr>
          <w:t>11</w:t>
        </w:r>
        <w:r>
          <w:rPr>
            <w:noProof/>
            <w:webHidden/>
          </w:rPr>
          <w:fldChar w:fldCharType="end"/>
        </w:r>
      </w:hyperlink>
    </w:p>
    <w:p w14:paraId="35A69905" w14:textId="16F1A905" w:rsidR="00637020" w:rsidRDefault="00637020">
      <w:pPr>
        <w:pStyle w:val="TDC2"/>
        <w:tabs>
          <w:tab w:val="right" w:leader="underscore" w:pos="9394"/>
        </w:tabs>
        <w:rPr>
          <w:rFonts w:eastAsiaTheme="minorEastAsia" w:cstheme="minorBidi"/>
          <w:b w:val="0"/>
          <w:bCs w:val="0"/>
          <w:noProof/>
          <w:lang w:eastAsia="es-MX"/>
        </w:rPr>
      </w:pPr>
      <w:hyperlink w:anchor="_Toc132751705" w:history="1">
        <w:r w:rsidRPr="008C4C09">
          <w:rPr>
            <w:rStyle w:val="Hipervnculo"/>
            <w:noProof/>
          </w:rPr>
          <w:t>Instalación de dependencias</w:t>
        </w:r>
        <w:r>
          <w:rPr>
            <w:noProof/>
            <w:webHidden/>
          </w:rPr>
          <w:tab/>
        </w:r>
        <w:r>
          <w:rPr>
            <w:noProof/>
            <w:webHidden/>
          </w:rPr>
          <w:fldChar w:fldCharType="begin"/>
        </w:r>
        <w:r>
          <w:rPr>
            <w:noProof/>
            <w:webHidden/>
          </w:rPr>
          <w:instrText xml:space="preserve"> PAGEREF _Toc132751705 \h </w:instrText>
        </w:r>
        <w:r>
          <w:rPr>
            <w:noProof/>
            <w:webHidden/>
          </w:rPr>
        </w:r>
        <w:r>
          <w:rPr>
            <w:noProof/>
            <w:webHidden/>
          </w:rPr>
          <w:fldChar w:fldCharType="separate"/>
        </w:r>
        <w:r>
          <w:rPr>
            <w:noProof/>
            <w:webHidden/>
          </w:rPr>
          <w:t>11</w:t>
        </w:r>
        <w:r>
          <w:rPr>
            <w:noProof/>
            <w:webHidden/>
          </w:rPr>
          <w:fldChar w:fldCharType="end"/>
        </w:r>
      </w:hyperlink>
    </w:p>
    <w:p w14:paraId="534935FF" w14:textId="0391B3BC" w:rsidR="00637020" w:rsidRDefault="00637020">
      <w:pPr>
        <w:pStyle w:val="TDC2"/>
        <w:tabs>
          <w:tab w:val="right" w:leader="underscore" w:pos="9394"/>
        </w:tabs>
        <w:rPr>
          <w:rFonts w:eastAsiaTheme="minorEastAsia" w:cstheme="minorBidi"/>
          <w:b w:val="0"/>
          <w:bCs w:val="0"/>
          <w:noProof/>
          <w:lang w:eastAsia="es-MX"/>
        </w:rPr>
      </w:pPr>
      <w:hyperlink w:anchor="_Toc132751706" w:history="1">
        <w:r w:rsidRPr="008C4C09">
          <w:rPr>
            <w:rStyle w:val="Hipervnculo"/>
            <w:noProof/>
          </w:rPr>
          <w:t>Ejecución del Frontend</w:t>
        </w:r>
        <w:r>
          <w:rPr>
            <w:noProof/>
            <w:webHidden/>
          </w:rPr>
          <w:tab/>
        </w:r>
        <w:r>
          <w:rPr>
            <w:noProof/>
            <w:webHidden/>
          </w:rPr>
          <w:fldChar w:fldCharType="begin"/>
        </w:r>
        <w:r>
          <w:rPr>
            <w:noProof/>
            <w:webHidden/>
          </w:rPr>
          <w:instrText xml:space="preserve"> PAGEREF _Toc132751706 \h </w:instrText>
        </w:r>
        <w:r>
          <w:rPr>
            <w:noProof/>
            <w:webHidden/>
          </w:rPr>
        </w:r>
        <w:r>
          <w:rPr>
            <w:noProof/>
            <w:webHidden/>
          </w:rPr>
          <w:fldChar w:fldCharType="separate"/>
        </w:r>
        <w:r>
          <w:rPr>
            <w:noProof/>
            <w:webHidden/>
          </w:rPr>
          <w:t>11</w:t>
        </w:r>
        <w:r>
          <w:rPr>
            <w:noProof/>
            <w:webHidden/>
          </w:rPr>
          <w:fldChar w:fldCharType="end"/>
        </w:r>
      </w:hyperlink>
    </w:p>
    <w:p w14:paraId="3AA96808" w14:textId="6B7C230F" w:rsidR="00637020" w:rsidRDefault="00637020">
      <w:pPr>
        <w:pStyle w:val="TDC1"/>
        <w:tabs>
          <w:tab w:val="right" w:leader="underscore" w:pos="9394"/>
        </w:tabs>
        <w:rPr>
          <w:rFonts w:eastAsiaTheme="minorEastAsia" w:cstheme="minorBidi"/>
          <w:b w:val="0"/>
          <w:bCs w:val="0"/>
          <w:i w:val="0"/>
          <w:iCs w:val="0"/>
          <w:noProof/>
          <w:sz w:val="22"/>
          <w:szCs w:val="22"/>
          <w:lang w:eastAsia="es-MX"/>
        </w:rPr>
      </w:pPr>
      <w:hyperlink w:anchor="_Toc132751707" w:history="1">
        <w:r w:rsidRPr="008C4C09">
          <w:rPr>
            <w:rStyle w:val="Hipervnculo"/>
            <w:noProof/>
          </w:rPr>
          <w:t>Funcionalidades</w:t>
        </w:r>
        <w:r>
          <w:rPr>
            <w:noProof/>
            <w:webHidden/>
          </w:rPr>
          <w:tab/>
        </w:r>
        <w:r>
          <w:rPr>
            <w:noProof/>
            <w:webHidden/>
          </w:rPr>
          <w:fldChar w:fldCharType="begin"/>
        </w:r>
        <w:r>
          <w:rPr>
            <w:noProof/>
            <w:webHidden/>
          </w:rPr>
          <w:instrText xml:space="preserve"> PAGEREF _Toc132751707 \h </w:instrText>
        </w:r>
        <w:r>
          <w:rPr>
            <w:noProof/>
            <w:webHidden/>
          </w:rPr>
        </w:r>
        <w:r>
          <w:rPr>
            <w:noProof/>
            <w:webHidden/>
          </w:rPr>
          <w:fldChar w:fldCharType="separate"/>
        </w:r>
        <w:r>
          <w:rPr>
            <w:noProof/>
            <w:webHidden/>
          </w:rPr>
          <w:t>13</w:t>
        </w:r>
        <w:r>
          <w:rPr>
            <w:noProof/>
            <w:webHidden/>
          </w:rPr>
          <w:fldChar w:fldCharType="end"/>
        </w:r>
      </w:hyperlink>
    </w:p>
    <w:p w14:paraId="1008C011" w14:textId="49BC4530" w:rsidR="00637020" w:rsidRDefault="00637020">
      <w:pPr>
        <w:pStyle w:val="TDC2"/>
        <w:tabs>
          <w:tab w:val="right" w:leader="underscore" w:pos="9394"/>
        </w:tabs>
        <w:rPr>
          <w:rFonts w:eastAsiaTheme="minorEastAsia" w:cstheme="minorBidi"/>
          <w:b w:val="0"/>
          <w:bCs w:val="0"/>
          <w:noProof/>
          <w:lang w:eastAsia="es-MX"/>
        </w:rPr>
      </w:pPr>
      <w:hyperlink w:anchor="_Toc132751708" w:history="1">
        <w:r w:rsidRPr="008C4C09">
          <w:rPr>
            <w:rStyle w:val="Hipervnculo"/>
            <w:noProof/>
          </w:rPr>
          <w:t>Visitante</w:t>
        </w:r>
        <w:r>
          <w:rPr>
            <w:noProof/>
            <w:webHidden/>
          </w:rPr>
          <w:tab/>
        </w:r>
        <w:r>
          <w:rPr>
            <w:noProof/>
            <w:webHidden/>
          </w:rPr>
          <w:fldChar w:fldCharType="begin"/>
        </w:r>
        <w:r>
          <w:rPr>
            <w:noProof/>
            <w:webHidden/>
          </w:rPr>
          <w:instrText xml:space="preserve"> PAGEREF _Toc132751708 \h </w:instrText>
        </w:r>
        <w:r>
          <w:rPr>
            <w:noProof/>
            <w:webHidden/>
          </w:rPr>
        </w:r>
        <w:r>
          <w:rPr>
            <w:noProof/>
            <w:webHidden/>
          </w:rPr>
          <w:fldChar w:fldCharType="separate"/>
        </w:r>
        <w:r>
          <w:rPr>
            <w:noProof/>
            <w:webHidden/>
          </w:rPr>
          <w:t>13</w:t>
        </w:r>
        <w:r>
          <w:rPr>
            <w:noProof/>
            <w:webHidden/>
          </w:rPr>
          <w:fldChar w:fldCharType="end"/>
        </w:r>
      </w:hyperlink>
    </w:p>
    <w:p w14:paraId="3ABD18C1" w14:textId="220A7C05" w:rsidR="00637020" w:rsidRDefault="00637020">
      <w:pPr>
        <w:pStyle w:val="TDC3"/>
        <w:tabs>
          <w:tab w:val="right" w:leader="underscore" w:pos="9394"/>
        </w:tabs>
        <w:rPr>
          <w:rFonts w:eastAsiaTheme="minorEastAsia" w:cstheme="minorBidi"/>
          <w:noProof/>
          <w:sz w:val="22"/>
          <w:szCs w:val="22"/>
          <w:lang w:eastAsia="es-MX"/>
        </w:rPr>
      </w:pPr>
      <w:hyperlink w:anchor="_Toc132751709" w:history="1">
        <w:r w:rsidRPr="008C4C09">
          <w:rPr>
            <w:rStyle w:val="Hipervnculo"/>
            <w:noProof/>
          </w:rPr>
          <w:t>Navegación</w:t>
        </w:r>
        <w:r>
          <w:rPr>
            <w:noProof/>
            <w:webHidden/>
          </w:rPr>
          <w:tab/>
        </w:r>
        <w:r>
          <w:rPr>
            <w:noProof/>
            <w:webHidden/>
          </w:rPr>
          <w:fldChar w:fldCharType="begin"/>
        </w:r>
        <w:r>
          <w:rPr>
            <w:noProof/>
            <w:webHidden/>
          </w:rPr>
          <w:instrText xml:space="preserve"> PAGEREF _Toc132751709 \h </w:instrText>
        </w:r>
        <w:r>
          <w:rPr>
            <w:noProof/>
            <w:webHidden/>
          </w:rPr>
        </w:r>
        <w:r>
          <w:rPr>
            <w:noProof/>
            <w:webHidden/>
          </w:rPr>
          <w:fldChar w:fldCharType="separate"/>
        </w:r>
        <w:r>
          <w:rPr>
            <w:noProof/>
            <w:webHidden/>
          </w:rPr>
          <w:t>13</w:t>
        </w:r>
        <w:r>
          <w:rPr>
            <w:noProof/>
            <w:webHidden/>
          </w:rPr>
          <w:fldChar w:fldCharType="end"/>
        </w:r>
      </w:hyperlink>
    </w:p>
    <w:p w14:paraId="036B7005" w14:textId="384EC277" w:rsidR="00637020" w:rsidRDefault="00637020">
      <w:pPr>
        <w:pStyle w:val="TDC3"/>
        <w:tabs>
          <w:tab w:val="right" w:leader="underscore" w:pos="9394"/>
        </w:tabs>
        <w:rPr>
          <w:rFonts w:eastAsiaTheme="minorEastAsia" w:cstheme="minorBidi"/>
          <w:noProof/>
          <w:sz w:val="22"/>
          <w:szCs w:val="22"/>
          <w:lang w:eastAsia="es-MX"/>
        </w:rPr>
      </w:pPr>
      <w:hyperlink w:anchor="_Toc132751710" w:history="1">
        <w:r w:rsidRPr="008C4C09">
          <w:rPr>
            <w:rStyle w:val="Hipervnculo"/>
            <w:noProof/>
          </w:rPr>
          <w:t>Vista</w:t>
        </w:r>
        <w:r>
          <w:rPr>
            <w:noProof/>
            <w:webHidden/>
          </w:rPr>
          <w:tab/>
        </w:r>
        <w:r>
          <w:rPr>
            <w:noProof/>
            <w:webHidden/>
          </w:rPr>
          <w:fldChar w:fldCharType="begin"/>
        </w:r>
        <w:r>
          <w:rPr>
            <w:noProof/>
            <w:webHidden/>
          </w:rPr>
          <w:instrText xml:space="preserve"> PAGEREF _Toc132751710 \h </w:instrText>
        </w:r>
        <w:r>
          <w:rPr>
            <w:noProof/>
            <w:webHidden/>
          </w:rPr>
        </w:r>
        <w:r>
          <w:rPr>
            <w:noProof/>
            <w:webHidden/>
          </w:rPr>
          <w:fldChar w:fldCharType="separate"/>
        </w:r>
        <w:r>
          <w:rPr>
            <w:noProof/>
            <w:webHidden/>
          </w:rPr>
          <w:t>13</w:t>
        </w:r>
        <w:r>
          <w:rPr>
            <w:noProof/>
            <w:webHidden/>
          </w:rPr>
          <w:fldChar w:fldCharType="end"/>
        </w:r>
      </w:hyperlink>
    </w:p>
    <w:p w14:paraId="4BB5235E" w14:textId="160FFEB9" w:rsidR="00637020" w:rsidRDefault="00637020">
      <w:pPr>
        <w:pStyle w:val="TDC3"/>
        <w:tabs>
          <w:tab w:val="right" w:leader="underscore" w:pos="9394"/>
        </w:tabs>
        <w:rPr>
          <w:rFonts w:eastAsiaTheme="minorEastAsia" w:cstheme="minorBidi"/>
          <w:noProof/>
          <w:sz w:val="22"/>
          <w:szCs w:val="22"/>
          <w:lang w:eastAsia="es-MX"/>
        </w:rPr>
      </w:pPr>
      <w:hyperlink w:anchor="_Toc132751711" w:history="1">
        <w:r w:rsidRPr="008C4C09">
          <w:rPr>
            <w:rStyle w:val="Hipervnculo"/>
            <w:noProof/>
          </w:rPr>
          <w:t>Contact Us</w:t>
        </w:r>
        <w:r>
          <w:rPr>
            <w:noProof/>
            <w:webHidden/>
          </w:rPr>
          <w:tab/>
        </w:r>
        <w:r>
          <w:rPr>
            <w:noProof/>
            <w:webHidden/>
          </w:rPr>
          <w:fldChar w:fldCharType="begin"/>
        </w:r>
        <w:r>
          <w:rPr>
            <w:noProof/>
            <w:webHidden/>
          </w:rPr>
          <w:instrText xml:space="preserve"> PAGEREF _Toc132751711 \h </w:instrText>
        </w:r>
        <w:r>
          <w:rPr>
            <w:noProof/>
            <w:webHidden/>
          </w:rPr>
        </w:r>
        <w:r>
          <w:rPr>
            <w:noProof/>
            <w:webHidden/>
          </w:rPr>
          <w:fldChar w:fldCharType="separate"/>
        </w:r>
        <w:r>
          <w:rPr>
            <w:noProof/>
            <w:webHidden/>
          </w:rPr>
          <w:t>16</w:t>
        </w:r>
        <w:r>
          <w:rPr>
            <w:noProof/>
            <w:webHidden/>
          </w:rPr>
          <w:fldChar w:fldCharType="end"/>
        </w:r>
      </w:hyperlink>
    </w:p>
    <w:p w14:paraId="7F1AA5C9" w14:textId="13548D58" w:rsidR="00637020" w:rsidRDefault="00637020">
      <w:pPr>
        <w:pStyle w:val="TDC3"/>
        <w:tabs>
          <w:tab w:val="right" w:leader="underscore" w:pos="9394"/>
        </w:tabs>
        <w:rPr>
          <w:rFonts w:eastAsiaTheme="minorEastAsia" w:cstheme="minorBidi"/>
          <w:noProof/>
          <w:sz w:val="22"/>
          <w:szCs w:val="22"/>
          <w:lang w:eastAsia="es-MX"/>
        </w:rPr>
      </w:pPr>
      <w:hyperlink w:anchor="_Toc132751712" w:history="1">
        <w:r w:rsidRPr="008C4C09">
          <w:rPr>
            <w:rStyle w:val="Hipervnculo"/>
            <w:noProof/>
          </w:rPr>
          <w:t>Visualización de noticias y eventos</w:t>
        </w:r>
        <w:r>
          <w:rPr>
            <w:noProof/>
            <w:webHidden/>
          </w:rPr>
          <w:tab/>
        </w:r>
        <w:r>
          <w:rPr>
            <w:noProof/>
            <w:webHidden/>
          </w:rPr>
          <w:fldChar w:fldCharType="begin"/>
        </w:r>
        <w:r>
          <w:rPr>
            <w:noProof/>
            <w:webHidden/>
          </w:rPr>
          <w:instrText xml:space="preserve"> PAGEREF _Toc132751712 \h </w:instrText>
        </w:r>
        <w:r>
          <w:rPr>
            <w:noProof/>
            <w:webHidden/>
          </w:rPr>
        </w:r>
        <w:r>
          <w:rPr>
            <w:noProof/>
            <w:webHidden/>
          </w:rPr>
          <w:fldChar w:fldCharType="separate"/>
        </w:r>
        <w:r>
          <w:rPr>
            <w:noProof/>
            <w:webHidden/>
          </w:rPr>
          <w:t>17</w:t>
        </w:r>
        <w:r>
          <w:rPr>
            <w:noProof/>
            <w:webHidden/>
          </w:rPr>
          <w:fldChar w:fldCharType="end"/>
        </w:r>
      </w:hyperlink>
    </w:p>
    <w:p w14:paraId="3C570BA7" w14:textId="1707F914" w:rsidR="00637020" w:rsidRDefault="00637020">
      <w:pPr>
        <w:pStyle w:val="TDC3"/>
        <w:tabs>
          <w:tab w:val="right" w:leader="underscore" w:pos="9394"/>
        </w:tabs>
        <w:rPr>
          <w:rFonts w:eastAsiaTheme="minorEastAsia" w:cstheme="minorBidi"/>
          <w:noProof/>
          <w:sz w:val="22"/>
          <w:szCs w:val="22"/>
          <w:lang w:eastAsia="es-MX"/>
        </w:rPr>
      </w:pPr>
      <w:hyperlink w:anchor="_Toc132751713" w:history="1">
        <w:r w:rsidRPr="008C4C09">
          <w:rPr>
            <w:rStyle w:val="Hipervnculo"/>
            <w:noProof/>
          </w:rPr>
          <w:t>Traducción</w:t>
        </w:r>
        <w:r>
          <w:rPr>
            <w:noProof/>
            <w:webHidden/>
          </w:rPr>
          <w:tab/>
        </w:r>
        <w:r>
          <w:rPr>
            <w:noProof/>
            <w:webHidden/>
          </w:rPr>
          <w:fldChar w:fldCharType="begin"/>
        </w:r>
        <w:r>
          <w:rPr>
            <w:noProof/>
            <w:webHidden/>
          </w:rPr>
          <w:instrText xml:space="preserve"> PAGEREF _Toc132751713 \h </w:instrText>
        </w:r>
        <w:r>
          <w:rPr>
            <w:noProof/>
            <w:webHidden/>
          </w:rPr>
        </w:r>
        <w:r>
          <w:rPr>
            <w:noProof/>
            <w:webHidden/>
          </w:rPr>
          <w:fldChar w:fldCharType="separate"/>
        </w:r>
        <w:r>
          <w:rPr>
            <w:noProof/>
            <w:webHidden/>
          </w:rPr>
          <w:t>17</w:t>
        </w:r>
        <w:r>
          <w:rPr>
            <w:noProof/>
            <w:webHidden/>
          </w:rPr>
          <w:fldChar w:fldCharType="end"/>
        </w:r>
      </w:hyperlink>
    </w:p>
    <w:p w14:paraId="7266D46A" w14:textId="7CD0606B" w:rsidR="00637020" w:rsidRDefault="00637020">
      <w:pPr>
        <w:pStyle w:val="TDC2"/>
        <w:tabs>
          <w:tab w:val="right" w:leader="underscore" w:pos="9394"/>
        </w:tabs>
        <w:rPr>
          <w:rFonts w:eastAsiaTheme="minorEastAsia" w:cstheme="minorBidi"/>
          <w:b w:val="0"/>
          <w:bCs w:val="0"/>
          <w:noProof/>
          <w:lang w:eastAsia="es-MX"/>
        </w:rPr>
      </w:pPr>
      <w:hyperlink w:anchor="_Toc132751714" w:history="1">
        <w:r w:rsidRPr="008C4C09">
          <w:rPr>
            <w:rStyle w:val="Hipervnculo"/>
            <w:noProof/>
          </w:rPr>
          <w:t>Admin</w:t>
        </w:r>
        <w:r>
          <w:rPr>
            <w:noProof/>
            <w:webHidden/>
          </w:rPr>
          <w:tab/>
        </w:r>
        <w:r>
          <w:rPr>
            <w:noProof/>
            <w:webHidden/>
          </w:rPr>
          <w:fldChar w:fldCharType="begin"/>
        </w:r>
        <w:r>
          <w:rPr>
            <w:noProof/>
            <w:webHidden/>
          </w:rPr>
          <w:instrText xml:space="preserve"> PAGEREF _Toc132751714 \h </w:instrText>
        </w:r>
        <w:r>
          <w:rPr>
            <w:noProof/>
            <w:webHidden/>
          </w:rPr>
        </w:r>
        <w:r>
          <w:rPr>
            <w:noProof/>
            <w:webHidden/>
          </w:rPr>
          <w:fldChar w:fldCharType="separate"/>
        </w:r>
        <w:r>
          <w:rPr>
            <w:noProof/>
            <w:webHidden/>
          </w:rPr>
          <w:t>19</w:t>
        </w:r>
        <w:r>
          <w:rPr>
            <w:noProof/>
            <w:webHidden/>
          </w:rPr>
          <w:fldChar w:fldCharType="end"/>
        </w:r>
      </w:hyperlink>
    </w:p>
    <w:p w14:paraId="6DEFE309" w14:textId="26520265" w:rsidR="00637020" w:rsidRDefault="00637020">
      <w:pPr>
        <w:pStyle w:val="TDC3"/>
        <w:tabs>
          <w:tab w:val="right" w:leader="underscore" w:pos="9394"/>
        </w:tabs>
        <w:rPr>
          <w:rFonts w:eastAsiaTheme="minorEastAsia" w:cstheme="minorBidi"/>
          <w:noProof/>
          <w:sz w:val="22"/>
          <w:szCs w:val="22"/>
          <w:lang w:eastAsia="es-MX"/>
        </w:rPr>
      </w:pPr>
      <w:hyperlink w:anchor="_Toc132751715" w:history="1">
        <w:r w:rsidRPr="008C4C09">
          <w:rPr>
            <w:rStyle w:val="Hipervnculo"/>
            <w:noProof/>
          </w:rPr>
          <w:t>Logueo</w:t>
        </w:r>
        <w:r>
          <w:rPr>
            <w:noProof/>
            <w:webHidden/>
          </w:rPr>
          <w:tab/>
        </w:r>
        <w:r>
          <w:rPr>
            <w:noProof/>
            <w:webHidden/>
          </w:rPr>
          <w:fldChar w:fldCharType="begin"/>
        </w:r>
        <w:r>
          <w:rPr>
            <w:noProof/>
            <w:webHidden/>
          </w:rPr>
          <w:instrText xml:space="preserve"> PAGEREF _Toc132751715 \h </w:instrText>
        </w:r>
        <w:r>
          <w:rPr>
            <w:noProof/>
            <w:webHidden/>
          </w:rPr>
        </w:r>
        <w:r>
          <w:rPr>
            <w:noProof/>
            <w:webHidden/>
          </w:rPr>
          <w:fldChar w:fldCharType="separate"/>
        </w:r>
        <w:r>
          <w:rPr>
            <w:noProof/>
            <w:webHidden/>
          </w:rPr>
          <w:t>19</w:t>
        </w:r>
        <w:r>
          <w:rPr>
            <w:noProof/>
            <w:webHidden/>
          </w:rPr>
          <w:fldChar w:fldCharType="end"/>
        </w:r>
      </w:hyperlink>
    </w:p>
    <w:p w14:paraId="26E5CC47" w14:textId="30D75B57" w:rsidR="00637020" w:rsidRDefault="00637020">
      <w:pPr>
        <w:pStyle w:val="TDC3"/>
        <w:tabs>
          <w:tab w:val="right" w:leader="underscore" w:pos="9394"/>
        </w:tabs>
        <w:rPr>
          <w:rFonts w:eastAsiaTheme="minorEastAsia" w:cstheme="minorBidi"/>
          <w:noProof/>
          <w:sz w:val="22"/>
          <w:szCs w:val="22"/>
          <w:lang w:eastAsia="es-MX"/>
        </w:rPr>
      </w:pPr>
      <w:hyperlink w:anchor="_Toc132751716" w:history="1">
        <w:r w:rsidRPr="008C4C09">
          <w:rPr>
            <w:rStyle w:val="Hipervnculo"/>
            <w:noProof/>
          </w:rPr>
          <w:t>Administración de usuarios</w:t>
        </w:r>
        <w:r>
          <w:rPr>
            <w:noProof/>
            <w:webHidden/>
          </w:rPr>
          <w:tab/>
        </w:r>
        <w:r>
          <w:rPr>
            <w:noProof/>
            <w:webHidden/>
          </w:rPr>
          <w:fldChar w:fldCharType="begin"/>
        </w:r>
        <w:r>
          <w:rPr>
            <w:noProof/>
            <w:webHidden/>
          </w:rPr>
          <w:instrText xml:space="preserve"> PAGEREF _Toc132751716 \h </w:instrText>
        </w:r>
        <w:r>
          <w:rPr>
            <w:noProof/>
            <w:webHidden/>
          </w:rPr>
        </w:r>
        <w:r>
          <w:rPr>
            <w:noProof/>
            <w:webHidden/>
          </w:rPr>
          <w:fldChar w:fldCharType="separate"/>
        </w:r>
        <w:r>
          <w:rPr>
            <w:noProof/>
            <w:webHidden/>
          </w:rPr>
          <w:t>20</w:t>
        </w:r>
        <w:r>
          <w:rPr>
            <w:noProof/>
            <w:webHidden/>
          </w:rPr>
          <w:fldChar w:fldCharType="end"/>
        </w:r>
      </w:hyperlink>
    </w:p>
    <w:p w14:paraId="58DA8AF2" w14:textId="0B25A163" w:rsidR="00637020" w:rsidRDefault="00637020">
      <w:pPr>
        <w:pStyle w:val="TDC3"/>
        <w:tabs>
          <w:tab w:val="right" w:leader="underscore" w:pos="9394"/>
        </w:tabs>
        <w:rPr>
          <w:rFonts w:eastAsiaTheme="minorEastAsia" w:cstheme="minorBidi"/>
          <w:noProof/>
          <w:sz w:val="22"/>
          <w:szCs w:val="22"/>
          <w:lang w:eastAsia="es-MX"/>
        </w:rPr>
      </w:pPr>
      <w:hyperlink w:anchor="_Toc132751717" w:history="1">
        <w:r w:rsidRPr="008C4C09">
          <w:rPr>
            <w:rStyle w:val="Hipervnculo"/>
            <w:noProof/>
          </w:rPr>
          <w:t>Administración de noticias y eventos</w:t>
        </w:r>
        <w:r>
          <w:rPr>
            <w:noProof/>
            <w:webHidden/>
          </w:rPr>
          <w:tab/>
        </w:r>
        <w:r>
          <w:rPr>
            <w:noProof/>
            <w:webHidden/>
          </w:rPr>
          <w:fldChar w:fldCharType="begin"/>
        </w:r>
        <w:r>
          <w:rPr>
            <w:noProof/>
            <w:webHidden/>
          </w:rPr>
          <w:instrText xml:space="preserve"> PAGEREF _Toc132751717 \h </w:instrText>
        </w:r>
        <w:r>
          <w:rPr>
            <w:noProof/>
            <w:webHidden/>
          </w:rPr>
        </w:r>
        <w:r>
          <w:rPr>
            <w:noProof/>
            <w:webHidden/>
          </w:rPr>
          <w:fldChar w:fldCharType="separate"/>
        </w:r>
        <w:r>
          <w:rPr>
            <w:noProof/>
            <w:webHidden/>
          </w:rPr>
          <w:t>24</w:t>
        </w:r>
        <w:r>
          <w:rPr>
            <w:noProof/>
            <w:webHidden/>
          </w:rPr>
          <w:fldChar w:fldCharType="end"/>
        </w:r>
      </w:hyperlink>
    </w:p>
    <w:p w14:paraId="531146DF" w14:textId="474E27DD" w:rsidR="00637020" w:rsidRDefault="00637020">
      <w:pPr>
        <w:pStyle w:val="TDC2"/>
        <w:tabs>
          <w:tab w:val="right" w:leader="underscore" w:pos="9394"/>
        </w:tabs>
        <w:rPr>
          <w:rFonts w:eastAsiaTheme="minorEastAsia" w:cstheme="minorBidi"/>
          <w:b w:val="0"/>
          <w:bCs w:val="0"/>
          <w:noProof/>
          <w:lang w:eastAsia="es-MX"/>
        </w:rPr>
      </w:pPr>
      <w:hyperlink w:anchor="_Toc132751718" w:history="1">
        <w:r w:rsidRPr="008C4C09">
          <w:rPr>
            <w:rStyle w:val="Hipervnculo"/>
            <w:noProof/>
          </w:rPr>
          <w:t>Creador de contenido</w:t>
        </w:r>
        <w:r>
          <w:rPr>
            <w:noProof/>
            <w:webHidden/>
          </w:rPr>
          <w:tab/>
        </w:r>
        <w:r>
          <w:rPr>
            <w:noProof/>
            <w:webHidden/>
          </w:rPr>
          <w:fldChar w:fldCharType="begin"/>
        </w:r>
        <w:r>
          <w:rPr>
            <w:noProof/>
            <w:webHidden/>
          </w:rPr>
          <w:instrText xml:space="preserve"> PAGEREF _Toc132751718 \h </w:instrText>
        </w:r>
        <w:r>
          <w:rPr>
            <w:noProof/>
            <w:webHidden/>
          </w:rPr>
        </w:r>
        <w:r>
          <w:rPr>
            <w:noProof/>
            <w:webHidden/>
          </w:rPr>
          <w:fldChar w:fldCharType="separate"/>
        </w:r>
        <w:r>
          <w:rPr>
            <w:noProof/>
            <w:webHidden/>
          </w:rPr>
          <w:t>30</w:t>
        </w:r>
        <w:r>
          <w:rPr>
            <w:noProof/>
            <w:webHidden/>
          </w:rPr>
          <w:fldChar w:fldCharType="end"/>
        </w:r>
      </w:hyperlink>
    </w:p>
    <w:p w14:paraId="58D8B47F" w14:textId="01872998" w:rsidR="00637020" w:rsidRDefault="00637020">
      <w:pPr>
        <w:pStyle w:val="TDC3"/>
        <w:tabs>
          <w:tab w:val="right" w:leader="underscore" w:pos="9394"/>
        </w:tabs>
        <w:rPr>
          <w:rFonts w:eastAsiaTheme="minorEastAsia" w:cstheme="minorBidi"/>
          <w:noProof/>
          <w:sz w:val="22"/>
          <w:szCs w:val="22"/>
          <w:lang w:eastAsia="es-MX"/>
        </w:rPr>
      </w:pPr>
      <w:hyperlink w:anchor="_Toc132751719" w:history="1">
        <w:r w:rsidRPr="008C4C09">
          <w:rPr>
            <w:rStyle w:val="Hipervnculo"/>
            <w:noProof/>
          </w:rPr>
          <w:t>Logueo</w:t>
        </w:r>
        <w:r>
          <w:rPr>
            <w:noProof/>
            <w:webHidden/>
          </w:rPr>
          <w:tab/>
        </w:r>
        <w:r>
          <w:rPr>
            <w:noProof/>
            <w:webHidden/>
          </w:rPr>
          <w:fldChar w:fldCharType="begin"/>
        </w:r>
        <w:r>
          <w:rPr>
            <w:noProof/>
            <w:webHidden/>
          </w:rPr>
          <w:instrText xml:space="preserve"> PAGEREF _Toc132751719 \h </w:instrText>
        </w:r>
        <w:r>
          <w:rPr>
            <w:noProof/>
            <w:webHidden/>
          </w:rPr>
        </w:r>
        <w:r>
          <w:rPr>
            <w:noProof/>
            <w:webHidden/>
          </w:rPr>
          <w:fldChar w:fldCharType="separate"/>
        </w:r>
        <w:r>
          <w:rPr>
            <w:noProof/>
            <w:webHidden/>
          </w:rPr>
          <w:t>30</w:t>
        </w:r>
        <w:r>
          <w:rPr>
            <w:noProof/>
            <w:webHidden/>
          </w:rPr>
          <w:fldChar w:fldCharType="end"/>
        </w:r>
      </w:hyperlink>
    </w:p>
    <w:p w14:paraId="0C916407" w14:textId="2632FC8F" w:rsidR="00637020" w:rsidRDefault="00637020">
      <w:pPr>
        <w:pStyle w:val="TDC3"/>
        <w:tabs>
          <w:tab w:val="right" w:leader="underscore" w:pos="9394"/>
        </w:tabs>
        <w:rPr>
          <w:rFonts w:eastAsiaTheme="minorEastAsia" w:cstheme="minorBidi"/>
          <w:noProof/>
          <w:sz w:val="22"/>
          <w:szCs w:val="22"/>
          <w:lang w:eastAsia="es-MX"/>
        </w:rPr>
      </w:pPr>
      <w:hyperlink w:anchor="_Toc132751720" w:history="1">
        <w:r w:rsidRPr="008C4C09">
          <w:rPr>
            <w:rStyle w:val="Hipervnculo"/>
            <w:noProof/>
          </w:rPr>
          <w:t>Administración de noticias y eventos</w:t>
        </w:r>
        <w:r>
          <w:rPr>
            <w:noProof/>
            <w:webHidden/>
          </w:rPr>
          <w:tab/>
        </w:r>
        <w:r>
          <w:rPr>
            <w:noProof/>
            <w:webHidden/>
          </w:rPr>
          <w:fldChar w:fldCharType="begin"/>
        </w:r>
        <w:r>
          <w:rPr>
            <w:noProof/>
            <w:webHidden/>
          </w:rPr>
          <w:instrText xml:space="preserve"> PAGEREF _Toc132751720 \h </w:instrText>
        </w:r>
        <w:r>
          <w:rPr>
            <w:noProof/>
            <w:webHidden/>
          </w:rPr>
        </w:r>
        <w:r>
          <w:rPr>
            <w:noProof/>
            <w:webHidden/>
          </w:rPr>
          <w:fldChar w:fldCharType="separate"/>
        </w:r>
        <w:r>
          <w:rPr>
            <w:noProof/>
            <w:webHidden/>
          </w:rPr>
          <w:t>31</w:t>
        </w:r>
        <w:r>
          <w:rPr>
            <w:noProof/>
            <w:webHidden/>
          </w:rPr>
          <w:fldChar w:fldCharType="end"/>
        </w:r>
      </w:hyperlink>
    </w:p>
    <w:p w14:paraId="50DC71A8" w14:textId="40B705A2" w:rsidR="002933A3" w:rsidRPr="00AD69A4" w:rsidRDefault="00CE521D" w:rsidP="008B3894">
      <w:r>
        <w:fldChar w:fldCharType="end"/>
      </w:r>
    </w:p>
    <w:p w14:paraId="00FFE0ED" w14:textId="3B3CD50C" w:rsidR="00EA7FD1" w:rsidRDefault="007B3EA9" w:rsidP="00EA7FD1">
      <w:pPr>
        <w:pStyle w:val="Ttulo1"/>
      </w:pPr>
      <w:bookmarkStart w:id="1" w:name="_Toc132751695"/>
      <w:r>
        <w:lastRenderedPageBreak/>
        <w:t>Proceso de i</w:t>
      </w:r>
      <w:r w:rsidR="000A6786" w:rsidRPr="00D464AC">
        <w:t>nstalación</w:t>
      </w:r>
      <w:bookmarkEnd w:id="1"/>
    </w:p>
    <w:p w14:paraId="27C60840" w14:textId="3FA1476C" w:rsidR="00EA7FD1" w:rsidRPr="00EA7FD1" w:rsidRDefault="00EA7FD1" w:rsidP="00EA7FD1">
      <w:r>
        <w:t xml:space="preserve">A continuación, se </w:t>
      </w:r>
      <w:r w:rsidR="0072527D">
        <w:t>detallará</w:t>
      </w:r>
      <w:r>
        <w:t xml:space="preserve"> el proceso de instalación del proyecto, la descripción de los pasos busca ser lo más accesible posible para todo público.</w:t>
      </w:r>
    </w:p>
    <w:p w14:paraId="4A2A5550" w14:textId="15B0F02E" w:rsidR="00143FF9" w:rsidRDefault="0072527D" w:rsidP="00143FF9">
      <w:r>
        <w:t>Lo primero que deberemos hacer p</w:t>
      </w:r>
      <w:r w:rsidR="007B3EA9">
        <w:t xml:space="preserve">ara </w:t>
      </w:r>
      <w:r>
        <w:t xml:space="preserve">comenzar con nuestra </w:t>
      </w:r>
      <w:r w:rsidR="007B3EA9">
        <w:t xml:space="preserve">instalación </w:t>
      </w:r>
      <w:r>
        <w:t xml:space="preserve">es </w:t>
      </w:r>
      <w:r w:rsidR="007B3EA9">
        <w:t xml:space="preserve">ingresar al link </w:t>
      </w:r>
      <w:r>
        <w:t>del repositorio que se encuentra a continuación:</w:t>
      </w:r>
    </w:p>
    <w:p w14:paraId="7D9B6B23" w14:textId="6A628F5A" w:rsidR="00CE566C" w:rsidRDefault="0072527D" w:rsidP="00CE566C">
      <w:pPr>
        <w:jc w:val="center"/>
      </w:pPr>
      <w:hyperlink r:id="rId10" w:history="1">
        <w:r w:rsidR="00CE566C" w:rsidRPr="0072527D">
          <w:rPr>
            <w:rStyle w:val="Hipervnculo"/>
          </w:rPr>
          <w:t>https://github.com/OsmarVillegas/Integradora-Optimen</w:t>
        </w:r>
      </w:hyperlink>
    </w:p>
    <w:p w14:paraId="6AF4E848" w14:textId="1D0791AB" w:rsidR="007B3EA9" w:rsidRDefault="007B3EA9" w:rsidP="007B3EA9">
      <w:pPr>
        <w:pStyle w:val="Ttulo2"/>
      </w:pPr>
      <w:bookmarkStart w:id="2" w:name="_Toc132751696"/>
      <w:r>
        <w:t>Descarga</w:t>
      </w:r>
      <w:bookmarkEnd w:id="2"/>
    </w:p>
    <w:p w14:paraId="783DF442" w14:textId="374EEA7F" w:rsidR="0072527D" w:rsidRDefault="007B3EA9" w:rsidP="00143FF9">
      <w:r>
        <w:t xml:space="preserve">Una vez ingresado deberemos descargar el contenido, </w:t>
      </w:r>
      <w:r w:rsidR="0072527D">
        <w:t xml:space="preserve">para ello contamos con </w:t>
      </w:r>
      <w:r w:rsidR="0072527D" w:rsidRPr="0072527D">
        <w:rPr>
          <w:b/>
          <w:bCs/>
        </w:rPr>
        <w:t>dos opciones</w:t>
      </w:r>
      <w:r w:rsidR="0072527D">
        <w:rPr>
          <w:b/>
          <w:bCs/>
        </w:rPr>
        <w:t xml:space="preserve"> </w:t>
      </w:r>
      <w:r w:rsidR="0072527D">
        <w:t xml:space="preserve">las cuales detallaremos como </w:t>
      </w:r>
      <w:r w:rsidR="0072527D" w:rsidRPr="0072527D">
        <w:rPr>
          <w:b/>
          <w:bCs/>
        </w:rPr>
        <w:t>instalación opción A</w:t>
      </w:r>
      <w:r w:rsidR="0072527D">
        <w:t xml:space="preserve"> e </w:t>
      </w:r>
      <w:r w:rsidR="0072527D" w:rsidRPr="0072527D">
        <w:rPr>
          <w:b/>
          <w:bCs/>
        </w:rPr>
        <w:t>instalación opción B</w:t>
      </w:r>
      <w:r w:rsidR="0072527D">
        <w:t xml:space="preserve"> respectivamente, se recomienda seleccionar una de ellas dos</w:t>
      </w:r>
      <w:r>
        <w:t>.</w:t>
      </w:r>
    </w:p>
    <w:p w14:paraId="4F223E8D" w14:textId="1C5C8378" w:rsidR="007B3EA9" w:rsidRDefault="007B3EA9" w:rsidP="007B3EA9">
      <w:pPr>
        <w:pStyle w:val="Ttulo3"/>
      </w:pPr>
      <w:bookmarkStart w:id="3" w:name="_Toc132751697"/>
      <w:r>
        <w:t>Instalación opción A</w:t>
      </w:r>
      <w:bookmarkEnd w:id="3"/>
    </w:p>
    <w:p w14:paraId="0B3E6569" w14:textId="3688FCF4" w:rsidR="007B3EA9" w:rsidRDefault="0072527D" w:rsidP="007B3EA9">
      <w:r>
        <w:t>Lo primero que deberemos hacer es ingresar al link del repositorio del proyecto.</w:t>
      </w:r>
    </w:p>
    <w:p w14:paraId="3187DC24" w14:textId="77777777" w:rsidR="00CE566C" w:rsidRDefault="00CE566C" w:rsidP="00CE566C">
      <w:pPr>
        <w:keepNext/>
        <w:jc w:val="center"/>
      </w:pPr>
      <w:r>
        <w:rPr>
          <w:noProof/>
        </w:rPr>
        <w:drawing>
          <wp:inline distT="0" distB="0" distL="0" distR="0" wp14:anchorId="166C8CBB" wp14:editId="5D5FAB10">
            <wp:extent cx="4191000"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342900"/>
                    </a:xfrm>
                    <a:prstGeom prst="rect">
                      <a:avLst/>
                    </a:prstGeom>
                  </pic:spPr>
                </pic:pic>
              </a:graphicData>
            </a:graphic>
          </wp:inline>
        </w:drawing>
      </w:r>
    </w:p>
    <w:p w14:paraId="1AD597FD" w14:textId="30E8974B" w:rsidR="007B3EA9" w:rsidRDefault="00CE566C" w:rsidP="00CE566C">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1</w:t>
      </w:r>
      <w:r w:rsidR="00AC4DC2">
        <w:rPr>
          <w:noProof/>
        </w:rPr>
        <w:fldChar w:fldCharType="end"/>
      </w:r>
      <w:r>
        <w:t xml:space="preserve"> Link repositorio</w:t>
      </w:r>
    </w:p>
    <w:p w14:paraId="53E74DB8" w14:textId="51A7ACAA" w:rsidR="007B3EA9" w:rsidRDefault="007B3EA9" w:rsidP="007B3EA9">
      <w:r>
        <w:t>Una vez copiado el link nos dirigiremos a una carpeta de nuestra preferencia que se encuentre vacía.</w:t>
      </w:r>
    </w:p>
    <w:p w14:paraId="0633D7DF" w14:textId="605CF355" w:rsidR="004F12AA" w:rsidRPr="00640AC1" w:rsidRDefault="0037788F" w:rsidP="007B3EA9">
      <w:pPr>
        <w:rPr>
          <w:i/>
          <w:iCs/>
        </w:rPr>
      </w:pPr>
      <w:r>
        <w:t>A</w:t>
      </w:r>
      <w:r w:rsidR="004F12AA">
        <w:t xml:space="preserve">brimos un </w:t>
      </w:r>
      <w:r w:rsidR="00640AC1" w:rsidRPr="0072527D">
        <w:rPr>
          <w:b/>
          <w:bCs/>
        </w:rPr>
        <w:t>CMD</w:t>
      </w:r>
      <w:r w:rsidR="0072527D">
        <w:rPr>
          <w:b/>
          <w:bCs/>
        </w:rPr>
        <w:t xml:space="preserve"> </w:t>
      </w:r>
      <w:r w:rsidR="0072527D" w:rsidRPr="0072527D">
        <w:t>o</w:t>
      </w:r>
      <w:r w:rsidR="0072527D">
        <w:rPr>
          <w:b/>
          <w:bCs/>
        </w:rPr>
        <w:t xml:space="preserve"> símbolo de sistema</w:t>
      </w:r>
      <w:r w:rsidR="004F12AA">
        <w:t xml:space="preserve"> con la ubicación de nuestra carpeta, el </w:t>
      </w:r>
      <w:r w:rsidR="00640AC1" w:rsidRPr="0072527D">
        <w:rPr>
          <w:b/>
          <w:bCs/>
        </w:rPr>
        <w:t>CMD</w:t>
      </w:r>
      <w:r w:rsidR="004F12AA">
        <w:t xml:space="preserve"> podemos abrirlo desde nuestra </w:t>
      </w:r>
      <w:r w:rsidR="004F12AA" w:rsidRPr="004F12AA">
        <w:rPr>
          <w:b/>
          <w:bCs/>
        </w:rPr>
        <w:t xml:space="preserve">barra de búsquedas de </w:t>
      </w:r>
      <w:r w:rsidR="004F12AA">
        <w:rPr>
          <w:b/>
          <w:bCs/>
        </w:rPr>
        <w:t xml:space="preserve">Windows </w:t>
      </w:r>
      <w:r w:rsidR="004F12AA">
        <w:t xml:space="preserve">o desde nuestro administrador de archivos colocando </w:t>
      </w:r>
      <w:r w:rsidR="0072527D">
        <w:t xml:space="preserve">la palabra </w:t>
      </w:r>
      <w:r w:rsidR="00640AC1">
        <w:rPr>
          <w:b/>
          <w:bCs/>
        </w:rPr>
        <w:t>CMD</w:t>
      </w:r>
      <w:r w:rsidR="004F12AA">
        <w:rPr>
          <w:b/>
          <w:bCs/>
        </w:rPr>
        <w:t>,</w:t>
      </w:r>
      <w:r w:rsidR="004F12AA">
        <w:t xml:space="preserve"> de esta </w:t>
      </w:r>
      <w:r w:rsidR="00640AC1">
        <w:t>última</w:t>
      </w:r>
      <w:r w:rsidR="004F12AA">
        <w:t xml:space="preserve"> forma se nos abrirá el </w:t>
      </w:r>
      <w:r w:rsidR="004F12AA" w:rsidRPr="00640AC1">
        <w:rPr>
          <w:b/>
          <w:bCs/>
          <w:i/>
          <w:iCs/>
        </w:rPr>
        <w:t>directamente en la ubicación del administrador de archivos.</w:t>
      </w:r>
      <w:r w:rsidR="004F12AA" w:rsidRPr="00640AC1">
        <w:rPr>
          <w:i/>
          <w:iCs/>
        </w:rPr>
        <w:t xml:space="preserve"> </w:t>
      </w:r>
    </w:p>
    <w:p w14:paraId="1D6B66F1" w14:textId="77777777" w:rsidR="004F12AA" w:rsidRDefault="004F12AA" w:rsidP="004F12AA">
      <w:pPr>
        <w:keepNext/>
        <w:jc w:val="center"/>
      </w:pPr>
      <w:r>
        <w:rPr>
          <w:noProof/>
        </w:rPr>
        <w:lastRenderedPageBreak/>
        <w:drawing>
          <wp:inline distT="0" distB="0" distL="0" distR="0" wp14:anchorId="665EE09C" wp14:editId="50691B61">
            <wp:extent cx="4898003" cy="3125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74" t="12731" r="27787" b="31746"/>
                    <a:stretch/>
                  </pic:blipFill>
                  <pic:spPr bwMode="auto">
                    <a:xfrm>
                      <a:off x="0" y="0"/>
                      <a:ext cx="4912160" cy="3134995"/>
                    </a:xfrm>
                    <a:prstGeom prst="rect">
                      <a:avLst/>
                    </a:prstGeom>
                    <a:ln>
                      <a:noFill/>
                    </a:ln>
                    <a:extLst>
                      <a:ext uri="{53640926-AAD7-44D8-BBD7-CCE9431645EC}">
                        <a14:shadowObscured xmlns:a14="http://schemas.microsoft.com/office/drawing/2010/main"/>
                      </a:ext>
                    </a:extLst>
                  </pic:spPr>
                </pic:pic>
              </a:graphicData>
            </a:graphic>
          </wp:inline>
        </w:drawing>
      </w:r>
    </w:p>
    <w:p w14:paraId="176E3411" w14:textId="4DEC19CF" w:rsidR="004F12AA" w:rsidRDefault="004F12AA" w:rsidP="004F12AA">
      <w:pPr>
        <w:pStyle w:val="Descripcin"/>
        <w:jc w:val="center"/>
      </w:pPr>
      <w:r>
        <w:t xml:space="preserve">Ilustración </w:t>
      </w:r>
      <w:r w:rsidR="00B941B0">
        <w:fldChar w:fldCharType="begin"/>
      </w:r>
      <w:r w:rsidR="00B941B0">
        <w:instrText xml:space="preserve"> SEQ Ilustración \*</w:instrText>
      </w:r>
      <w:r w:rsidR="00B941B0">
        <w:instrText xml:space="preserve"> ARABIC </w:instrText>
      </w:r>
      <w:r w:rsidR="00B941B0">
        <w:fldChar w:fldCharType="separate"/>
      </w:r>
      <w:r w:rsidR="00E462C3">
        <w:rPr>
          <w:noProof/>
        </w:rPr>
        <w:t>2</w:t>
      </w:r>
      <w:r w:rsidR="00B941B0">
        <w:rPr>
          <w:noProof/>
        </w:rPr>
        <w:fldChar w:fldCharType="end"/>
      </w:r>
      <w:r>
        <w:t xml:space="preserve"> CMD en el administrador de archivos.</w:t>
      </w:r>
    </w:p>
    <w:p w14:paraId="63CE73DB" w14:textId="08F7C8BC" w:rsidR="004F12AA" w:rsidRDefault="0037788F" w:rsidP="004F12AA">
      <w:r>
        <w:t xml:space="preserve">En el </w:t>
      </w:r>
      <w:r w:rsidR="0072527D">
        <w:t xml:space="preserve">símbolo de sistema </w:t>
      </w:r>
      <w:r>
        <w:t>colocaremos el siguiente comando:</w:t>
      </w:r>
    </w:p>
    <w:p w14:paraId="573F986B" w14:textId="3E4B140B" w:rsidR="0037788F" w:rsidRPr="004E2894" w:rsidRDefault="0037788F" w:rsidP="004E2894">
      <w:pPr>
        <w:jc w:val="center"/>
      </w:pPr>
      <w:proofErr w:type="spellStart"/>
      <w:r>
        <w:t>git</w:t>
      </w:r>
      <w:proofErr w:type="spellEnd"/>
      <w:r>
        <w:t xml:space="preserve"> clone </w:t>
      </w:r>
      <w:hyperlink r:id="rId13" w:history="1">
        <w:r w:rsidR="004E2894" w:rsidRPr="0072527D">
          <w:rPr>
            <w:rStyle w:val="Hipervnculo"/>
          </w:rPr>
          <w:t>https://github.com/OsmarVillegas/Integradora-Optimen</w:t>
        </w:r>
      </w:hyperlink>
    </w:p>
    <w:p w14:paraId="2EAC9643" w14:textId="0D2A0FF3" w:rsidR="0037788F" w:rsidRDefault="0037788F" w:rsidP="0037788F">
      <w:r w:rsidRPr="0037788F">
        <w:t xml:space="preserve">Esto </w:t>
      </w:r>
      <w:r>
        <w:t>comenzara el proceso de instalación de nuestro proyecto.</w:t>
      </w:r>
    </w:p>
    <w:p w14:paraId="21B28D3C" w14:textId="614CC3AF" w:rsidR="0037788F" w:rsidRDefault="00B3562A" w:rsidP="0037788F">
      <w:r>
        <w:t>Finalmente obtenemos el siguiente resultado.</w:t>
      </w:r>
    </w:p>
    <w:p w14:paraId="2C79D63C" w14:textId="77777777" w:rsidR="004E2894" w:rsidRDefault="004E2894" w:rsidP="004E2894">
      <w:pPr>
        <w:keepNext/>
      </w:pPr>
      <w:r>
        <w:rPr>
          <w:noProof/>
        </w:rPr>
        <w:drawing>
          <wp:inline distT="0" distB="0" distL="0" distR="0" wp14:anchorId="15AD0D9A" wp14:editId="5666349D">
            <wp:extent cx="5971540" cy="15214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521460"/>
                    </a:xfrm>
                    <a:prstGeom prst="rect">
                      <a:avLst/>
                    </a:prstGeom>
                  </pic:spPr>
                </pic:pic>
              </a:graphicData>
            </a:graphic>
          </wp:inline>
        </w:drawing>
      </w:r>
    </w:p>
    <w:p w14:paraId="58FBFAAC" w14:textId="7E8C14EA" w:rsidR="004E2894" w:rsidRPr="0037788F" w:rsidRDefault="004E2894" w:rsidP="004E2894">
      <w:pPr>
        <w:pStyle w:val="Descripcin"/>
        <w:jc w:val="center"/>
      </w:pPr>
      <w:r>
        <w:t xml:space="preserve">Ilustración </w:t>
      </w:r>
      <w:r>
        <w:fldChar w:fldCharType="begin"/>
      </w:r>
      <w:r>
        <w:instrText xml:space="preserve"> SEQ Ilustración \* ARABIC </w:instrText>
      </w:r>
      <w:r>
        <w:fldChar w:fldCharType="separate"/>
      </w:r>
      <w:r w:rsidR="00E462C3">
        <w:rPr>
          <w:noProof/>
        </w:rPr>
        <w:t>3</w:t>
      </w:r>
      <w:r>
        <w:fldChar w:fldCharType="end"/>
      </w:r>
      <w:r>
        <w:t xml:space="preserve"> Resultado instalación tipo A</w:t>
      </w:r>
    </w:p>
    <w:p w14:paraId="7997705D" w14:textId="4F74C544" w:rsidR="007B3EA9" w:rsidRDefault="007B3EA9" w:rsidP="007B3EA9">
      <w:pPr>
        <w:pStyle w:val="Ttulo3"/>
      </w:pPr>
      <w:bookmarkStart w:id="4" w:name="_Toc132751698"/>
      <w:r>
        <w:t>Instalación opción B</w:t>
      </w:r>
      <w:bookmarkEnd w:id="4"/>
    </w:p>
    <w:p w14:paraId="451ED5D8" w14:textId="48F64BE8" w:rsidR="00740737" w:rsidRPr="00740737" w:rsidRDefault="0072527D" w:rsidP="00640AC1">
      <w:pPr>
        <w:rPr>
          <w:b/>
          <w:bCs/>
        </w:rPr>
      </w:pPr>
      <w:r>
        <w:t xml:space="preserve">Para la </w:t>
      </w:r>
      <w:r w:rsidRPr="0072527D">
        <w:rPr>
          <w:b/>
          <w:bCs/>
        </w:rPr>
        <w:t xml:space="preserve">instalación tipo </w:t>
      </w:r>
      <w:r>
        <w:rPr>
          <w:b/>
          <w:bCs/>
        </w:rPr>
        <w:t>B</w:t>
      </w:r>
      <w:r>
        <w:t xml:space="preserve"> </w:t>
      </w:r>
      <w:r w:rsidRPr="0072527D">
        <w:t>desc</w:t>
      </w:r>
      <w:r>
        <w:t xml:space="preserve">argaremos el archivo comprimido de nuestro repositorio y lo configuraremos para su ejecución, </w:t>
      </w:r>
      <w:r>
        <w:t xml:space="preserve">para realizar este tipo de </w:t>
      </w:r>
      <w:r w:rsidR="00640AC1">
        <w:t>instala</w:t>
      </w:r>
      <w:r>
        <w:t>ción lo primero que deberemos hacer es dirigirnos a la página de nuestro repositorio,</w:t>
      </w:r>
      <w:r w:rsidR="00640AC1">
        <w:t xml:space="preserve"> </w:t>
      </w:r>
      <w:r>
        <w:t>presionamos</w:t>
      </w:r>
      <w:r w:rsidR="00640AC1">
        <w:t xml:space="preserve"> el botón </w:t>
      </w:r>
      <w:r w:rsidR="00640AC1" w:rsidRPr="00640AC1">
        <w:rPr>
          <w:b/>
          <w:bCs/>
        </w:rPr>
        <w:t>Code</w:t>
      </w:r>
      <w:r>
        <w:rPr>
          <w:b/>
          <w:bCs/>
        </w:rPr>
        <w:t xml:space="preserve"> </w:t>
      </w:r>
      <w:r w:rsidRPr="0072527D">
        <w:t>de la pantalla</w:t>
      </w:r>
      <w:r>
        <w:rPr>
          <w:b/>
          <w:bCs/>
        </w:rPr>
        <w:t xml:space="preserve"> </w:t>
      </w:r>
      <w:r w:rsidR="00640AC1">
        <w:t xml:space="preserve">y seleccionando </w:t>
      </w:r>
      <w:r w:rsidR="00640AC1" w:rsidRPr="00640AC1">
        <w:rPr>
          <w:b/>
          <w:bCs/>
        </w:rPr>
        <w:t>Download ZIP</w:t>
      </w:r>
      <w:r w:rsidR="00640AC1">
        <w:rPr>
          <w:b/>
          <w:bCs/>
        </w:rPr>
        <w:t>.</w:t>
      </w:r>
    </w:p>
    <w:p w14:paraId="3A444BF6" w14:textId="77777777" w:rsidR="00740737" w:rsidRDefault="00740737" w:rsidP="00740737">
      <w:pPr>
        <w:keepNext/>
        <w:jc w:val="center"/>
      </w:pPr>
      <w:r>
        <w:rPr>
          <w:noProof/>
        </w:rPr>
        <w:lastRenderedPageBreak/>
        <mc:AlternateContent>
          <mc:Choice Requires="wps">
            <w:drawing>
              <wp:anchor distT="0" distB="0" distL="114300" distR="114300" simplePos="0" relativeHeight="251707392" behindDoc="0" locked="0" layoutInCell="1" allowOverlap="1" wp14:anchorId="43750EDD" wp14:editId="7F7838B4">
                <wp:simplePos x="0" y="0"/>
                <wp:positionH relativeFrom="column">
                  <wp:posOffset>2643505</wp:posOffset>
                </wp:positionH>
                <wp:positionV relativeFrom="paragraph">
                  <wp:posOffset>2628597</wp:posOffset>
                </wp:positionV>
                <wp:extent cx="525439" cy="245659"/>
                <wp:effectExtent l="19050" t="57150" r="8255" b="78740"/>
                <wp:wrapNone/>
                <wp:docPr id="9" name="Flecha: a la derecha 9"/>
                <wp:cNvGraphicFramePr/>
                <a:graphic xmlns:a="http://schemas.openxmlformats.org/drawingml/2006/main">
                  <a:graphicData uri="http://schemas.microsoft.com/office/word/2010/wordprocessingShape">
                    <wps:wsp>
                      <wps:cNvSpPr/>
                      <wps:spPr>
                        <a:xfrm rot="1439837">
                          <a:off x="0" y="0"/>
                          <a:ext cx="525439" cy="245659"/>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63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8.15pt;margin-top:207pt;width:41.35pt;height:19.35pt;rotation:1572686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" adj="16551" fillcolor="#c00000" strokecolor="#c00000" strokeweight="1pt"/>
            </w:pict>
          </mc:Fallback>
        </mc:AlternateContent>
      </w:r>
      <w:r>
        <w:rPr>
          <w:noProof/>
        </w:rPr>
        <mc:AlternateContent>
          <mc:Choice Requires="wps">
            <w:drawing>
              <wp:anchor distT="0" distB="0" distL="114300" distR="114300" simplePos="0" relativeHeight="251706368" behindDoc="0" locked="0" layoutInCell="1" allowOverlap="1" wp14:anchorId="24465986" wp14:editId="007C5414">
                <wp:simplePos x="0" y="0"/>
                <wp:positionH relativeFrom="column">
                  <wp:posOffset>3258102</wp:posOffset>
                </wp:positionH>
                <wp:positionV relativeFrom="paragraph">
                  <wp:posOffset>2806452</wp:posOffset>
                </wp:positionV>
                <wp:extent cx="787179" cy="213360"/>
                <wp:effectExtent l="0" t="0" r="13335" b="15240"/>
                <wp:wrapNone/>
                <wp:docPr id="8" name="Rectángulo 8"/>
                <wp:cNvGraphicFramePr/>
                <a:graphic xmlns:a="http://schemas.openxmlformats.org/drawingml/2006/main">
                  <a:graphicData uri="http://schemas.microsoft.com/office/word/2010/wordprocessingShape">
                    <wps:wsp>
                      <wps:cNvSpPr/>
                      <wps:spPr>
                        <a:xfrm>
                          <a:off x="0" y="0"/>
                          <a:ext cx="787179" cy="2133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1BAA9" id="Rectángulo 8" o:spid="_x0000_s1026" style="position:absolute;margin-left:256.55pt;margin-top:221pt;width:62pt;height:16.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" filled="f" strokecolor="#c00000" strokeweight="1pt"/>
            </w:pict>
          </mc:Fallback>
        </mc:AlternateContent>
      </w:r>
      <w:r>
        <w:rPr>
          <w:noProof/>
        </w:rPr>
        <w:drawing>
          <wp:inline distT="0" distB="0" distL="0" distR="0" wp14:anchorId="3641622C" wp14:editId="3CE16119">
            <wp:extent cx="4798032" cy="3236181"/>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02" t="5656" r="32487" b="32220"/>
                    <a:stretch/>
                  </pic:blipFill>
                  <pic:spPr bwMode="auto">
                    <a:xfrm>
                      <a:off x="0" y="0"/>
                      <a:ext cx="4814975" cy="3247609"/>
                    </a:xfrm>
                    <a:prstGeom prst="rect">
                      <a:avLst/>
                    </a:prstGeom>
                    <a:ln>
                      <a:noFill/>
                    </a:ln>
                    <a:extLst>
                      <a:ext uri="{53640926-AAD7-44D8-BBD7-CCE9431645EC}">
                        <a14:shadowObscured xmlns:a14="http://schemas.microsoft.com/office/drawing/2010/main"/>
                      </a:ext>
                    </a:extLst>
                  </pic:spPr>
                </pic:pic>
              </a:graphicData>
            </a:graphic>
          </wp:inline>
        </w:drawing>
      </w:r>
    </w:p>
    <w:p w14:paraId="6407005E" w14:textId="515F2819" w:rsidR="00740737" w:rsidRDefault="00740737" w:rsidP="00740737">
      <w:pPr>
        <w:pStyle w:val="Descripcin"/>
        <w:jc w:val="center"/>
        <w:rPr>
          <w:b/>
          <w:bCs/>
        </w:rPr>
      </w:pPr>
      <w:r>
        <w:t xml:space="preserve">Ilustración </w:t>
      </w:r>
      <w:r w:rsidR="00B941B0">
        <w:fldChar w:fldCharType="begin"/>
      </w:r>
      <w:r w:rsidR="00B941B0">
        <w:instrText xml:space="preserve"> SEQ Ilustración \* ARABIC </w:instrText>
      </w:r>
      <w:r w:rsidR="00B941B0">
        <w:fldChar w:fldCharType="separate"/>
      </w:r>
      <w:r w:rsidR="00E462C3">
        <w:rPr>
          <w:noProof/>
        </w:rPr>
        <w:t>4</w:t>
      </w:r>
      <w:r w:rsidR="00B941B0">
        <w:rPr>
          <w:noProof/>
        </w:rPr>
        <w:fldChar w:fldCharType="end"/>
      </w:r>
      <w:r>
        <w:t xml:space="preserve"> Botón Download Zip GitHub</w:t>
      </w:r>
    </w:p>
    <w:p w14:paraId="4DCA0366" w14:textId="66A3FF14" w:rsidR="00640AC1" w:rsidRDefault="00640AC1" w:rsidP="00640AC1">
      <w:r>
        <w:t>Esto nos permitirá descargar nuestro archivo en formato zip, ahora solo deberemos cortarlo y pegarlo en nuestra carpeta para descomprimirlo.</w:t>
      </w:r>
    </w:p>
    <w:p w14:paraId="2BFBFF7D" w14:textId="77777777" w:rsidR="00740737" w:rsidRDefault="00740737" w:rsidP="00740737">
      <w:pPr>
        <w:keepNext/>
        <w:jc w:val="center"/>
      </w:pPr>
      <w:r>
        <w:rPr>
          <w:noProof/>
        </w:rPr>
        <w:drawing>
          <wp:inline distT="0" distB="0" distL="0" distR="0" wp14:anchorId="165366D5" wp14:editId="15772663">
            <wp:extent cx="4357315" cy="273050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450" cy="2732469"/>
                    </a:xfrm>
                    <a:prstGeom prst="rect">
                      <a:avLst/>
                    </a:prstGeom>
                  </pic:spPr>
                </pic:pic>
              </a:graphicData>
            </a:graphic>
          </wp:inline>
        </w:drawing>
      </w:r>
    </w:p>
    <w:p w14:paraId="3C7D8519" w14:textId="057DAD9D" w:rsidR="00740737" w:rsidRDefault="00740737" w:rsidP="00740737">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5</w:t>
      </w:r>
      <w:r w:rsidR="00B941B0">
        <w:rPr>
          <w:noProof/>
        </w:rPr>
        <w:fldChar w:fldCharType="end"/>
      </w:r>
      <w:r>
        <w:t xml:space="preserve"> Descomprimir archivo zip</w:t>
      </w:r>
    </w:p>
    <w:p w14:paraId="7C05C7FE" w14:textId="1576BBA5" w:rsidR="00640AC1" w:rsidRDefault="00640AC1" w:rsidP="00640AC1">
      <w:r>
        <w:t>Finalmente obtendremos el mismo resultado</w:t>
      </w:r>
      <w:r w:rsidR="004E2894">
        <w:t xml:space="preserve"> que el proceso de </w:t>
      </w:r>
      <w:r w:rsidR="004E2894" w:rsidRPr="004E2894">
        <w:rPr>
          <w:b/>
          <w:bCs/>
          <w:i/>
          <w:iCs/>
        </w:rPr>
        <w:t>instalación A</w:t>
      </w:r>
      <w:r>
        <w:t>.</w:t>
      </w:r>
    </w:p>
    <w:p w14:paraId="40EAD856" w14:textId="77777777" w:rsidR="00740737" w:rsidRDefault="00740737" w:rsidP="00740737">
      <w:pPr>
        <w:keepNext/>
        <w:jc w:val="center"/>
      </w:pPr>
      <w:r>
        <w:rPr>
          <w:noProof/>
        </w:rPr>
        <w:lastRenderedPageBreak/>
        <w:drawing>
          <wp:inline distT="0" distB="0" distL="0" distR="0" wp14:anchorId="10AD103E" wp14:editId="4C237A6A">
            <wp:extent cx="4094922" cy="255083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7019" cy="2552141"/>
                    </a:xfrm>
                    <a:prstGeom prst="rect">
                      <a:avLst/>
                    </a:prstGeom>
                  </pic:spPr>
                </pic:pic>
              </a:graphicData>
            </a:graphic>
          </wp:inline>
        </w:drawing>
      </w:r>
    </w:p>
    <w:p w14:paraId="27AD9B2C" w14:textId="55F6A69D" w:rsidR="00640AC1" w:rsidRDefault="00740737" w:rsidP="00740737">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6</w:t>
      </w:r>
      <w:r w:rsidR="00B941B0">
        <w:rPr>
          <w:noProof/>
        </w:rPr>
        <w:fldChar w:fldCharType="end"/>
      </w:r>
      <w:r>
        <w:t xml:space="preserve"> Resultado proceso de instalación B</w:t>
      </w:r>
    </w:p>
    <w:p w14:paraId="46C9A97C" w14:textId="5FE85D4C" w:rsidR="00640AC1" w:rsidRDefault="00640AC1" w:rsidP="00640AC1">
      <w:pPr>
        <w:pStyle w:val="Ttulo2"/>
      </w:pPr>
      <w:bookmarkStart w:id="5" w:name="_Toc132751699"/>
      <w:r>
        <w:t>Instalación de dependencias</w:t>
      </w:r>
      <w:bookmarkEnd w:id="5"/>
    </w:p>
    <w:p w14:paraId="62F1F81F" w14:textId="21E7C6DC" w:rsidR="00BC752F" w:rsidRDefault="00640AC1" w:rsidP="00640AC1">
      <w:r>
        <w:t xml:space="preserve">Para instalar las dependencias debemos abrir </w:t>
      </w:r>
      <w:r w:rsidRPr="00640AC1">
        <w:rPr>
          <w:b/>
          <w:bCs/>
        </w:rPr>
        <w:t>Visual Studio Code</w:t>
      </w:r>
      <w:r>
        <w:t xml:space="preserve"> en la ubicación de nuestro archivo, para ello podemos abrirlo y entrar a la ubicación de nuestra carpeta o también podemos utilizar nuestro </w:t>
      </w:r>
      <w:r w:rsidRPr="00640AC1">
        <w:rPr>
          <w:b/>
          <w:bCs/>
        </w:rPr>
        <w:t>CMD</w:t>
      </w:r>
      <w:r w:rsidR="004E2894">
        <w:rPr>
          <w:b/>
          <w:bCs/>
        </w:rPr>
        <w:t xml:space="preserve"> </w:t>
      </w:r>
      <w:r w:rsidR="004E2894">
        <w:t>como anteriormente lo hemos realizado</w:t>
      </w:r>
      <w:r w:rsidR="004E2894">
        <w:rPr>
          <w:b/>
          <w:bCs/>
        </w:rPr>
        <w:t>.</w:t>
      </w:r>
      <w:r>
        <w:rPr>
          <w:b/>
          <w:bCs/>
        </w:rPr>
        <w:t xml:space="preserve"> </w:t>
      </w:r>
      <w:r>
        <w:t xml:space="preserve">Abrimos un </w:t>
      </w:r>
      <w:r w:rsidR="004E2894">
        <w:rPr>
          <w:b/>
          <w:bCs/>
        </w:rPr>
        <w:t xml:space="preserve">símbolo de sistema </w:t>
      </w:r>
      <w:r>
        <w:t xml:space="preserve">directamente en la carpeta como lo hemos hecho anteriormente </w:t>
      </w:r>
      <w:r w:rsidRPr="004E2894">
        <w:rPr>
          <w:b/>
          <w:bCs/>
          <w:i/>
          <w:iCs/>
        </w:rPr>
        <w:t>(instalación opción A)</w:t>
      </w:r>
      <w:r>
        <w:rPr>
          <w:i/>
          <w:iCs/>
        </w:rPr>
        <w:t xml:space="preserve"> </w:t>
      </w:r>
      <w:r>
        <w:t>y colocamos</w:t>
      </w:r>
      <w:r w:rsidR="004E2894">
        <w:t xml:space="preserve"> el siguiente comando como se muestra en la </w:t>
      </w:r>
      <w:r w:rsidR="004E2894" w:rsidRPr="004E2894">
        <w:rPr>
          <w:i/>
          <w:iCs/>
        </w:rPr>
        <w:t>ilustración 7</w:t>
      </w:r>
      <w:r w:rsidR="00BC752F">
        <w:t>:</w:t>
      </w:r>
    </w:p>
    <w:p w14:paraId="39C23C69" w14:textId="20AF5814" w:rsidR="00740737" w:rsidRPr="00740737" w:rsidRDefault="00BC752F" w:rsidP="00740737">
      <w:pPr>
        <w:jc w:val="center"/>
        <w:rPr>
          <w:b/>
          <w:bCs/>
        </w:rPr>
      </w:pPr>
      <w:proofErr w:type="gramStart"/>
      <w:r w:rsidRPr="00BC752F">
        <w:rPr>
          <w:b/>
          <w:bCs/>
        </w:rPr>
        <w:t>code .</w:t>
      </w:r>
      <w:proofErr w:type="gramEnd"/>
    </w:p>
    <w:p w14:paraId="7C6913F0" w14:textId="77777777" w:rsidR="00740737" w:rsidRDefault="00740737" w:rsidP="00740737">
      <w:pPr>
        <w:keepNext/>
        <w:jc w:val="center"/>
      </w:pPr>
      <w:r>
        <w:rPr>
          <w:noProof/>
        </w:rPr>
        <w:drawing>
          <wp:inline distT="0" distB="0" distL="0" distR="0" wp14:anchorId="7C977B87" wp14:editId="5F82316F">
            <wp:extent cx="4907603" cy="125579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345" b="74627"/>
                    <a:stretch/>
                  </pic:blipFill>
                  <pic:spPr bwMode="auto">
                    <a:xfrm>
                      <a:off x="0" y="0"/>
                      <a:ext cx="4933556" cy="1262434"/>
                    </a:xfrm>
                    <a:prstGeom prst="rect">
                      <a:avLst/>
                    </a:prstGeom>
                    <a:ln>
                      <a:noFill/>
                    </a:ln>
                    <a:extLst>
                      <a:ext uri="{53640926-AAD7-44D8-BBD7-CCE9431645EC}">
                        <a14:shadowObscured xmlns:a14="http://schemas.microsoft.com/office/drawing/2010/main"/>
                      </a:ext>
                    </a:extLst>
                  </pic:spPr>
                </pic:pic>
              </a:graphicData>
            </a:graphic>
          </wp:inline>
        </w:drawing>
      </w:r>
    </w:p>
    <w:p w14:paraId="11FF2FB6" w14:textId="02968857" w:rsidR="00740737" w:rsidRDefault="00740737" w:rsidP="00740737">
      <w:pPr>
        <w:pStyle w:val="Descripcin"/>
        <w:jc w:val="center"/>
        <w:rPr>
          <w:b/>
          <w:bCs/>
        </w:rPr>
      </w:pPr>
      <w:r>
        <w:t xml:space="preserve">Ilustración </w:t>
      </w:r>
      <w:r w:rsidR="00B941B0">
        <w:fldChar w:fldCharType="begin"/>
      </w:r>
      <w:r w:rsidR="00B941B0">
        <w:instrText xml:space="preserve"> SEQ Ilustración \* ARABIC </w:instrText>
      </w:r>
      <w:r w:rsidR="00B941B0">
        <w:fldChar w:fldCharType="separate"/>
      </w:r>
      <w:r w:rsidR="00E462C3">
        <w:rPr>
          <w:noProof/>
        </w:rPr>
        <w:t>7</w:t>
      </w:r>
      <w:r w:rsidR="00B941B0">
        <w:rPr>
          <w:noProof/>
        </w:rPr>
        <w:fldChar w:fldCharType="end"/>
      </w:r>
      <w:r>
        <w:t xml:space="preserve"> CMD comando </w:t>
      </w:r>
      <w:proofErr w:type="gramStart"/>
      <w:r>
        <w:t>code .</w:t>
      </w:r>
      <w:proofErr w:type="gramEnd"/>
    </w:p>
    <w:p w14:paraId="098B5119" w14:textId="77777777" w:rsidR="00740737" w:rsidRDefault="00740737" w:rsidP="00740737">
      <w:pPr>
        <w:rPr>
          <w:b/>
          <w:bCs/>
        </w:rPr>
      </w:pPr>
    </w:p>
    <w:p w14:paraId="3E175FF2" w14:textId="5DCC0252" w:rsidR="00BC752F" w:rsidRDefault="00BC752F" w:rsidP="00BC752F">
      <w:r>
        <w:t>Esto abrirá una ventana de Visual Studio Code directamente en la ubicación de nuestro archivo</w:t>
      </w:r>
      <w:r w:rsidR="00740737">
        <w:t>.</w:t>
      </w:r>
    </w:p>
    <w:p w14:paraId="63F3A3A5" w14:textId="77777777" w:rsidR="00740737" w:rsidRDefault="00740737" w:rsidP="00740737">
      <w:pPr>
        <w:keepNext/>
        <w:jc w:val="center"/>
      </w:pPr>
      <w:r>
        <w:rPr>
          <w:noProof/>
        </w:rPr>
        <w:lastRenderedPageBreak/>
        <w:drawing>
          <wp:inline distT="0" distB="0" distL="0" distR="0" wp14:anchorId="343EDE2F" wp14:editId="65F42ED1">
            <wp:extent cx="4365266" cy="23645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4855" cy="2369790"/>
                    </a:xfrm>
                    <a:prstGeom prst="rect">
                      <a:avLst/>
                    </a:prstGeom>
                  </pic:spPr>
                </pic:pic>
              </a:graphicData>
            </a:graphic>
          </wp:inline>
        </w:drawing>
      </w:r>
    </w:p>
    <w:p w14:paraId="06D1C5D8" w14:textId="4E1792D6" w:rsidR="00740737" w:rsidRDefault="00740737" w:rsidP="00740737">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8</w:t>
      </w:r>
      <w:r w:rsidR="00B941B0">
        <w:rPr>
          <w:noProof/>
        </w:rPr>
        <w:fldChar w:fldCharType="end"/>
      </w:r>
      <w:r>
        <w:t xml:space="preserve"> Pantalla Visual Studio Code.</w:t>
      </w:r>
    </w:p>
    <w:p w14:paraId="32F46C70" w14:textId="77777777" w:rsidR="00740737" w:rsidRPr="00740737" w:rsidRDefault="00740737" w:rsidP="00740737"/>
    <w:p w14:paraId="0D5C5CAE" w14:textId="16D5FB93" w:rsidR="00BC752F" w:rsidRDefault="00BC752F" w:rsidP="00BC752F">
      <w:pPr>
        <w:pStyle w:val="Ttulo2"/>
      </w:pPr>
      <w:bookmarkStart w:id="6" w:name="_Toc132751700"/>
      <w:proofErr w:type="spellStart"/>
      <w:r>
        <w:t>Backend</w:t>
      </w:r>
      <w:bookmarkEnd w:id="6"/>
      <w:proofErr w:type="spellEnd"/>
    </w:p>
    <w:p w14:paraId="2A20E469" w14:textId="2553227A" w:rsidR="00BC752F" w:rsidRPr="00BC752F" w:rsidRDefault="00BC752F" w:rsidP="00BC752F">
      <w:pPr>
        <w:pStyle w:val="Ttulo3"/>
      </w:pPr>
      <w:bookmarkStart w:id="7" w:name="_Toc132751701"/>
      <w:r>
        <w:t>Instalación de dependencias</w:t>
      </w:r>
      <w:bookmarkEnd w:id="7"/>
    </w:p>
    <w:p w14:paraId="4E50E297" w14:textId="70E86CA4" w:rsidR="00BC752F" w:rsidRDefault="00BC752F" w:rsidP="00BC752F">
      <w:pPr>
        <w:rPr>
          <w:b/>
          <w:bCs/>
        </w:rPr>
      </w:pPr>
      <w:r>
        <w:t xml:space="preserve">Para instalar las dependencias de </w:t>
      </w:r>
      <w:proofErr w:type="spellStart"/>
      <w:r w:rsidRPr="00BC752F">
        <w:rPr>
          <w:b/>
          <w:bCs/>
        </w:rPr>
        <w:t>backend</w:t>
      </w:r>
      <w:proofErr w:type="spellEnd"/>
      <w:r>
        <w:rPr>
          <w:b/>
          <w:bCs/>
        </w:rPr>
        <w:t xml:space="preserve"> </w:t>
      </w:r>
      <w:r w:rsidRPr="00BC752F">
        <w:t>ingre</w:t>
      </w:r>
      <w:r>
        <w:t xml:space="preserve">saremos a nuestra carpeta </w:t>
      </w:r>
      <w:proofErr w:type="spellStart"/>
      <w:r w:rsidRPr="00BC752F">
        <w:rPr>
          <w:b/>
          <w:bCs/>
        </w:rPr>
        <w:t>Backend</w:t>
      </w:r>
      <w:proofErr w:type="spellEnd"/>
      <w:r>
        <w:rPr>
          <w:b/>
          <w:bCs/>
        </w:rPr>
        <w:t xml:space="preserve"> </w:t>
      </w:r>
      <w:r w:rsidRPr="00BC752F">
        <w:t>desde</w:t>
      </w:r>
      <w:r>
        <w:rPr>
          <w:b/>
          <w:bCs/>
        </w:rPr>
        <w:t xml:space="preserve"> </w:t>
      </w:r>
      <w:r w:rsidRPr="00BC752F">
        <w:t>nuestra terminal</w:t>
      </w:r>
      <w:r>
        <w:t xml:space="preserve">, para ello abriremos una termina nueva con el comando </w:t>
      </w:r>
      <w:proofErr w:type="spellStart"/>
      <w:r>
        <w:rPr>
          <w:b/>
          <w:bCs/>
        </w:rPr>
        <w:t>C</w:t>
      </w:r>
      <w:r w:rsidRPr="00BC752F">
        <w:rPr>
          <w:b/>
          <w:bCs/>
        </w:rPr>
        <w:t>trl</w:t>
      </w:r>
      <w:proofErr w:type="spellEnd"/>
      <w:r w:rsidRPr="00BC752F">
        <w:rPr>
          <w:b/>
          <w:bCs/>
        </w:rPr>
        <w:t xml:space="preserve"> + j</w:t>
      </w:r>
      <w:r>
        <w:rPr>
          <w:b/>
          <w:bCs/>
        </w:rPr>
        <w:t>.</w:t>
      </w:r>
    </w:p>
    <w:p w14:paraId="644581E0" w14:textId="77777777" w:rsidR="00E8329A" w:rsidRDefault="00E8329A" w:rsidP="00E8329A">
      <w:pPr>
        <w:keepNext/>
        <w:jc w:val="center"/>
      </w:pPr>
      <w:r>
        <w:rPr>
          <w:noProof/>
        </w:rPr>
        <w:drawing>
          <wp:inline distT="0" distB="0" distL="0" distR="0" wp14:anchorId="2AD3CE11" wp14:editId="3F73A7D7">
            <wp:extent cx="4273645" cy="23058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4403" cy="2317078"/>
                    </a:xfrm>
                    <a:prstGeom prst="rect">
                      <a:avLst/>
                    </a:prstGeom>
                  </pic:spPr>
                </pic:pic>
              </a:graphicData>
            </a:graphic>
          </wp:inline>
        </w:drawing>
      </w:r>
    </w:p>
    <w:p w14:paraId="2D63B2DD" w14:textId="518DFA59" w:rsidR="00E8329A" w:rsidRPr="00E8329A" w:rsidRDefault="00E8329A" w:rsidP="00E8329A">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9</w:t>
      </w:r>
      <w:r w:rsidR="00B941B0">
        <w:rPr>
          <w:noProof/>
        </w:rPr>
        <w:fldChar w:fldCharType="end"/>
      </w:r>
      <w:r>
        <w:t xml:space="preserve"> Abrir CMD Visual Studio Code.</w:t>
      </w:r>
    </w:p>
    <w:p w14:paraId="17C6CF5B" w14:textId="77777777" w:rsidR="00E8329A" w:rsidRDefault="00E8329A" w:rsidP="00E8329A">
      <w:pPr>
        <w:jc w:val="center"/>
        <w:rPr>
          <w:b/>
          <w:bCs/>
        </w:rPr>
      </w:pPr>
    </w:p>
    <w:p w14:paraId="6D97A904" w14:textId="5493ED5B" w:rsidR="00BC752F" w:rsidRDefault="00BC752F" w:rsidP="00BC752F">
      <w:pPr>
        <w:rPr>
          <w:b/>
          <w:bCs/>
        </w:rPr>
      </w:pPr>
      <w:r w:rsidRPr="00BC752F">
        <w:t xml:space="preserve">En la terminal nueva ingresaremos a la carpeta </w:t>
      </w:r>
      <w:proofErr w:type="spellStart"/>
      <w:r w:rsidRPr="00BC752F">
        <w:rPr>
          <w:b/>
          <w:bCs/>
        </w:rPr>
        <w:t>Backend</w:t>
      </w:r>
      <w:proofErr w:type="spellEnd"/>
      <w:r w:rsidRPr="00BC752F">
        <w:t xml:space="preserve">, con el comando </w:t>
      </w:r>
      <w:r w:rsidRPr="00BC752F">
        <w:rPr>
          <w:b/>
          <w:bCs/>
        </w:rPr>
        <w:t xml:space="preserve">cd </w:t>
      </w:r>
      <w:proofErr w:type="spellStart"/>
      <w:r w:rsidRPr="00BC752F">
        <w:rPr>
          <w:b/>
          <w:bCs/>
        </w:rPr>
        <w:t>Backend</w:t>
      </w:r>
      <w:proofErr w:type="spellEnd"/>
      <w:r>
        <w:rPr>
          <w:b/>
          <w:bCs/>
        </w:rPr>
        <w:t>.</w:t>
      </w:r>
    </w:p>
    <w:p w14:paraId="691CEDAC" w14:textId="77777777" w:rsidR="00E8329A" w:rsidRDefault="00E8329A" w:rsidP="00316BF3">
      <w:pPr>
        <w:keepNext/>
        <w:jc w:val="center"/>
      </w:pPr>
      <w:r>
        <w:rPr>
          <w:noProof/>
        </w:rPr>
        <w:lastRenderedPageBreak/>
        <w:drawing>
          <wp:inline distT="0" distB="0" distL="0" distR="0" wp14:anchorId="60D80708" wp14:editId="1E2D9E42">
            <wp:extent cx="5351228" cy="146754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4710" cy="1468503"/>
                    </a:xfrm>
                    <a:prstGeom prst="rect">
                      <a:avLst/>
                    </a:prstGeom>
                  </pic:spPr>
                </pic:pic>
              </a:graphicData>
            </a:graphic>
          </wp:inline>
        </w:drawing>
      </w:r>
    </w:p>
    <w:p w14:paraId="4A0591B4" w14:textId="2260674F" w:rsidR="00E8329A" w:rsidRDefault="00E8329A" w:rsidP="00E8329A">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0</w:t>
      </w:r>
      <w:r w:rsidR="00B941B0">
        <w:rPr>
          <w:noProof/>
        </w:rPr>
        <w:fldChar w:fldCharType="end"/>
      </w:r>
      <w:r>
        <w:t xml:space="preserve"> Comando cd </w:t>
      </w:r>
      <w:proofErr w:type="spellStart"/>
      <w:r>
        <w:t>Backend</w:t>
      </w:r>
      <w:proofErr w:type="spellEnd"/>
    </w:p>
    <w:p w14:paraId="3C59CE0F" w14:textId="77777777" w:rsidR="00E8329A" w:rsidRPr="00E8329A" w:rsidRDefault="00E8329A" w:rsidP="00E8329A"/>
    <w:p w14:paraId="7EE38E31" w14:textId="482B5A88" w:rsidR="00BC752F" w:rsidRDefault="00BC752F" w:rsidP="00BC752F">
      <w:r>
        <w:t>Una vez ingresado instalaremos las dependencias con el siguiente comando:</w:t>
      </w:r>
    </w:p>
    <w:p w14:paraId="423CFC62" w14:textId="112C28F8" w:rsidR="00BC752F" w:rsidRDefault="00BC752F" w:rsidP="00BC752F">
      <w:pPr>
        <w:jc w:val="center"/>
        <w:rPr>
          <w:b/>
          <w:bCs/>
        </w:rPr>
      </w:pPr>
      <w:proofErr w:type="spellStart"/>
      <w:r w:rsidRPr="00BC752F">
        <w:rPr>
          <w:b/>
          <w:bCs/>
        </w:rPr>
        <w:t>npm</w:t>
      </w:r>
      <w:proofErr w:type="spellEnd"/>
      <w:r w:rsidRPr="00BC752F">
        <w:rPr>
          <w:b/>
          <w:bCs/>
        </w:rPr>
        <w:t xml:space="preserve"> i</w:t>
      </w:r>
    </w:p>
    <w:p w14:paraId="0C55375E" w14:textId="77777777" w:rsidR="00316BF3" w:rsidRDefault="00316BF3" w:rsidP="00316BF3">
      <w:pPr>
        <w:keepNext/>
        <w:jc w:val="center"/>
      </w:pPr>
      <w:r>
        <w:rPr>
          <w:noProof/>
        </w:rPr>
        <w:drawing>
          <wp:inline distT="0" distB="0" distL="0" distR="0" wp14:anchorId="3416F3C9" wp14:editId="7B87B9E9">
            <wp:extent cx="5494352" cy="13753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866" cy="1377222"/>
                    </a:xfrm>
                    <a:prstGeom prst="rect">
                      <a:avLst/>
                    </a:prstGeom>
                  </pic:spPr>
                </pic:pic>
              </a:graphicData>
            </a:graphic>
          </wp:inline>
        </w:drawing>
      </w:r>
    </w:p>
    <w:p w14:paraId="662C692A" w14:textId="49195C8F" w:rsidR="00316BF3" w:rsidRDefault="00316BF3" w:rsidP="00316BF3">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1</w:t>
      </w:r>
      <w:r w:rsidR="00B941B0">
        <w:rPr>
          <w:noProof/>
        </w:rPr>
        <w:fldChar w:fldCharType="end"/>
      </w:r>
      <w:r>
        <w:t xml:space="preserve"> Comando </w:t>
      </w:r>
      <w:proofErr w:type="spellStart"/>
      <w:r>
        <w:t>npm</w:t>
      </w:r>
      <w:proofErr w:type="spellEnd"/>
      <w:r>
        <w:t xml:space="preserve"> i</w:t>
      </w:r>
    </w:p>
    <w:p w14:paraId="4FEBB5E9" w14:textId="77777777" w:rsidR="00316BF3" w:rsidRPr="00316BF3" w:rsidRDefault="00316BF3" w:rsidP="00316BF3"/>
    <w:p w14:paraId="21D048AC" w14:textId="7F567E75" w:rsidR="00BC752F" w:rsidRDefault="00BC752F" w:rsidP="00BC752F">
      <w:r>
        <w:t>El comando comenzara el proceso de instalación, tendremos que esperar hasta que termine para continuar con su ejecución.</w:t>
      </w:r>
    </w:p>
    <w:p w14:paraId="343E402C" w14:textId="54B61124" w:rsidR="00BC752F" w:rsidRDefault="00BC752F" w:rsidP="00BC752F">
      <w:pPr>
        <w:pStyle w:val="Ttulo3"/>
      </w:pPr>
      <w:bookmarkStart w:id="8" w:name="_Toc132751702"/>
      <w:r>
        <w:t xml:space="preserve">Ejecución del </w:t>
      </w:r>
      <w:proofErr w:type="spellStart"/>
      <w:r>
        <w:t>backend</w:t>
      </w:r>
      <w:bookmarkEnd w:id="8"/>
      <w:proofErr w:type="spellEnd"/>
    </w:p>
    <w:p w14:paraId="67BC82B1" w14:textId="33BD2DF3" w:rsidR="00BC752F" w:rsidRDefault="00BC752F" w:rsidP="00BC752F">
      <w:r>
        <w:t xml:space="preserve">Una vez terminada la instalación de dependencias colocaremos en el mismo </w:t>
      </w:r>
      <w:r w:rsidRPr="00BC752F">
        <w:rPr>
          <w:b/>
          <w:bCs/>
        </w:rPr>
        <w:t>CMD</w:t>
      </w:r>
      <w:r>
        <w:t xml:space="preserve"> el siguiente comando:</w:t>
      </w:r>
    </w:p>
    <w:p w14:paraId="4263063F" w14:textId="68B68B84" w:rsidR="00BC752F" w:rsidRDefault="00BC752F" w:rsidP="00BC752F">
      <w:pPr>
        <w:jc w:val="center"/>
        <w:rPr>
          <w:b/>
          <w:bCs/>
        </w:rPr>
      </w:pPr>
      <w:proofErr w:type="spellStart"/>
      <w:r w:rsidRPr="00BC752F">
        <w:rPr>
          <w:b/>
          <w:bCs/>
        </w:rPr>
        <w:t>npm</w:t>
      </w:r>
      <w:proofErr w:type="spellEnd"/>
      <w:r w:rsidRPr="00BC752F">
        <w:rPr>
          <w:b/>
          <w:bCs/>
        </w:rPr>
        <w:t xml:space="preserve"> </w:t>
      </w:r>
      <w:r w:rsidR="00414178">
        <w:rPr>
          <w:b/>
          <w:bCs/>
        </w:rPr>
        <w:t xml:space="preserve">run </w:t>
      </w:r>
      <w:proofErr w:type="spellStart"/>
      <w:r w:rsidR="00414178">
        <w:rPr>
          <w:b/>
          <w:bCs/>
        </w:rPr>
        <w:t>dev</w:t>
      </w:r>
      <w:proofErr w:type="spellEnd"/>
    </w:p>
    <w:p w14:paraId="62B128B7" w14:textId="77777777" w:rsidR="00316BF3" w:rsidRDefault="00316BF3" w:rsidP="00316BF3">
      <w:pPr>
        <w:keepNext/>
        <w:jc w:val="center"/>
      </w:pPr>
      <w:r>
        <w:rPr>
          <w:noProof/>
        </w:rPr>
        <w:lastRenderedPageBreak/>
        <w:drawing>
          <wp:inline distT="0" distB="0" distL="0" distR="0" wp14:anchorId="1DFBF29B" wp14:editId="54136C83">
            <wp:extent cx="3686753" cy="17492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90" cy="1754381"/>
                    </a:xfrm>
                    <a:prstGeom prst="rect">
                      <a:avLst/>
                    </a:prstGeom>
                  </pic:spPr>
                </pic:pic>
              </a:graphicData>
            </a:graphic>
          </wp:inline>
        </w:drawing>
      </w:r>
    </w:p>
    <w:p w14:paraId="65D00EDA" w14:textId="0F819D1C" w:rsidR="00316BF3" w:rsidRDefault="00316BF3" w:rsidP="00316BF3">
      <w:pPr>
        <w:pStyle w:val="Descripcin"/>
        <w:jc w:val="center"/>
      </w:pPr>
      <w:r>
        <w:t xml:space="preserve">Ilustración </w:t>
      </w:r>
      <w:r w:rsidR="00B941B0">
        <w:fldChar w:fldCharType="begin"/>
      </w:r>
      <w:r w:rsidR="00B941B0">
        <w:instrText xml:space="preserve"> SEQ Ilustración \* A</w:instrText>
      </w:r>
      <w:r w:rsidR="00B941B0">
        <w:instrText xml:space="preserve">RABIC </w:instrText>
      </w:r>
      <w:r w:rsidR="00B941B0">
        <w:fldChar w:fldCharType="separate"/>
      </w:r>
      <w:r w:rsidR="00E462C3">
        <w:rPr>
          <w:noProof/>
        </w:rPr>
        <w:t>12</w:t>
      </w:r>
      <w:r w:rsidR="00B941B0">
        <w:rPr>
          <w:noProof/>
        </w:rPr>
        <w:fldChar w:fldCharType="end"/>
      </w:r>
      <w:r>
        <w:t xml:space="preserve"> Comando </w:t>
      </w:r>
      <w:proofErr w:type="spellStart"/>
      <w:r>
        <w:t>npm</w:t>
      </w:r>
      <w:proofErr w:type="spellEnd"/>
      <w:r>
        <w:t xml:space="preserve"> </w:t>
      </w:r>
      <w:proofErr w:type="spellStart"/>
      <w:r>
        <w:t>start</w:t>
      </w:r>
      <w:proofErr w:type="spellEnd"/>
    </w:p>
    <w:p w14:paraId="0268C27C" w14:textId="77777777" w:rsidR="00316BF3" w:rsidRPr="00316BF3" w:rsidRDefault="00316BF3" w:rsidP="00316BF3"/>
    <w:p w14:paraId="47CDF839" w14:textId="7A3CC8AA" w:rsidR="00BC752F" w:rsidRDefault="00BC752F" w:rsidP="00BC752F">
      <w:r>
        <w:t xml:space="preserve">Este comando comenzara </w:t>
      </w:r>
      <w:r w:rsidR="004F65AF">
        <w:t xml:space="preserve">la ejecución de nuestro </w:t>
      </w:r>
      <w:proofErr w:type="spellStart"/>
      <w:r w:rsidR="004F3406">
        <w:t>B</w:t>
      </w:r>
      <w:r w:rsidR="004F65AF">
        <w:t>ackend</w:t>
      </w:r>
      <w:proofErr w:type="spellEnd"/>
      <w:r w:rsidR="004F65AF">
        <w:t>.</w:t>
      </w:r>
    </w:p>
    <w:p w14:paraId="7CB1AB77" w14:textId="07F9CA8B" w:rsidR="004F65AF" w:rsidRDefault="004F65AF" w:rsidP="00BC752F">
      <w:r>
        <w:t>Finalmente nos arrojara el siguiente resultado.</w:t>
      </w:r>
    </w:p>
    <w:p w14:paraId="7176885D" w14:textId="77777777" w:rsidR="00316BF3" w:rsidRDefault="00316BF3" w:rsidP="00316BF3">
      <w:pPr>
        <w:keepNext/>
        <w:jc w:val="center"/>
      </w:pPr>
      <w:r>
        <w:rPr>
          <w:noProof/>
        </w:rPr>
        <w:drawing>
          <wp:inline distT="0" distB="0" distL="0" distR="0" wp14:anchorId="6FB27A39" wp14:editId="0946C9E5">
            <wp:extent cx="3560449" cy="208324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148" cy="2088917"/>
                    </a:xfrm>
                    <a:prstGeom prst="rect">
                      <a:avLst/>
                    </a:prstGeom>
                  </pic:spPr>
                </pic:pic>
              </a:graphicData>
            </a:graphic>
          </wp:inline>
        </w:drawing>
      </w:r>
    </w:p>
    <w:p w14:paraId="14DBF285" w14:textId="10D48BD0" w:rsidR="00316BF3" w:rsidRDefault="00316BF3" w:rsidP="00316BF3">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3</w:t>
      </w:r>
      <w:r w:rsidR="00B941B0">
        <w:rPr>
          <w:noProof/>
        </w:rPr>
        <w:fldChar w:fldCharType="end"/>
      </w:r>
      <w:r>
        <w:t xml:space="preserve"> Resultado ejecución </w:t>
      </w:r>
      <w:proofErr w:type="spellStart"/>
      <w:r>
        <w:t>Backend</w:t>
      </w:r>
      <w:proofErr w:type="spellEnd"/>
    </w:p>
    <w:p w14:paraId="1BB5D878" w14:textId="39F43029" w:rsidR="00024B81" w:rsidRDefault="00024B81" w:rsidP="00BC752F">
      <w:r>
        <w:t xml:space="preserve">Es muy importante que mantengamos este archivo ejecutándose </w:t>
      </w:r>
      <w:r w:rsidR="00106331">
        <w:t xml:space="preserve">en todo el tiempo que utilicemos nuestra aplicación </w:t>
      </w:r>
      <w:r>
        <w:t xml:space="preserve">pues de </w:t>
      </w:r>
      <w:r w:rsidR="00106331">
        <w:t>él</w:t>
      </w:r>
      <w:r>
        <w:t xml:space="preserve"> depende nuestra base de datos</w:t>
      </w:r>
      <w:r w:rsidR="00106331">
        <w:t>.</w:t>
      </w:r>
    </w:p>
    <w:p w14:paraId="22BB4AFE" w14:textId="7B391675" w:rsidR="004F65AF" w:rsidRDefault="004F65AF" w:rsidP="004F65AF">
      <w:pPr>
        <w:pStyle w:val="Ttulo3"/>
      </w:pPr>
      <w:bookmarkStart w:id="9" w:name="_Toc132751703"/>
      <w:r>
        <w:t xml:space="preserve">Problemas con </w:t>
      </w:r>
      <w:proofErr w:type="spellStart"/>
      <w:r>
        <w:t>nodemon</w:t>
      </w:r>
      <w:bookmarkEnd w:id="9"/>
      <w:proofErr w:type="spellEnd"/>
    </w:p>
    <w:p w14:paraId="581F7B9E" w14:textId="432A2F1B" w:rsidR="004F3406" w:rsidRPr="004F3406" w:rsidRDefault="004F3406" w:rsidP="004F3406">
      <w:pPr>
        <w:rPr>
          <w:sz w:val="18"/>
          <w:szCs w:val="16"/>
        </w:rPr>
      </w:pPr>
      <w:r w:rsidRPr="004F3406">
        <w:rPr>
          <w:sz w:val="18"/>
          <w:szCs w:val="16"/>
        </w:rPr>
        <w:t xml:space="preserve">Nota: Este paso no es obligatorio para el correcto funcionamiento del programa, la configuración que se presenta a continuación sirve para permitir a </w:t>
      </w:r>
      <w:proofErr w:type="spellStart"/>
      <w:r w:rsidRPr="004F3406">
        <w:rPr>
          <w:b/>
          <w:bCs/>
          <w:sz w:val="18"/>
          <w:szCs w:val="16"/>
        </w:rPr>
        <w:t>nodemon</w:t>
      </w:r>
      <w:proofErr w:type="spellEnd"/>
      <w:r w:rsidRPr="004F3406">
        <w:rPr>
          <w:sz w:val="18"/>
          <w:szCs w:val="16"/>
        </w:rPr>
        <w:t xml:space="preserve"> (una dependencia utilizada en el proyecto) funcionar en su ejecución, por lo que solo se </w:t>
      </w:r>
      <w:r>
        <w:rPr>
          <w:sz w:val="18"/>
          <w:szCs w:val="16"/>
        </w:rPr>
        <w:t xml:space="preserve">recomienda seguir los pasos de esta sección si se presenta algún conflicto con la ejecución de </w:t>
      </w:r>
      <w:proofErr w:type="spellStart"/>
      <w:r w:rsidRPr="004F3406">
        <w:rPr>
          <w:b/>
          <w:bCs/>
          <w:sz w:val="18"/>
          <w:szCs w:val="16"/>
        </w:rPr>
        <w:t>nodemon</w:t>
      </w:r>
      <w:proofErr w:type="spellEnd"/>
      <w:r>
        <w:rPr>
          <w:sz w:val="18"/>
          <w:szCs w:val="16"/>
        </w:rPr>
        <w:t>.</w:t>
      </w:r>
    </w:p>
    <w:p w14:paraId="03DE3F5C" w14:textId="2584F843" w:rsidR="004F65AF" w:rsidRDefault="004F65AF" w:rsidP="004F65AF">
      <w:r>
        <w:t xml:space="preserve">Es muy probable que nos arroje un error si </w:t>
      </w:r>
      <w:r w:rsidRPr="009B7E84">
        <w:rPr>
          <w:b/>
          <w:bCs/>
        </w:rPr>
        <w:t>no tenemos configurado</w:t>
      </w:r>
      <w:r>
        <w:t xml:space="preserve"> </w:t>
      </w:r>
      <w:proofErr w:type="spellStart"/>
      <w:r>
        <w:t>nodemon</w:t>
      </w:r>
      <w:proofErr w:type="spellEnd"/>
      <w:r>
        <w:t xml:space="preserve"> en nuestra computadora, la solución es sencilla y</w:t>
      </w:r>
      <w:r w:rsidR="009B7E84">
        <w:t xml:space="preserve"> fácil de solucionar,</w:t>
      </w:r>
      <w:r>
        <w:t xml:space="preserve"> el problema se debe a una </w:t>
      </w:r>
      <w:r w:rsidRPr="009B7E84">
        <w:rPr>
          <w:b/>
          <w:bCs/>
        </w:rPr>
        <w:t>configuración especial</w:t>
      </w:r>
      <w:r>
        <w:t xml:space="preserve"> que tiene nuestra computadora</w:t>
      </w:r>
      <w:r w:rsidR="009B7E84">
        <w:t xml:space="preserve"> que prohíbe el acceso a </w:t>
      </w:r>
      <w:proofErr w:type="spellStart"/>
      <w:r w:rsidR="009B7E84">
        <w:t>nodemon</w:t>
      </w:r>
      <w:proofErr w:type="spellEnd"/>
      <w:r>
        <w:t>, para solucionarlo deberemos abrir un PowerShell como administrador</w:t>
      </w:r>
    </w:p>
    <w:p w14:paraId="6E064968" w14:textId="73403F83" w:rsidR="004F65AF" w:rsidRDefault="004F65AF" w:rsidP="004F65AF">
      <w:pPr>
        <w:jc w:val="center"/>
      </w:pPr>
      <w:r>
        <w:rPr>
          <w:noProof/>
        </w:rPr>
        <w:lastRenderedPageBreak/>
        <w:drawing>
          <wp:inline distT="0" distB="0" distL="0" distR="0" wp14:anchorId="05C21F82" wp14:editId="5D307E32">
            <wp:extent cx="4809506" cy="427688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4" t="37120" r="57239"/>
                    <a:stretch/>
                  </pic:blipFill>
                  <pic:spPr bwMode="auto">
                    <a:xfrm>
                      <a:off x="0" y="0"/>
                      <a:ext cx="4822280" cy="4288242"/>
                    </a:xfrm>
                    <a:prstGeom prst="rect">
                      <a:avLst/>
                    </a:prstGeom>
                    <a:ln>
                      <a:noFill/>
                    </a:ln>
                    <a:extLst>
                      <a:ext uri="{53640926-AAD7-44D8-BBD7-CCE9431645EC}">
                        <a14:shadowObscured xmlns:a14="http://schemas.microsoft.com/office/drawing/2010/main"/>
                      </a:ext>
                    </a:extLst>
                  </pic:spPr>
                </pic:pic>
              </a:graphicData>
            </a:graphic>
          </wp:inline>
        </w:drawing>
      </w:r>
    </w:p>
    <w:p w14:paraId="02D176DC" w14:textId="262287E9" w:rsidR="004F65AF" w:rsidRDefault="004F65AF" w:rsidP="004F65AF">
      <w:r>
        <w:t>En nuestro PowerShell colocaremos el siguiente comando:</w:t>
      </w:r>
    </w:p>
    <w:p w14:paraId="15C4AF58" w14:textId="516FC209" w:rsidR="004F65AF" w:rsidRPr="004F65AF" w:rsidRDefault="004F65AF" w:rsidP="004F65AF">
      <w:pPr>
        <w:jc w:val="center"/>
        <w:rPr>
          <w:b/>
          <w:bCs/>
        </w:rPr>
      </w:pPr>
      <w:r w:rsidRPr="004F65AF">
        <w:rPr>
          <w:b/>
          <w:bCs/>
        </w:rPr>
        <w:t>Set-</w:t>
      </w:r>
      <w:proofErr w:type="spellStart"/>
      <w:r w:rsidRPr="004F65AF">
        <w:rPr>
          <w:b/>
          <w:bCs/>
        </w:rPr>
        <w:t>ExecutionPolicy</w:t>
      </w:r>
      <w:proofErr w:type="spellEnd"/>
      <w:r w:rsidRPr="004F65AF">
        <w:rPr>
          <w:b/>
          <w:bCs/>
        </w:rPr>
        <w:t xml:space="preserve"> </w:t>
      </w:r>
      <w:proofErr w:type="spellStart"/>
      <w:r w:rsidRPr="004F65AF">
        <w:rPr>
          <w:b/>
          <w:bCs/>
        </w:rPr>
        <w:t>RemoteSigned</w:t>
      </w:r>
      <w:proofErr w:type="spellEnd"/>
    </w:p>
    <w:p w14:paraId="433BA17D" w14:textId="5E64951D" w:rsidR="004F65AF" w:rsidRDefault="004F65AF" w:rsidP="004F65AF">
      <w:r>
        <w:rPr>
          <w:noProof/>
        </w:rPr>
        <w:drawing>
          <wp:inline distT="0" distB="0" distL="0" distR="0" wp14:anchorId="5C619788" wp14:editId="26FF28D4">
            <wp:extent cx="574357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1343025"/>
                    </a:xfrm>
                    <a:prstGeom prst="rect">
                      <a:avLst/>
                    </a:prstGeom>
                  </pic:spPr>
                </pic:pic>
              </a:graphicData>
            </a:graphic>
          </wp:inline>
        </w:drawing>
      </w:r>
    </w:p>
    <w:p w14:paraId="53B974A4" w14:textId="10579396" w:rsidR="004F65AF" w:rsidRDefault="004F65AF" w:rsidP="004F65AF">
      <w:r>
        <w:t xml:space="preserve">Presionamos </w:t>
      </w:r>
      <w:proofErr w:type="spellStart"/>
      <w:r>
        <w:rPr>
          <w:b/>
          <w:bCs/>
        </w:rPr>
        <w:t>e</w:t>
      </w:r>
      <w:r w:rsidRPr="004F65AF">
        <w:rPr>
          <w:b/>
          <w:bCs/>
        </w:rPr>
        <w:t>nter</w:t>
      </w:r>
      <w:proofErr w:type="spellEnd"/>
      <w:r>
        <w:t xml:space="preserve"> y contestamos con una </w:t>
      </w:r>
      <w:r w:rsidRPr="004F65AF">
        <w:rPr>
          <w:b/>
          <w:bCs/>
        </w:rPr>
        <w:t>S</w:t>
      </w:r>
      <w:r>
        <w:rPr>
          <w:b/>
          <w:bCs/>
        </w:rPr>
        <w:t xml:space="preserve"> </w:t>
      </w:r>
      <w:r>
        <w:t>para aprobar las modificaciones,</w:t>
      </w:r>
    </w:p>
    <w:p w14:paraId="0AC5A827" w14:textId="47984AA5" w:rsidR="004F65AF" w:rsidRDefault="004F65AF" w:rsidP="004F65AF">
      <w:r>
        <w:rPr>
          <w:noProof/>
        </w:rPr>
        <w:drawing>
          <wp:inline distT="0" distB="0" distL="0" distR="0" wp14:anchorId="757FCB8C" wp14:editId="6F70707C">
            <wp:extent cx="5971540" cy="160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602740"/>
                    </a:xfrm>
                    <a:prstGeom prst="rect">
                      <a:avLst/>
                    </a:prstGeom>
                  </pic:spPr>
                </pic:pic>
              </a:graphicData>
            </a:graphic>
          </wp:inline>
        </w:drawing>
      </w:r>
    </w:p>
    <w:p w14:paraId="387470B0" w14:textId="5D92B263" w:rsidR="004F65AF" w:rsidRPr="004F65AF" w:rsidRDefault="004F65AF" w:rsidP="004F65AF">
      <w:r>
        <w:lastRenderedPageBreak/>
        <w:t xml:space="preserve">Con esto ya hemos permitido el acceso a </w:t>
      </w:r>
      <w:proofErr w:type="spellStart"/>
      <w:r w:rsidRPr="004F65AF">
        <w:rPr>
          <w:b/>
          <w:bCs/>
        </w:rPr>
        <w:t>nodemon</w:t>
      </w:r>
      <w:proofErr w:type="spellEnd"/>
      <w:r>
        <w:t xml:space="preserve">, solo deberemos volver a ejecutar nuestro servidor con </w:t>
      </w:r>
      <w:proofErr w:type="spellStart"/>
      <w:r w:rsidRPr="004F65AF">
        <w:rPr>
          <w:b/>
          <w:bCs/>
        </w:rPr>
        <w:t>npm</w:t>
      </w:r>
      <w:proofErr w:type="spellEnd"/>
      <w:r w:rsidRPr="004F65AF">
        <w:rPr>
          <w:b/>
          <w:bCs/>
        </w:rPr>
        <w:t xml:space="preserve"> </w:t>
      </w:r>
      <w:proofErr w:type="spellStart"/>
      <w:r w:rsidRPr="004F65AF">
        <w:rPr>
          <w:b/>
          <w:bCs/>
        </w:rPr>
        <w:t>start</w:t>
      </w:r>
      <w:proofErr w:type="spellEnd"/>
      <w:r>
        <w:t>.</w:t>
      </w:r>
    </w:p>
    <w:p w14:paraId="0E90762F" w14:textId="65C1D36F" w:rsidR="00BC752F" w:rsidRDefault="00BC752F" w:rsidP="00BC752F">
      <w:pPr>
        <w:pStyle w:val="Ttulo2"/>
      </w:pPr>
      <w:bookmarkStart w:id="10" w:name="_Toc132751704"/>
      <w:proofErr w:type="spellStart"/>
      <w:r>
        <w:t>Frontend</w:t>
      </w:r>
      <w:bookmarkEnd w:id="10"/>
      <w:proofErr w:type="spellEnd"/>
    </w:p>
    <w:p w14:paraId="57D94388" w14:textId="7CC4B8FC" w:rsidR="004D5E83" w:rsidRPr="004D5E83" w:rsidRDefault="004D5E83" w:rsidP="004D5E83">
      <w:pPr>
        <w:pStyle w:val="Ttulo2"/>
      </w:pPr>
      <w:bookmarkStart w:id="11" w:name="_Toc132751705"/>
      <w:r>
        <w:t>Instalación de dependencias</w:t>
      </w:r>
      <w:bookmarkEnd w:id="11"/>
    </w:p>
    <w:p w14:paraId="06C64BD4" w14:textId="6DB64318" w:rsidR="00BC752F" w:rsidRDefault="000E18A9" w:rsidP="00BC752F">
      <w:r>
        <w:t xml:space="preserve">Para ejecutar nuestro archivo </w:t>
      </w:r>
      <w:proofErr w:type="spellStart"/>
      <w:r>
        <w:t>frontend</w:t>
      </w:r>
      <w:proofErr w:type="spellEnd"/>
      <w:r>
        <w:t xml:space="preserve"> abrimos otra pestaña </w:t>
      </w:r>
      <w:r w:rsidRPr="000E18A9">
        <w:rPr>
          <w:b/>
          <w:bCs/>
        </w:rPr>
        <w:t>CMD</w:t>
      </w:r>
      <w:r>
        <w:t xml:space="preserve">, ingresaremos a la carpeta de nuestra aplicación con el comando </w:t>
      </w:r>
      <w:r w:rsidRPr="00024B81">
        <w:rPr>
          <w:b/>
          <w:bCs/>
        </w:rPr>
        <w:t xml:space="preserve">cd </w:t>
      </w:r>
      <w:proofErr w:type="spellStart"/>
      <w:r w:rsidRPr="00024B81">
        <w:rPr>
          <w:b/>
          <w:bCs/>
        </w:rPr>
        <w:t>Frontend</w:t>
      </w:r>
      <w:proofErr w:type="spellEnd"/>
      <w:r>
        <w:t>.</w:t>
      </w:r>
    </w:p>
    <w:p w14:paraId="346A2DE3" w14:textId="77777777" w:rsidR="008351C0" w:rsidRDefault="008351C0" w:rsidP="008351C0">
      <w:pPr>
        <w:keepNext/>
        <w:jc w:val="center"/>
      </w:pPr>
      <w:r>
        <w:rPr>
          <w:noProof/>
        </w:rPr>
        <w:drawing>
          <wp:inline distT="0" distB="0" distL="0" distR="0" wp14:anchorId="60B0E545" wp14:editId="690F5EF4">
            <wp:extent cx="6367936" cy="7712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4073" cy="780498"/>
                    </a:xfrm>
                    <a:prstGeom prst="rect">
                      <a:avLst/>
                    </a:prstGeom>
                  </pic:spPr>
                </pic:pic>
              </a:graphicData>
            </a:graphic>
          </wp:inline>
        </w:drawing>
      </w:r>
    </w:p>
    <w:p w14:paraId="0438E13D" w14:textId="3C42134A" w:rsidR="008351C0" w:rsidRDefault="008351C0" w:rsidP="008351C0">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4</w:t>
      </w:r>
      <w:r w:rsidR="00B941B0">
        <w:rPr>
          <w:noProof/>
        </w:rPr>
        <w:fldChar w:fldCharType="end"/>
      </w:r>
      <w:r>
        <w:t xml:space="preserve"> Comando cd </w:t>
      </w:r>
      <w:proofErr w:type="spellStart"/>
      <w:r>
        <w:t>Frontend</w:t>
      </w:r>
      <w:proofErr w:type="spellEnd"/>
      <w:r>
        <w:t>.</w:t>
      </w:r>
    </w:p>
    <w:p w14:paraId="4BD21300" w14:textId="77777777" w:rsidR="008351C0" w:rsidRDefault="008351C0" w:rsidP="00BC752F"/>
    <w:p w14:paraId="573D14CD" w14:textId="75E4E9A5" w:rsidR="000E18A9" w:rsidRDefault="00024B81" w:rsidP="00BC752F">
      <w:r>
        <w:t>Una vez adentro colocaremos el siguiente comando</w:t>
      </w:r>
      <w:r w:rsidR="00316BF3">
        <w:t>:</w:t>
      </w:r>
    </w:p>
    <w:p w14:paraId="6C9DB976" w14:textId="4AC0587F" w:rsidR="00024B81" w:rsidRDefault="00024B81" w:rsidP="00024B81">
      <w:pPr>
        <w:jc w:val="center"/>
        <w:rPr>
          <w:b/>
          <w:bCs/>
        </w:rPr>
      </w:pPr>
      <w:proofErr w:type="spellStart"/>
      <w:r>
        <w:rPr>
          <w:b/>
          <w:bCs/>
        </w:rPr>
        <w:t>n</w:t>
      </w:r>
      <w:r w:rsidRPr="00024B81">
        <w:rPr>
          <w:b/>
          <w:bCs/>
        </w:rPr>
        <w:t>pm</w:t>
      </w:r>
      <w:proofErr w:type="spellEnd"/>
      <w:r w:rsidRPr="00024B81">
        <w:rPr>
          <w:b/>
          <w:bCs/>
        </w:rPr>
        <w:t xml:space="preserve"> i</w:t>
      </w:r>
    </w:p>
    <w:p w14:paraId="6A1C9936" w14:textId="77777777" w:rsidR="00407C8C" w:rsidRDefault="00407C8C" w:rsidP="00407C8C">
      <w:pPr>
        <w:keepNext/>
        <w:jc w:val="center"/>
      </w:pPr>
      <w:r>
        <w:rPr>
          <w:noProof/>
        </w:rPr>
        <w:drawing>
          <wp:inline distT="0" distB="0" distL="0" distR="0" wp14:anchorId="47E72092" wp14:editId="19EC4422">
            <wp:extent cx="5971540" cy="1483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483995"/>
                    </a:xfrm>
                    <a:prstGeom prst="rect">
                      <a:avLst/>
                    </a:prstGeom>
                  </pic:spPr>
                </pic:pic>
              </a:graphicData>
            </a:graphic>
          </wp:inline>
        </w:drawing>
      </w:r>
    </w:p>
    <w:p w14:paraId="023B6085" w14:textId="30182864" w:rsidR="00407C8C" w:rsidRDefault="00407C8C" w:rsidP="00407C8C">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5</w:t>
      </w:r>
      <w:r w:rsidR="00B941B0">
        <w:rPr>
          <w:noProof/>
        </w:rPr>
        <w:fldChar w:fldCharType="end"/>
      </w:r>
      <w:r>
        <w:t xml:space="preserve"> Comando </w:t>
      </w:r>
      <w:proofErr w:type="spellStart"/>
      <w:r>
        <w:t>npm</w:t>
      </w:r>
      <w:proofErr w:type="spellEnd"/>
      <w:r>
        <w:t xml:space="preserve"> i</w:t>
      </w:r>
    </w:p>
    <w:p w14:paraId="2E7EF5B8" w14:textId="77777777" w:rsidR="00407C8C" w:rsidRPr="00407C8C" w:rsidRDefault="00407C8C" w:rsidP="00407C8C"/>
    <w:p w14:paraId="7C3E5B7E" w14:textId="21F997DB" w:rsidR="00407C8C" w:rsidRDefault="00024B81" w:rsidP="00024B81">
      <w:r>
        <w:t>Este comando comenzara la descarga de las dependencias, esperaremos a que la instalación finalice.</w:t>
      </w:r>
    </w:p>
    <w:p w14:paraId="7F436D38" w14:textId="16BD384D" w:rsidR="004D5E83" w:rsidRDefault="004D5E83" w:rsidP="004D5E83">
      <w:pPr>
        <w:pStyle w:val="Ttulo2"/>
      </w:pPr>
      <w:bookmarkStart w:id="12" w:name="_Toc132751706"/>
      <w:r>
        <w:t xml:space="preserve">Ejecución del </w:t>
      </w:r>
      <w:proofErr w:type="spellStart"/>
      <w:r>
        <w:t>Frontend</w:t>
      </w:r>
      <w:bookmarkEnd w:id="12"/>
      <w:proofErr w:type="spellEnd"/>
    </w:p>
    <w:p w14:paraId="2474B556" w14:textId="28EF01C2" w:rsidR="00024B81" w:rsidRDefault="00024B81" w:rsidP="00024B81">
      <w:r>
        <w:t>Una vez finalizada colocaremos el siguiente comando:</w:t>
      </w:r>
    </w:p>
    <w:p w14:paraId="74233C46" w14:textId="2BF72929" w:rsidR="00024B81" w:rsidRDefault="00024B81" w:rsidP="00024B81">
      <w:pPr>
        <w:jc w:val="center"/>
        <w:rPr>
          <w:b/>
          <w:bCs/>
        </w:rPr>
      </w:pPr>
      <w:proofErr w:type="spellStart"/>
      <w:r w:rsidRPr="00024B81">
        <w:rPr>
          <w:b/>
          <w:bCs/>
        </w:rPr>
        <w:t>npm</w:t>
      </w:r>
      <w:proofErr w:type="spellEnd"/>
      <w:r w:rsidRPr="00024B81">
        <w:rPr>
          <w:b/>
          <w:bCs/>
        </w:rPr>
        <w:t xml:space="preserve"> </w:t>
      </w:r>
      <w:proofErr w:type="spellStart"/>
      <w:r w:rsidRPr="00024B81">
        <w:rPr>
          <w:b/>
          <w:bCs/>
        </w:rPr>
        <w:t>start</w:t>
      </w:r>
      <w:proofErr w:type="spellEnd"/>
    </w:p>
    <w:p w14:paraId="0777A5B1" w14:textId="77777777" w:rsidR="00407C8C" w:rsidRDefault="00407C8C" w:rsidP="00407C8C">
      <w:pPr>
        <w:keepNext/>
        <w:jc w:val="center"/>
      </w:pPr>
      <w:r>
        <w:rPr>
          <w:noProof/>
        </w:rPr>
        <w:lastRenderedPageBreak/>
        <w:drawing>
          <wp:inline distT="0" distB="0" distL="0" distR="0" wp14:anchorId="41686A95" wp14:editId="46257D7B">
            <wp:extent cx="5971540" cy="12903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290320"/>
                    </a:xfrm>
                    <a:prstGeom prst="rect">
                      <a:avLst/>
                    </a:prstGeom>
                  </pic:spPr>
                </pic:pic>
              </a:graphicData>
            </a:graphic>
          </wp:inline>
        </w:drawing>
      </w:r>
    </w:p>
    <w:p w14:paraId="43F2C22A" w14:textId="10B8E247" w:rsidR="00024B81" w:rsidRDefault="00407C8C" w:rsidP="00407C8C">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6</w:t>
      </w:r>
      <w:r w:rsidR="00B941B0">
        <w:rPr>
          <w:noProof/>
        </w:rPr>
        <w:fldChar w:fldCharType="end"/>
      </w:r>
      <w:r>
        <w:t xml:space="preserve"> Comando </w:t>
      </w:r>
      <w:proofErr w:type="spellStart"/>
      <w:r>
        <w:t>npm</w:t>
      </w:r>
      <w:proofErr w:type="spellEnd"/>
      <w:r>
        <w:t xml:space="preserve"> </w:t>
      </w:r>
      <w:proofErr w:type="spellStart"/>
      <w:r>
        <w:t>start</w:t>
      </w:r>
      <w:proofErr w:type="spellEnd"/>
    </w:p>
    <w:p w14:paraId="2A47FDBA" w14:textId="77777777" w:rsidR="00407C8C" w:rsidRPr="00407C8C" w:rsidRDefault="00407C8C" w:rsidP="00407C8C"/>
    <w:p w14:paraId="254AF797" w14:textId="26DD8677" w:rsidR="00024B81" w:rsidRDefault="00024B81" w:rsidP="00024B81">
      <w:r>
        <w:t>Después de esperar un momento se abrirá una pantalla con nuestro proyecto.</w:t>
      </w:r>
    </w:p>
    <w:p w14:paraId="5CCE1B2B" w14:textId="77777777" w:rsidR="00C31747" w:rsidRDefault="00C31747" w:rsidP="00C31747">
      <w:pPr>
        <w:keepNext/>
        <w:jc w:val="center"/>
      </w:pPr>
      <w:r>
        <w:rPr>
          <w:noProof/>
        </w:rPr>
        <w:drawing>
          <wp:inline distT="0" distB="0" distL="0" distR="0" wp14:anchorId="69FD105F" wp14:editId="15164EE3">
            <wp:extent cx="597154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013710"/>
                    </a:xfrm>
                    <a:prstGeom prst="rect">
                      <a:avLst/>
                    </a:prstGeom>
                  </pic:spPr>
                </pic:pic>
              </a:graphicData>
            </a:graphic>
          </wp:inline>
        </w:drawing>
      </w:r>
    </w:p>
    <w:p w14:paraId="1B7C4F0F" w14:textId="73CB103B" w:rsidR="00407C8C" w:rsidRPr="00024B81" w:rsidRDefault="00C31747" w:rsidP="00C31747">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7</w:t>
      </w:r>
      <w:r w:rsidR="00B941B0">
        <w:rPr>
          <w:noProof/>
        </w:rPr>
        <w:fldChar w:fldCharType="end"/>
      </w:r>
      <w:r>
        <w:t xml:space="preserve"> Resultado de la ejecución </w:t>
      </w:r>
      <w:proofErr w:type="spellStart"/>
      <w:r>
        <w:t>Frontend</w:t>
      </w:r>
      <w:proofErr w:type="spellEnd"/>
    </w:p>
    <w:p w14:paraId="7B3DA19F" w14:textId="77777777" w:rsidR="009B7E84" w:rsidRDefault="009B7E84">
      <w:pPr>
        <w:spacing w:line="259" w:lineRule="auto"/>
        <w:jc w:val="left"/>
        <w:rPr>
          <w:rFonts w:eastAsiaTheme="majorEastAsia" w:cstheme="majorBidi"/>
          <w:b/>
          <w:color w:val="000000" w:themeColor="text1"/>
          <w:sz w:val="26"/>
          <w:szCs w:val="32"/>
        </w:rPr>
      </w:pPr>
      <w:r>
        <w:br w:type="page"/>
      </w:r>
    </w:p>
    <w:p w14:paraId="7BE24B49" w14:textId="7934D789" w:rsidR="00AA3913" w:rsidRPr="00AA3913" w:rsidRDefault="000A6786" w:rsidP="00AA3913">
      <w:pPr>
        <w:pStyle w:val="Ttulo1"/>
      </w:pPr>
      <w:bookmarkStart w:id="13" w:name="_Toc132751707"/>
      <w:r w:rsidRPr="00D464AC">
        <w:lastRenderedPageBreak/>
        <w:t>Funcionalidades</w:t>
      </w:r>
      <w:bookmarkEnd w:id="13"/>
    </w:p>
    <w:p w14:paraId="0679CC55" w14:textId="64FD813C" w:rsidR="000A6786" w:rsidRDefault="004247FB" w:rsidP="00D464AC">
      <w:pPr>
        <w:pStyle w:val="Ttulo2"/>
      </w:pPr>
      <w:bookmarkStart w:id="14" w:name="_Toc132751708"/>
      <w:r>
        <w:t>Visitante</w:t>
      </w:r>
      <w:bookmarkEnd w:id="14"/>
    </w:p>
    <w:p w14:paraId="398C91CE" w14:textId="77777777" w:rsidR="00A92504" w:rsidRDefault="00A92504" w:rsidP="00AA3913">
      <w:r>
        <w:t xml:space="preserve">Todos aquellos </w:t>
      </w:r>
      <w:r w:rsidR="004247FB">
        <w:t>usuarios que accedan a la página</w:t>
      </w:r>
      <w:r>
        <w:t xml:space="preserve"> se considera por defecto que cuentan con el rol de visitante, dicho rol no aporta ninguna ventaja específica sobre la manipulación de la base de datos. </w:t>
      </w:r>
    </w:p>
    <w:p w14:paraId="342C0641" w14:textId="5DA4A7A9" w:rsidR="00A92504" w:rsidRDefault="00A92504" w:rsidP="00AA3913">
      <w:r>
        <w:t>Este rol permite a los usuarios las siguientes funciones:</w:t>
      </w:r>
    </w:p>
    <w:p w14:paraId="772F597C" w14:textId="5EB6CD25" w:rsidR="00AA3913" w:rsidRDefault="00354764" w:rsidP="00A92504">
      <w:pPr>
        <w:pStyle w:val="Prrafodelista"/>
        <w:numPr>
          <w:ilvl w:val="0"/>
          <w:numId w:val="6"/>
        </w:numPr>
      </w:pPr>
      <w:r>
        <w:t>V</w:t>
      </w:r>
      <w:r w:rsidR="00A92504">
        <w:t>isualizar la información estática de la página web.</w:t>
      </w:r>
    </w:p>
    <w:p w14:paraId="01710AF1" w14:textId="14E653B4" w:rsidR="00A92504" w:rsidRPr="00AA3913" w:rsidRDefault="00A92504" w:rsidP="00A92504">
      <w:pPr>
        <w:pStyle w:val="Prrafodelista"/>
        <w:numPr>
          <w:ilvl w:val="0"/>
          <w:numId w:val="6"/>
        </w:numPr>
      </w:pPr>
      <w:r>
        <w:t>Permite mandar un correo a la cuenta de optimen para contactarse.</w:t>
      </w:r>
    </w:p>
    <w:p w14:paraId="00267505" w14:textId="3056FDD2" w:rsidR="00D03477" w:rsidRDefault="00D03477" w:rsidP="00BE3106">
      <w:pPr>
        <w:pStyle w:val="Ttulo3"/>
      </w:pPr>
      <w:bookmarkStart w:id="15" w:name="_Toc132751709"/>
      <w:r>
        <w:t>Navegación</w:t>
      </w:r>
      <w:bookmarkEnd w:id="15"/>
    </w:p>
    <w:p w14:paraId="14542BFF" w14:textId="105BA635" w:rsidR="006D2588" w:rsidRDefault="006D2588" w:rsidP="006D2588">
      <w:r>
        <w:t>El usuario puede utilizar la barra de navegación de la parte superior de la pantalla para navegar entre las diferentes vistas que presenta la página web.</w:t>
      </w:r>
    </w:p>
    <w:p w14:paraId="539AEEC5" w14:textId="77777777" w:rsidR="006D2588" w:rsidRDefault="006D2588" w:rsidP="006D2588">
      <w:pPr>
        <w:keepNext/>
        <w:jc w:val="center"/>
      </w:pPr>
      <w:r>
        <w:rPr>
          <w:noProof/>
        </w:rPr>
        <mc:AlternateContent>
          <mc:Choice Requires="wps">
            <w:drawing>
              <wp:anchor distT="0" distB="0" distL="114300" distR="114300" simplePos="0" relativeHeight="251709440" behindDoc="0" locked="0" layoutInCell="1" allowOverlap="1" wp14:anchorId="23D174B5" wp14:editId="0B2F49C2">
                <wp:simplePos x="0" y="0"/>
                <wp:positionH relativeFrom="column">
                  <wp:posOffset>1770575</wp:posOffset>
                </wp:positionH>
                <wp:positionV relativeFrom="paragraph">
                  <wp:posOffset>276032</wp:posOffset>
                </wp:positionV>
                <wp:extent cx="524786" cy="230588"/>
                <wp:effectExtent l="19050" t="76200" r="8890" b="55245"/>
                <wp:wrapNone/>
                <wp:docPr id="39" name="Flecha: a la derecha 39"/>
                <wp:cNvGraphicFramePr/>
                <a:graphic xmlns:a="http://schemas.openxmlformats.org/drawingml/2006/main">
                  <a:graphicData uri="http://schemas.microsoft.com/office/word/2010/wordprocessingShape">
                    <wps:wsp>
                      <wps:cNvSpPr/>
                      <wps:spPr>
                        <a:xfrm rot="20465635">
                          <a:off x="0" y="0"/>
                          <a:ext cx="524786" cy="23058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093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139.4pt;margin-top:21.75pt;width:41.3pt;height:18.15pt;rotation:-1239029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" adj="16855" fillcolor="#c00000" strokecolor="#c00000" strokeweight="1pt"/>
            </w:pict>
          </mc:Fallback>
        </mc:AlternateContent>
      </w:r>
      <w:r>
        <w:rPr>
          <w:noProof/>
        </w:rPr>
        <mc:AlternateContent>
          <mc:Choice Requires="wps">
            <w:drawing>
              <wp:anchor distT="0" distB="0" distL="114300" distR="114300" simplePos="0" relativeHeight="251708416" behindDoc="0" locked="0" layoutInCell="1" allowOverlap="1" wp14:anchorId="5DBA3B9F" wp14:editId="7C7A3550">
                <wp:simplePos x="0" y="0"/>
                <wp:positionH relativeFrom="column">
                  <wp:posOffset>2375507</wp:posOffset>
                </wp:positionH>
                <wp:positionV relativeFrom="paragraph">
                  <wp:posOffset>38210</wp:posOffset>
                </wp:positionV>
                <wp:extent cx="1956270" cy="200025"/>
                <wp:effectExtent l="0" t="0" r="25400" b="28575"/>
                <wp:wrapNone/>
                <wp:docPr id="35" name="Rectángulo 35"/>
                <wp:cNvGraphicFramePr/>
                <a:graphic xmlns:a="http://schemas.openxmlformats.org/drawingml/2006/main">
                  <a:graphicData uri="http://schemas.microsoft.com/office/word/2010/wordprocessingShape">
                    <wps:wsp>
                      <wps:cNvSpPr/>
                      <wps:spPr>
                        <a:xfrm>
                          <a:off x="0" y="0"/>
                          <a:ext cx="195627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CD08" id="Rectángulo 35" o:spid="_x0000_s1026" style="position:absolute;margin-left:187.05pt;margin-top:3pt;width:154.0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" filled="f" strokecolor="#c00000" strokeweight="1pt"/>
            </w:pict>
          </mc:Fallback>
        </mc:AlternateContent>
      </w:r>
      <w:r>
        <w:rPr>
          <w:noProof/>
        </w:rPr>
        <w:drawing>
          <wp:inline distT="0" distB="0" distL="0" distR="0" wp14:anchorId="6A479BA5" wp14:editId="6CB40D27">
            <wp:extent cx="5971540" cy="11258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125855"/>
                    </a:xfrm>
                    <a:prstGeom prst="rect">
                      <a:avLst/>
                    </a:prstGeom>
                  </pic:spPr>
                </pic:pic>
              </a:graphicData>
            </a:graphic>
          </wp:inline>
        </w:drawing>
      </w:r>
    </w:p>
    <w:p w14:paraId="27040444" w14:textId="7EB1879C" w:rsidR="006D2588" w:rsidRDefault="006D2588" w:rsidP="006D2588">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18</w:t>
      </w:r>
      <w:r w:rsidR="00AC4DC2">
        <w:rPr>
          <w:noProof/>
        </w:rPr>
        <w:fldChar w:fldCharType="end"/>
      </w:r>
      <w:r>
        <w:t xml:space="preserve"> Barra de navegación</w:t>
      </w:r>
    </w:p>
    <w:p w14:paraId="444EB694" w14:textId="77777777" w:rsidR="00B62E78" w:rsidRDefault="00B62E78" w:rsidP="006D2588"/>
    <w:p w14:paraId="359EEAFC" w14:textId="6A2FBF23" w:rsidR="006D2588" w:rsidRPr="006D2588" w:rsidRDefault="0065178D" w:rsidP="006D2588">
      <w:r>
        <w:t>Para ello debe p</w:t>
      </w:r>
      <w:r w:rsidR="00B62E78">
        <w:t>resiona</w:t>
      </w:r>
      <w:r>
        <w:t>r</w:t>
      </w:r>
      <w:r w:rsidR="00B62E78">
        <w:t xml:space="preserve"> en cada una de las opciones</w:t>
      </w:r>
      <w:r>
        <w:t xml:space="preserve"> de la </w:t>
      </w:r>
      <w:r w:rsidR="00354764">
        <w:t>barra de navegación</w:t>
      </w:r>
      <w:r>
        <w:t xml:space="preserve"> para ser enviado a</w:t>
      </w:r>
      <w:r w:rsidR="00B62E78">
        <w:t xml:space="preserve"> la pantalla correspondiente.</w:t>
      </w:r>
    </w:p>
    <w:p w14:paraId="11D66904" w14:textId="77777777" w:rsidR="006D2588" w:rsidRDefault="006D2588" w:rsidP="006D2588">
      <w:pPr>
        <w:pStyle w:val="Ttulo3"/>
      </w:pPr>
      <w:bookmarkStart w:id="16" w:name="_Toc132751710"/>
      <w:r>
        <w:t>Vista</w:t>
      </w:r>
      <w:bookmarkEnd w:id="16"/>
    </w:p>
    <w:p w14:paraId="69878170" w14:textId="2D0216CA" w:rsidR="006D2588" w:rsidRDefault="006D2588" w:rsidP="006D2588">
      <w:r>
        <w:t>El usuario puede visualizar las pantallas que se presentan:</w:t>
      </w:r>
    </w:p>
    <w:p w14:paraId="6B3AC5E9" w14:textId="7A6AD3B2" w:rsidR="00354764" w:rsidRPr="00354764" w:rsidRDefault="006D2588" w:rsidP="006D2588">
      <w:r w:rsidRPr="0010390C">
        <w:rPr>
          <w:b/>
          <w:bCs/>
        </w:rPr>
        <w:t>Home</w:t>
      </w:r>
      <w:r w:rsidR="00354764">
        <w:rPr>
          <w:b/>
          <w:bCs/>
        </w:rPr>
        <w:br/>
      </w:r>
      <w:proofErr w:type="spellStart"/>
      <w:r w:rsidR="00354764">
        <w:t>Home</w:t>
      </w:r>
      <w:proofErr w:type="spellEnd"/>
      <w:r w:rsidR="00354764">
        <w:t xml:space="preserve"> es la página principal, ella presenta la información general de optimen. Se puede acceder atreves del apartado </w:t>
      </w:r>
      <w:r w:rsidR="00354764" w:rsidRPr="00354764">
        <w:rPr>
          <w:b/>
          <w:bCs/>
        </w:rPr>
        <w:t>Home</w:t>
      </w:r>
      <w:r w:rsidR="00354764">
        <w:t xml:space="preserve"> de la barra de navegación.</w:t>
      </w:r>
    </w:p>
    <w:p w14:paraId="01CB561D" w14:textId="77777777" w:rsidR="006D2588" w:rsidRDefault="006D2588" w:rsidP="006D2588">
      <w:pPr>
        <w:keepNext/>
        <w:jc w:val="center"/>
      </w:pPr>
      <w:r>
        <w:rPr>
          <w:noProof/>
        </w:rPr>
        <w:lastRenderedPageBreak/>
        <w:drawing>
          <wp:inline distT="0" distB="0" distL="0" distR="0" wp14:anchorId="723A3806" wp14:editId="3E84286E">
            <wp:extent cx="4724400" cy="237676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390" cy="2386322"/>
                    </a:xfrm>
                    <a:prstGeom prst="rect">
                      <a:avLst/>
                    </a:prstGeom>
                  </pic:spPr>
                </pic:pic>
              </a:graphicData>
            </a:graphic>
          </wp:inline>
        </w:drawing>
      </w:r>
    </w:p>
    <w:p w14:paraId="70B33F38" w14:textId="744F632B" w:rsidR="006D2588" w:rsidRDefault="006D2588" w:rsidP="006D2588">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19</w:t>
      </w:r>
      <w:r w:rsidR="00B941B0">
        <w:rPr>
          <w:noProof/>
        </w:rPr>
        <w:fldChar w:fldCharType="end"/>
      </w:r>
      <w:r>
        <w:t xml:space="preserve"> Vista Home</w:t>
      </w:r>
    </w:p>
    <w:p w14:paraId="278D3964" w14:textId="77777777" w:rsidR="006D2588" w:rsidRPr="006D2588" w:rsidRDefault="006D2588" w:rsidP="006D2588"/>
    <w:p w14:paraId="18F39830" w14:textId="20F17258" w:rsidR="00354764" w:rsidRPr="00354764" w:rsidRDefault="006D2588" w:rsidP="00354764">
      <w:proofErr w:type="spellStart"/>
      <w:r w:rsidRPr="00EE17D1">
        <w:rPr>
          <w:b/>
          <w:bCs/>
        </w:rPr>
        <w:t>Customers</w:t>
      </w:r>
      <w:proofErr w:type="spellEnd"/>
      <w:r w:rsidR="00354764">
        <w:rPr>
          <w:b/>
          <w:bCs/>
        </w:rPr>
        <w:br/>
      </w:r>
      <w:r w:rsidR="00354764">
        <w:t>La pantalla home presenta información sobre los clientes de optimen. S</w:t>
      </w:r>
      <w:r w:rsidR="00354764">
        <w:t xml:space="preserve">e puede acceder atreves del apartado </w:t>
      </w:r>
      <w:proofErr w:type="spellStart"/>
      <w:r w:rsidR="00354764">
        <w:rPr>
          <w:b/>
          <w:bCs/>
        </w:rPr>
        <w:t>Customers</w:t>
      </w:r>
      <w:proofErr w:type="spellEnd"/>
      <w:r w:rsidR="00354764">
        <w:t xml:space="preserve"> de la barra de navegación</w:t>
      </w:r>
      <w:r w:rsidR="00354764">
        <w:t>.</w:t>
      </w:r>
    </w:p>
    <w:p w14:paraId="456512FA" w14:textId="54221D10" w:rsidR="00354764" w:rsidRPr="00354764" w:rsidRDefault="00354764" w:rsidP="006D2588"/>
    <w:p w14:paraId="688140A0" w14:textId="77777777" w:rsidR="006D2588" w:rsidRDefault="006D2588" w:rsidP="006D2588">
      <w:pPr>
        <w:keepNext/>
        <w:jc w:val="center"/>
      </w:pPr>
      <w:r>
        <w:rPr>
          <w:noProof/>
        </w:rPr>
        <w:drawing>
          <wp:inline distT="0" distB="0" distL="0" distR="0" wp14:anchorId="6F0FCD50" wp14:editId="4C446F99">
            <wp:extent cx="4714875" cy="237448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783" cy="2378466"/>
                    </a:xfrm>
                    <a:prstGeom prst="rect">
                      <a:avLst/>
                    </a:prstGeom>
                  </pic:spPr>
                </pic:pic>
              </a:graphicData>
            </a:graphic>
          </wp:inline>
        </w:drawing>
      </w:r>
    </w:p>
    <w:p w14:paraId="41993156" w14:textId="3ADCAECF" w:rsidR="006D2588" w:rsidRDefault="006D2588" w:rsidP="006D2588">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20</w:t>
      </w:r>
      <w:r w:rsidR="00B941B0">
        <w:rPr>
          <w:noProof/>
        </w:rPr>
        <w:fldChar w:fldCharType="end"/>
      </w:r>
      <w:r>
        <w:t xml:space="preserve"> Vista </w:t>
      </w:r>
      <w:proofErr w:type="spellStart"/>
      <w:r>
        <w:t>Customers</w:t>
      </w:r>
      <w:proofErr w:type="spellEnd"/>
    </w:p>
    <w:p w14:paraId="2D0689B5" w14:textId="4745D6B1" w:rsidR="006D2588" w:rsidRPr="006D2588" w:rsidRDefault="006D2588" w:rsidP="006D2588">
      <w:pPr>
        <w:jc w:val="left"/>
        <w:rPr>
          <w:b/>
          <w:bCs/>
        </w:rPr>
      </w:pPr>
      <w:proofErr w:type="spellStart"/>
      <w:r w:rsidRPr="006D2588">
        <w:rPr>
          <w:b/>
          <w:bCs/>
        </w:rPr>
        <w:t>About</w:t>
      </w:r>
      <w:proofErr w:type="spellEnd"/>
      <w:r w:rsidRPr="006D2588">
        <w:rPr>
          <w:b/>
          <w:bCs/>
        </w:rPr>
        <w:t xml:space="preserve"> </w:t>
      </w:r>
      <w:proofErr w:type="spellStart"/>
      <w:r w:rsidRPr="006D2588">
        <w:rPr>
          <w:b/>
          <w:bCs/>
        </w:rPr>
        <w:t>Us</w:t>
      </w:r>
      <w:proofErr w:type="spellEnd"/>
      <w:r w:rsidR="00354764">
        <w:rPr>
          <w:b/>
          <w:bCs/>
        </w:rPr>
        <w:br/>
      </w:r>
      <w:r w:rsidR="00354764">
        <w:t xml:space="preserve">La pantalla </w:t>
      </w:r>
      <w:proofErr w:type="spellStart"/>
      <w:r w:rsidR="00354764">
        <w:t>About</w:t>
      </w:r>
      <w:proofErr w:type="spellEnd"/>
      <w:r w:rsidR="00354764">
        <w:t xml:space="preserve"> </w:t>
      </w:r>
      <w:proofErr w:type="spellStart"/>
      <w:r w:rsidR="00354764">
        <w:t>Us</w:t>
      </w:r>
      <w:proofErr w:type="spellEnd"/>
      <w:r w:rsidR="00354764">
        <w:t xml:space="preserve"> presenta información </w:t>
      </w:r>
      <w:r w:rsidR="00354764">
        <w:t xml:space="preserve">general relacionado con </w:t>
      </w:r>
      <w:r w:rsidR="00354764">
        <w:t>optimen</w:t>
      </w:r>
      <w:r w:rsidR="00354764">
        <w:t>, información como la historia de optimen, experiencia con la aerolíneas y valores.</w:t>
      </w:r>
      <w:r w:rsidR="00354764">
        <w:t xml:space="preserve"> </w:t>
      </w:r>
      <w:r w:rsidR="00354764">
        <w:t>S</w:t>
      </w:r>
      <w:r w:rsidR="00354764">
        <w:t xml:space="preserve">e puede acceder atreves del apartado </w:t>
      </w:r>
      <w:proofErr w:type="spellStart"/>
      <w:r w:rsidR="00354764">
        <w:rPr>
          <w:b/>
          <w:bCs/>
        </w:rPr>
        <w:t>About</w:t>
      </w:r>
      <w:proofErr w:type="spellEnd"/>
      <w:r w:rsidR="00354764">
        <w:rPr>
          <w:b/>
          <w:bCs/>
        </w:rPr>
        <w:t xml:space="preserve"> </w:t>
      </w:r>
      <w:proofErr w:type="spellStart"/>
      <w:r w:rsidR="00354764">
        <w:rPr>
          <w:b/>
          <w:bCs/>
        </w:rPr>
        <w:t>Us</w:t>
      </w:r>
      <w:proofErr w:type="spellEnd"/>
      <w:r w:rsidR="00354764">
        <w:t xml:space="preserve"> de la barra de navegación</w:t>
      </w:r>
      <w:r w:rsidR="00354764">
        <w:t>.</w:t>
      </w:r>
    </w:p>
    <w:p w14:paraId="6EDDB9F2" w14:textId="77777777" w:rsidR="006D2588" w:rsidRDefault="006D2588" w:rsidP="006D2588">
      <w:pPr>
        <w:keepNext/>
        <w:jc w:val="center"/>
      </w:pPr>
      <w:r>
        <w:rPr>
          <w:noProof/>
        </w:rPr>
        <w:lastRenderedPageBreak/>
        <w:drawing>
          <wp:inline distT="0" distB="0" distL="0" distR="0" wp14:anchorId="787A0C08" wp14:editId="7D2C8BBC">
            <wp:extent cx="4686300" cy="23466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03" cy="2351447"/>
                    </a:xfrm>
                    <a:prstGeom prst="rect">
                      <a:avLst/>
                    </a:prstGeom>
                  </pic:spPr>
                </pic:pic>
              </a:graphicData>
            </a:graphic>
          </wp:inline>
        </w:drawing>
      </w:r>
    </w:p>
    <w:p w14:paraId="4B3366E9" w14:textId="4A3D1072" w:rsidR="006D2588" w:rsidRDefault="006D2588" w:rsidP="006D2588">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21</w:t>
      </w:r>
      <w:r w:rsidR="00B941B0">
        <w:rPr>
          <w:noProof/>
        </w:rPr>
        <w:fldChar w:fldCharType="end"/>
      </w:r>
      <w:r>
        <w:t xml:space="preserve"> Vista </w:t>
      </w:r>
      <w:proofErr w:type="spellStart"/>
      <w:r>
        <w:t>About</w:t>
      </w:r>
      <w:proofErr w:type="spellEnd"/>
      <w:r>
        <w:t xml:space="preserve"> </w:t>
      </w:r>
      <w:proofErr w:type="spellStart"/>
      <w:r>
        <w:t>Us</w:t>
      </w:r>
      <w:proofErr w:type="spellEnd"/>
    </w:p>
    <w:p w14:paraId="0DFFC500" w14:textId="77777777" w:rsidR="006D2588" w:rsidRDefault="006D2588" w:rsidP="006D2588"/>
    <w:p w14:paraId="2DC33806" w14:textId="68782E02" w:rsidR="000D4D36" w:rsidRPr="000D4D36" w:rsidRDefault="006D2588" w:rsidP="000D4D36">
      <w:pPr>
        <w:rPr>
          <w:b/>
          <w:bCs/>
        </w:rPr>
      </w:pPr>
      <w:r w:rsidRPr="006D2588">
        <w:rPr>
          <w:b/>
          <w:bCs/>
        </w:rPr>
        <w:t>News</w:t>
      </w:r>
      <w:r w:rsidR="00354764">
        <w:rPr>
          <w:b/>
          <w:bCs/>
        </w:rPr>
        <w:br/>
      </w:r>
      <w:r w:rsidR="00354764">
        <w:t xml:space="preserve">La pantalla </w:t>
      </w:r>
      <w:r w:rsidR="00354764">
        <w:t>News</w:t>
      </w:r>
      <w:r w:rsidR="00354764">
        <w:t xml:space="preserve"> presenta </w:t>
      </w:r>
      <w:r w:rsidR="00354764">
        <w:t>las noticias y eventos de optimen, esta pantalla funciona con información generada anteriormente por el creador de contenido o administradores</w:t>
      </w:r>
      <w:r w:rsidR="00354764">
        <w:t xml:space="preserve">. Se puede acceder atreves del apartado </w:t>
      </w:r>
      <w:r w:rsidR="00354764">
        <w:rPr>
          <w:b/>
          <w:bCs/>
        </w:rPr>
        <w:t>News</w:t>
      </w:r>
      <w:r w:rsidR="00354764">
        <w:t xml:space="preserve"> de la barra de navegación</w:t>
      </w:r>
      <w:r w:rsidR="00354764">
        <w:t xml:space="preserve"> o desde el apartado </w:t>
      </w:r>
      <w:r w:rsidR="00415381">
        <w:t>N</w:t>
      </w:r>
      <w:r w:rsidR="00354764">
        <w:t>ews</w:t>
      </w:r>
      <w:r w:rsidR="00415381">
        <w:t xml:space="preserve"> and </w:t>
      </w:r>
      <w:proofErr w:type="spellStart"/>
      <w:r w:rsidR="00415381">
        <w:t>updates</w:t>
      </w:r>
      <w:proofErr w:type="spellEnd"/>
      <w:r w:rsidR="00354764">
        <w:t>.</w:t>
      </w:r>
    </w:p>
    <w:p w14:paraId="1F17E7EB" w14:textId="66177A7F" w:rsidR="006D2588" w:rsidRPr="00415381" w:rsidRDefault="000D4D36" w:rsidP="000D4D36">
      <w:pPr>
        <w:keepNext/>
        <w:jc w:val="center"/>
      </w:pPr>
      <w:r>
        <w:rPr>
          <w:noProof/>
        </w:rPr>
        <w:drawing>
          <wp:inline distT="0" distB="0" distL="0" distR="0" wp14:anchorId="6DAD5114" wp14:editId="0D3930F2">
            <wp:extent cx="5924550" cy="3057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87" b="2570"/>
                    <a:stretch/>
                  </pic:blipFill>
                  <pic:spPr bwMode="auto">
                    <a:xfrm>
                      <a:off x="0" y="0"/>
                      <a:ext cx="5924550" cy="3057525"/>
                    </a:xfrm>
                    <a:prstGeom prst="rect">
                      <a:avLst/>
                    </a:prstGeom>
                    <a:ln>
                      <a:noFill/>
                    </a:ln>
                    <a:extLst>
                      <a:ext uri="{53640926-AAD7-44D8-BBD7-CCE9431645EC}">
                        <a14:shadowObscured xmlns:a14="http://schemas.microsoft.com/office/drawing/2010/main"/>
                      </a:ext>
                    </a:extLst>
                  </pic:spPr>
                </pic:pic>
              </a:graphicData>
            </a:graphic>
          </wp:inline>
        </w:drawing>
      </w:r>
    </w:p>
    <w:p w14:paraId="7328D385" w14:textId="59EBB223" w:rsidR="006D2588" w:rsidRDefault="006D2588" w:rsidP="006D2588">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22</w:t>
      </w:r>
      <w:r w:rsidR="00B941B0">
        <w:rPr>
          <w:noProof/>
        </w:rPr>
        <w:fldChar w:fldCharType="end"/>
      </w:r>
      <w:r>
        <w:t xml:space="preserve"> Vista News</w:t>
      </w:r>
    </w:p>
    <w:p w14:paraId="00479B84" w14:textId="6589FEA8" w:rsidR="006D2588" w:rsidRDefault="006D2588" w:rsidP="006D2588"/>
    <w:p w14:paraId="79FB5D80" w14:textId="77777777" w:rsidR="000D4D36" w:rsidRDefault="000D4D36" w:rsidP="006D2588"/>
    <w:p w14:paraId="1E64C7F9" w14:textId="79A279E1" w:rsidR="000D4D36" w:rsidRDefault="006D2588" w:rsidP="000D4D36">
      <w:pPr>
        <w:jc w:val="left"/>
        <w:rPr>
          <w:b/>
          <w:bCs/>
        </w:rPr>
      </w:pPr>
      <w:proofErr w:type="spellStart"/>
      <w:r w:rsidRPr="006D2588">
        <w:rPr>
          <w:b/>
          <w:bCs/>
        </w:rPr>
        <w:lastRenderedPageBreak/>
        <w:t>Contact</w:t>
      </w:r>
      <w:proofErr w:type="spellEnd"/>
      <w:r w:rsidRPr="006D2588">
        <w:rPr>
          <w:b/>
          <w:bCs/>
        </w:rPr>
        <w:t xml:space="preserve"> </w:t>
      </w:r>
      <w:proofErr w:type="spellStart"/>
      <w:r w:rsidRPr="006D2588">
        <w:rPr>
          <w:b/>
          <w:bCs/>
        </w:rPr>
        <w:t>Us</w:t>
      </w:r>
      <w:proofErr w:type="spellEnd"/>
      <w:r w:rsidR="000D4D36">
        <w:rPr>
          <w:b/>
          <w:bCs/>
        </w:rPr>
        <w:br/>
      </w:r>
      <w:r w:rsidR="000D4D36">
        <w:t xml:space="preserve">La pantalla </w:t>
      </w:r>
      <w:proofErr w:type="spellStart"/>
      <w:r w:rsidR="000D4D36">
        <w:t>Contact</w:t>
      </w:r>
      <w:proofErr w:type="spellEnd"/>
      <w:r w:rsidR="000D4D36">
        <w:t xml:space="preserve"> </w:t>
      </w:r>
      <w:proofErr w:type="spellStart"/>
      <w:r w:rsidR="000D4D36">
        <w:t>Us</w:t>
      </w:r>
      <w:proofErr w:type="spellEnd"/>
      <w:r w:rsidR="000D4D36">
        <w:t xml:space="preserve"> presenta </w:t>
      </w:r>
      <w:r w:rsidR="000D4D36">
        <w:t xml:space="preserve">información de contacto con optimen, desde la ubicación de la empresa y un formulario para enviar mensaje. </w:t>
      </w:r>
      <w:r w:rsidR="000D4D36">
        <w:t xml:space="preserve">Se puede acceder atreves del apartado </w:t>
      </w:r>
      <w:proofErr w:type="spellStart"/>
      <w:r w:rsidR="000D4D36">
        <w:rPr>
          <w:b/>
          <w:bCs/>
        </w:rPr>
        <w:t>Contact</w:t>
      </w:r>
      <w:proofErr w:type="spellEnd"/>
      <w:r w:rsidR="000D4D36">
        <w:rPr>
          <w:b/>
          <w:bCs/>
        </w:rPr>
        <w:t xml:space="preserve"> </w:t>
      </w:r>
      <w:proofErr w:type="spellStart"/>
      <w:r w:rsidR="000D4D36">
        <w:rPr>
          <w:b/>
          <w:bCs/>
        </w:rPr>
        <w:t>Us</w:t>
      </w:r>
      <w:proofErr w:type="spellEnd"/>
      <w:r w:rsidR="000D4D36">
        <w:t xml:space="preserve"> de la barra de navegación</w:t>
      </w:r>
      <w:r w:rsidR="000D4D36">
        <w:t>.</w:t>
      </w:r>
    </w:p>
    <w:p w14:paraId="04AB1A6E" w14:textId="77777777" w:rsidR="006D2588" w:rsidRDefault="006D2588" w:rsidP="006D2588">
      <w:pPr>
        <w:keepNext/>
        <w:jc w:val="center"/>
      </w:pPr>
      <w:r>
        <w:rPr>
          <w:noProof/>
        </w:rPr>
        <w:drawing>
          <wp:inline distT="0" distB="0" distL="0" distR="0" wp14:anchorId="241381AD" wp14:editId="1B629767">
            <wp:extent cx="4505325" cy="2262245"/>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269" cy="2265229"/>
                    </a:xfrm>
                    <a:prstGeom prst="rect">
                      <a:avLst/>
                    </a:prstGeom>
                  </pic:spPr>
                </pic:pic>
              </a:graphicData>
            </a:graphic>
          </wp:inline>
        </w:drawing>
      </w:r>
    </w:p>
    <w:p w14:paraId="7A555EB0" w14:textId="2CFA14BE" w:rsidR="000D4D36" w:rsidRDefault="006D2588" w:rsidP="00283587">
      <w:pPr>
        <w:pStyle w:val="Descripcin"/>
        <w:jc w:val="center"/>
      </w:pPr>
      <w:r>
        <w:t xml:space="preserve">Ilustración </w:t>
      </w:r>
      <w:r w:rsidR="00B941B0">
        <w:fldChar w:fldCharType="begin"/>
      </w:r>
      <w:r w:rsidR="00B941B0">
        <w:instrText xml:space="preserve"> SEQ Ilustración \* ARABIC </w:instrText>
      </w:r>
      <w:r w:rsidR="00B941B0">
        <w:fldChar w:fldCharType="separate"/>
      </w:r>
      <w:r w:rsidR="00E462C3">
        <w:rPr>
          <w:noProof/>
        </w:rPr>
        <w:t>23</w:t>
      </w:r>
      <w:r w:rsidR="00B941B0">
        <w:rPr>
          <w:noProof/>
        </w:rPr>
        <w:fldChar w:fldCharType="end"/>
      </w:r>
      <w:r>
        <w:t xml:space="preserve"> Vista </w:t>
      </w:r>
      <w:proofErr w:type="spellStart"/>
      <w:r>
        <w:t>Contact</w:t>
      </w:r>
      <w:proofErr w:type="spellEnd"/>
      <w:r>
        <w:t xml:space="preserve"> </w:t>
      </w:r>
      <w:proofErr w:type="spellStart"/>
      <w:r>
        <w:t>Us</w:t>
      </w:r>
      <w:proofErr w:type="spellEnd"/>
    </w:p>
    <w:p w14:paraId="49850A55" w14:textId="3B3EFBF9" w:rsidR="00D03477" w:rsidRDefault="00D03477" w:rsidP="00BE3106">
      <w:pPr>
        <w:pStyle w:val="Ttulo3"/>
      </w:pPr>
      <w:bookmarkStart w:id="17" w:name="_Toc132751711"/>
      <w:proofErr w:type="spellStart"/>
      <w:r>
        <w:t>Contact</w:t>
      </w:r>
      <w:proofErr w:type="spellEnd"/>
      <w:r>
        <w:t xml:space="preserve"> </w:t>
      </w:r>
      <w:proofErr w:type="spellStart"/>
      <w:r>
        <w:t>Us</w:t>
      </w:r>
      <w:bookmarkEnd w:id="17"/>
      <w:proofErr w:type="spellEnd"/>
    </w:p>
    <w:p w14:paraId="2CF60C93" w14:textId="23BCE749" w:rsidR="00D91384" w:rsidRDefault="00D91384" w:rsidP="00D91384">
      <w:r>
        <w:t xml:space="preserve">En la pantalla </w:t>
      </w:r>
      <w:proofErr w:type="spellStart"/>
      <w:r w:rsidRPr="00D91384">
        <w:rPr>
          <w:b/>
          <w:bCs/>
        </w:rPr>
        <w:t>Contact</w:t>
      </w:r>
      <w:proofErr w:type="spellEnd"/>
      <w:r w:rsidRPr="00D91384">
        <w:rPr>
          <w:b/>
          <w:bCs/>
        </w:rPr>
        <w:t xml:space="preserve"> </w:t>
      </w:r>
      <w:proofErr w:type="spellStart"/>
      <w:r w:rsidRPr="00D91384">
        <w:rPr>
          <w:b/>
          <w:bCs/>
        </w:rPr>
        <w:t>Us</w:t>
      </w:r>
      <w:proofErr w:type="spellEnd"/>
      <w:r>
        <w:t xml:space="preserve"> el usuario puede rellenar un formulario para comunicarse con la empresa, para ello debe hacer lo siguiente:</w:t>
      </w:r>
    </w:p>
    <w:p w14:paraId="2101AEC4" w14:textId="13D8A26A" w:rsidR="00D91384" w:rsidRDefault="00D91384" w:rsidP="00D91384">
      <w:r>
        <w:t xml:space="preserve">Ingresa a la pantalla </w:t>
      </w:r>
      <w:proofErr w:type="spellStart"/>
      <w:r w:rsidRPr="00D91384">
        <w:rPr>
          <w:b/>
          <w:bCs/>
        </w:rPr>
        <w:t>Contact</w:t>
      </w:r>
      <w:proofErr w:type="spellEnd"/>
      <w:r w:rsidRPr="00D91384">
        <w:rPr>
          <w:b/>
          <w:bCs/>
        </w:rPr>
        <w:t xml:space="preserve"> </w:t>
      </w:r>
      <w:proofErr w:type="spellStart"/>
      <w:r w:rsidRPr="00D91384">
        <w:rPr>
          <w:b/>
          <w:bCs/>
        </w:rPr>
        <w:t>Us</w:t>
      </w:r>
      <w:proofErr w:type="spellEnd"/>
      <w:r>
        <w:t xml:space="preserve"> a través de la barra de navegación</w:t>
      </w:r>
    </w:p>
    <w:p w14:paraId="78DB71B4" w14:textId="4A721A5F" w:rsidR="00D91384" w:rsidRDefault="00D91384" w:rsidP="00D91384">
      <w:r>
        <w:t>La página presenta un formulario, este debe rellenarse con la información que solicita.</w:t>
      </w:r>
    </w:p>
    <w:p w14:paraId="260ACBF1" w14:textId="77777777" w:rsidR="00D91384" w:rsidRDefault="00D91384" w:rsidP="00D91384">
      <w:pPr>
        <w:keepNext/>
        <w:jc w:val="center"/>
      </w:pPr>
      <w:r>
        <w:rPr>
          <w:noProof/>
        </w:rPr>
        <w:drawing>
          <wp:inline distT="0" distB="0" distL="0" distR="0" wp14:anchorId="6B31455C" wp14:editId="30791BC0">
            <wp:extent cx="1655954" cy="2075291"/>
            <wp:effectExtent l="0" t="0" r="190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140" cy="2081790"/>
                    </a:xfrm>
                    <a:prstGeom prst="rect">
                      <a:avLst/>
                    </a:prstGeom>
                  </pic:spPr>
                </pic:pic>
              </a:graphicData>
            </a:graphic>
          </wp:inline>
        </w:drawing>
      </w:r>
    </w:p>
    <w:p w14:paraId="7A026FB5" w14:textId="607379A4" w:rsidR="00D91384" w:rsidRDefault="00D91384" w:rsidP="00D9138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24</w:t>
      </w:r>
      <w:r w:rsidR="00AC4DC2">
        <w:rPr>
          <w:noProof/>
        </w:rPr>
        <w:fldChar w:fldCharType="end"/>
      </w:r>
      <w:r>
        <w:t xml:space="preserve"> Formulario sin rellenar</w:t>
      </w:r>
    </w:p>
    <w:p w14:paraId="0709D692" w14:textId="67DF3BB5" w:rsidR="00D91384" w:rsidRDefault="00D91384" w:rsidP="00D91384">
      <w:pPr>
        <w:keepNext/>
        <w:jc w:val="center"/>
      </w:pPr>
      <w:r>
        <w:rPr>
          <w:noProof/>
        </w:rPr>
        <w:lastRenderedPageBreak/>
        <w:drawing>
          <wp:inline distT="0" distB="0" distL="0" distR="0" wp14:anchorId="18E385A7" wp14:editId="7C087973">
            <wp:extent cx="1695740" cy="22184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703"/>
                    <a:stretch/>
                  </pic:blipFill>
                  <pic:spPr bwMode="auto">
                    <a:xfrm>
                      <a:off x="0" y="0"/>
                      <a:ext cx="1707983" cy="2234431"/>
                    </a:xfrm>
                    <a:prstGeom prst="rect">
                      <a:avLst/>
                    </a:prstGeom>
                    <a:ln>
                      <a:noFill/>
                    </a:ln>
                    <a:extLst>
                      <a:ext uri="{53640926-AAD7-44D8-BBD7-CCE9431645EC}">
                        <a14:shadowObscured xmlns:a14="http://schemas.microsoft.com/office/drawing/2010/main"/>
                      </a:ext>
                    </a:extLst>
                  </pic:spPr>
                </pic:pic>
              </a:graphicData>
            </a:graphic>
          </wp:inline>
        </w:drawing>
      </w:r>
    </w:p>
    <w:p w14:paraId="0167F526" w14:textId="3447C085" w:rsidR="00D91384" w:rsidRDefault="00D91384" w:rsidP="00D9138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25</w:t>
      </w:r>
      <w:r w:rsidR="00AC4DC2">
        <w:rPr>
          <w:noProof/>
        </w:rPr>
        <w:fldChar w:fldCharType="end"/>
      </w:r>
      <w:r>
        <w:t xml:space="preserve"> Formulario relleno</w:t>
      </w:r>
    </w:p>
    <w:p w14:paraId="088E6D62" w14:textId="208A515D" w:rsidR="00283587" w:rsidRPr="00283587" w:rsidRDefault="00283587" w:rsidP="00283587">
      <w:r>
        <w:t xml:space="preserve">Una vez rellenado el formulario se presiona el botón </w:t>
      </w:r>
      <w:proofErr w:type="spellStart"/>
      <w:r w:rsidRPr="00283587">
        <w:rPr>
          <w:b/>
          <w:bCs/>
        </w:rPr>
        <w:t>send</w:t>
      </w:r>
      <w:proofErr w:type="spellEnd"/>
      <w:r>
        <w:rPr>
          <w:b/>
          <w:bCs/>
        </w:rPr>
        <w:t xml:space="preserve"> </w:t>
      </w:r>
      <w:r>
        <w:t>que se encuentra en su parte inferior.</w:t>
      </w:r>
    </w:p>
    <w:p w14:paraId="0E00F69D" w14:textId="312A6BF8" w:rsidR="00D03477" w:rsidRDefault="003C77E4" w:rsidP="00BE3106">
      <w:pPr>
        <w:pStyle w:val="Ttulo3"/>
      </w:pPr>
      <w:bookmarkStart w:id="18" w:name="_Toc132751712"/>
      <w:r>
        <w:t>Visualización de n</w:t>
      </w:r>
      <w:r w:rsidR="00D03477">
        <w:t>oticias</w:t>
      </w:r>
      <w:r>
        <w:t xml:space="preserve"> y eventos</w:t>
      </w:r>
      <w:bookmarkEnd w:id="18"/>
    </w:p>
    <w:p w14:paraId="3337E573" w14:textId="3102E0F7" w:rsidR="00D91384" w:rsidRDefault="00D91384" w:rsidP="00D91384">
      <w:r>
        <w:t xml:space="preserve">En la vista </w:t>
      </w:r>
      <w:r w:rsidRPr="00D91384">
        <w:rPr>
          <w:b/>
          <w:bCs/>
        </w:rPr>
        <w:t>News</w:t>
      </w:r>
      <w:r>
        <w:rPr>
          <w:b/>
          <w:bCs/>
        </w:rPr>
        <w:t xml:space="preserve"> </w:t>
      </w:r>
      <w:r>
        <w:t>se presentan todas las noticias generadas, el usuario puede seleccionar una</w:t>
      </w:r>
      <w:r w:rsidR="00807FE1">
        <w:t xml:space="preserve"> de ellas</w:t>
      </w:r>
      <w:r>
        <w:t xml:space="preserve"> y se le </w:t>
      </w:r>
      <w:r w:rsidR="00807FE1">
        <w:t>desplegara en una nueva página</w:t>
      </w:r>
      <w:r>
        <w:t xml:space="preserve"> el contenid</w:t>
      </w:r>
      <w:r w:rsidR="00807FE1">
        <w:t>o de la noticia o evento seleccionado</w:t>
      </w:r>
      <w:r>
        <w:t>.</w:t>
      </w:r>
    </w:p>
    <w:p w14:paraId="45BE81F0" w14:textId="77777777" w:rsidR="00AC1EF3" w:rsidRDefault="00D91384" w:rsidP="00AC1EF3">
      <w:pPr>
        <w:keepNext/>
      </w:pPr>
      <w:r>
        <w:rPr>
          <w:noProof/>
        </w:rPr>
        <w:drawing>
          <wp:inline distT="0" distB="0" distL="0" distR="0" wp14:anchorId="3F7205EA" wp14:editId="1B272624">
            <wp:extent cx="5971540" cy="2640578"/>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84"/>
                    <a:stretch/>
                  </pic:blipFill>
                  <pic:spPr bwMode="auto">
                    <a:xfrm>
                      <a:off x="0" y="0"/>
                      <a:ext cx="5971540" cy="2640578"/>
                    </a:xfrm>
                    <a:prstGeom prst="rect">
                      <a:avLst/>
                    </a:prstGeom>
                    <a:ln>
                      <a:noFill/>
                    </a:ln>
                    <a:extLst>
                      <a:ext uri="{53640926-AAD7-44D8-BBD7-CCE9431645EC}">
                        <a14:shadowObscured xmlns:a14="http://schemas.microsoft.com/office/drawing/2010/main"/>
                      </a:ext>
                    </a:extLst>
                  </pic:spPr>
                </pic:pic>
              </a:graphicData>
            </a:graphic>
          </wp:inline>
        </w:drawing>
      </w:r>
    </w:p>
    <w:p w14:paraId="371769F3" w14:textId="771255CC" w:rsidR="00D91384" w:rsidRDefault="00AC1EF3" w:rsidP="00AC1EF3">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26</w:t>
      </w:r>
      <w:r w:rsidR="00AC4DC2">
        <w:rPr>
          <w:noProof/>
        </w:rPr>
        <w:fldChar w:fldCharType="end"/>
      </w:r>
      <w:r>
        <w:t xml:space="preserve"> Noticias página News</w:t>
      </w:r>
    </w:p>
    <w:p w14:paraId="313C774C" w14:textId="708653D8" w:rsidR="00BE3106" w:rsidRDefault="00BE3106" w:rsidP="00BE3106">
      <w:pPr>
        <w:pStyle w:val="Ttulo3"/>
      </w:pPr>
      <w:bookmarkStart w:id="19" w:name="_Toc132751713"/>
      <w:r>
        <w:t>Traducción</w:t>
      </w:r>
      <w:bookmarkEnd w:id="19"/>
    </w:p>
    <w:p w14:paraId="6C4B7183" w14:textId="5D29DEF7" w:rsidR="00681320" w:rsidRDefault="00681320" w:rsidP="00681320">
      <w:r>
        <w:t>El usuario tiene acceso a un botón de traducción que se encuentra en la esquina inferior derecha de forma estática (siempre se va a encontrar en el mismo lugar), que permite traducir los contenidos.</w:t>
      </w:r>
    </w:p>
    <w:p w14:paraId="5906F174" w14:textId="76FEAD11" w:rsidR="00681320" w:rsidRDefault="00681320" w:rsidP="00681320">
      <w:pPr>
        <w:keepNext/>
        <w:jc w:val="center"/>
      </w:pPr>
      <w:r>
        <w:rPr>
          <w:noProof/>
        </w:rPr>
        <w:lastRenderedPageBreak/>
        <mc:AlternateContent>
          <mc:Choice Requires="wps">
            <w:drawing>
              <wp:anchor distT="0" distB="0" distL="114300" distR="114300" simplePos="0" relativeHeight="251711488" behindDoc="0" locked="0" layoutInCell="1" allowOverlap="1" wp14:anchorId="23426EF9" wp14:editId="5DD9EC17">
                <wp:simplePos x="0" y="0"/>
                <wp:positionH relativeFrom="column">
                  <wp:posOffset>4537712</wp:posOffset>
                </wp:positionH>
                <wp:positionV relativeFrom="paragraph">
                  <wp:posOffset>1721511</wp:posOffset>
                </wp:positionV>
                <wp:extent cx="230588" cy="127221"/>
                <wp:effectExtent l="19050" t="57150" r="0" b="44450"/>
                <wp:wrapNone/>
                <wp:docPr id="45" name="Flecha: a la derecha 45"/>
                <wp:cNvGraphicFramePr/>
                <a:graphic xmlns:a="http://schemas.openxmlformats.org/drawingml/2006/main">
                  <a:graphicData uri="http://schemas.microsoft.com/office/word/2010/wordprocessingShape">
                    <wps:wsp>
                      <wps:cNvSpPr/>
                      <wps:spPr>
                        <a:xfrm rot="2010246">
                          <a:off x="0" y="0"/>
                          <a:ext cx="230588" cy="127221"/>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B485C" id="Flecha: a la derecha 45" o:spid="_x0000_s1026" type="#_x0000_t13" style="position:absolute;margin-left:357.3pt;margin-top:135.55pt;width:18.15pt;height:10pt;rotation:219572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" adj="15641" fillcolor="#c00000" strokecolor="#c00000" strokeweight="1pt"/>
            </w:pict>
          </mc:Fallback>
        </mc:AlternateContent>
      </w:r>
      <w:r>
        <w:rPr>
          <w:noProof/>
        </w:rPr>
        <mc:AlternateContent>
          <mc:Choice Requires="wps">
            <w:drawing>
              <wp:anchor distT="0" distB="0" distL="114300" distR="114300" simplePos="0" relativeHeight="251710464" behindDoc="0" locked="0" layoutInCell="1" allowOverlap="1" wp14:anchorId="52BA330F" wp14:editId="1BB8B157">
                <wp:simplePos x="0" y="0"/>
                <wp:positionH relativeFrom="column">
                  <wp:posOffset>4824233</wp:posOffset>
                </wp:positionH>
                <wp:positionV relativeFrom="paragraph">
                  <wp:posOffset>1873250</wp:posOffset>
                </wp:positionV>
                <wp:extent cx="182880" cy="201212"/>
                <wp:effectExtent l="0" t="0" r="26670" b="27940"/>
                <wp:wrapNone/>
                <wp:docPr id="44" name="Rectángulo 44"/>
                <wp:cNvGraphicFramePr/>
                <a:graphic xmlns:a="http://schemas.openxmlformats.org/drawingml/2006/main">
                  <a:graphicData uri="http://schemas.microsoft.com/office/word/2010/wordprocessingShape">
                    <wps:wsp>
                      <wps:cNvSpPr/>
                      <wps:spPr>
                        <a:xfrm>
                          <a:off x="0" y="0"/>
                          <a:ext cx="182880" cy="2012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074C" id="Rectángulo 44" o:spid="_x0000_s1026" style="position:absolute;margin-left:379.85pt;margin-top:147.5pt;width:14.4pt;height:1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" filled="f" strokecolor="#c00000" strokeweight="1pt"/>
            </w:pict>
          </mc:Fallback>
        </mc:AlternateContent>
      </w:r>
      <w:r>
        <w:rPr>
          <w:noProof/>
        </w:rPr>
        <w:drawing>
          <wp:inline distT="0" distB="0" distL="0" distR="0" wp14:anchorId="0461330E" wp14:editId="2D407227">
            <wp:extent cx="4126727" cy="2078284"/>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186" cy="2086573"/>
                    </a:xfrm>
                    <a:prstGeom prst="rect">
                      <a:avLst/>
                    </a:prstGeom>
                  </pic:spPr>
                </pic:pic>
              </a:graphicData>
            </a:graphic>
          </wp:inline>
        </w:drawing>
      </w:r>
    </w:p>
    <w:p w14:paraId="2A5B84D9" w14:textId="427F3EEE" w:rsidR="00681320" w:rsidRDefault="00681320" w:rsidP="00681320">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27</w:t>
      </w:r>
      <w:r w:rsidR="00AC4DC2">
        <w:rPr>
          <w:noProof/>
        </w:rPr>
        <w:fldChar w:fldCharType="end"/>
      </w:r>
      <w:r>
        <w:t xml:space="preserve"> Botón de traducción.</w:t>
      </w:r>
    </w:p>
    <w:p w14:paraId="15BCD80A" w14:textId="75D8868C" w:rsidR="00681320" w:rsidRDefault="00681320" w:rsidP="00681320">
      <w:r>
        <w:t>Para utilizarlo debemos presionar sobre él, esto desplegara las opciones de traducción.</w:t>
      </w:r>
    </w:p>
    <w:p w14:paraId="6FD511A5" w14:textId="77777777" w:rsidR="00681320" w:rsidRDefault="00681320" w:rsidP="00681320">
      <w:pPr>
        <w:keepNext/>
        <w:jc w:val="center"/>
      </w:pPr>
      <w:r>
        <w:rPr>
          <w:noProof/>
        </w:rPr>
        <w:drawing>
          <wp:inline distT="0" distB="0" distL="0" distR="0" wp14:anchorId="2F2E59C1" wp14:editId="203619D5">
            <wp:extent cx="695325" cy="2114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325" cy="2114550"/>
                    </a:xfrm>
                    <a:prstGeom prst="rect">
                      <a:avLst/>
                    </a:prstGeom>
                  </pic:spPr>
                </pic:pic>
              </a:graphicData>
            </a:graphic>
          </wp:inline>
        </w:drawing>
      </w:r>
    </w:p>
    <w:p w14:paraId="0EAEA265" w14:textId="64C472A9" w:rsidR="00681320" w:rsidRDefault="00681320" w:rsidP="00681320">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28</w:t>
      </w:r>
      <w:r w:rsidR="00AC4DC2">
        <w:rPr>
          <w:noProof/>
        </w:rPr>
        <w:fldChar w:fldCharType="end"/>
      </w:r>
      <w:r>
        <w:t xml:space="preserve"> Opciones de traducción.</w:t>
      </w:r>
    </w:p>
    <w:p w14:paraId="0F2C5C93" w14:textId="77777777" w:rsidR="00681320" w:rsidRDefault="00681320" w:rsidP="00681320"/>
    <w:p w14:paraId="27D3AC73" w14:textId="70BE71E1" w:rsidR="00681320" w:rsidRPr="00681320" w:rsidRDefault="00681320" w:rsidP="00681320">
      <w:r>
        <w:t xml:space="preserve">Dependiendo de la opción seleccionada el idioma de la página cambiara entre </w:t>
      </w:r>
      <w:r w:rsidRPr="00681320">
        <w:rPr>
          <w:b/>
          <w:bCs/>
        </w:rPr>
        <w:t>español</w:t>
      </w:r>
      <w:r>
        <w:rPr>
          <w:b/>
          <w:bCs/>
        </w:rPr>
        <w:t xml:space="preserve"> </w:t>
      </w:r>
      <w:r w:rsidRPr="00681320">
        <w:t>(es) o</w:t>
      </w:r>
      <w:r>
        <w:rPr>
          <w:b/>
          <w:bCs/>
        </w:rPr>
        <w:t xml:space="preserve"> inglés </w:t>
      </w:r>
      <w:r w:rsidRPr="00681320">
        <w:t>(en)</w:t>
      </w:r>
      <w:r>
        <w:t>.</w:t>
      </w:r>
    </w:p>
    <w:p w14:paraId="2C333EB2" w14:textId="77777777" w:rsidR="0050690D" w:rsidRDefault="0050690D">
      <w:pPr>
        <w:spacing w:line="259" w:lineRule="auto"/>
        <w:jc w:val="left"/>
        <w:rPr>
          <w:rFonts w:eastAsiaTheme="majorEastAsia" w:cstheme="majorBidi"/>
          <w:b/>
          <w:color w:val="000000" w:themeColor="text1"/>
          <w:szCs w:val="26"/>
        </w:rPr>
      </w:pPr>
      <w:r>
        <w:br w:type="page"/>
      </w:r>
    </w:p>
    <w:p w14:paraId="30CE62FF" w14:textId="38D05AAC" w:rsidR="000A6786" w:rsidRDefault="000A6786" w:rsidP="00D464AC">
      <w:pPr>
        <w:pStyle w:val="Ttulo2"/>
      </w:pPr>
      <w:bookmarkStart w:id="20" w:name="_Toc132751714"/>
      <w:r w:rsidRPr="00D464AC">
        <w:lastRenderedPageBreak/>
        <w:t>Admin</w:t>
      </w:r>
      <w:bookmarkEnd w:id="20"/>
    </w:p>
    <w:p w14:paraId="0F7269A2" w14:textId="6B6630ED" w:rsidR="00C2611B" w:rsidRPr="00C2611B" w:rsidRDefault="00C2611B" w:rsidP="00C2611B">
      <w:r>
        <w:t xml:space="preserve">El rol de </w:t>
      </w:r>
      <w:proofErr w:type="spellStart"/>
      <w:r w:rsidR="001E66E7" w:rsidRPr="001E66E7">
        <w:rPr>
          <w:b/>
          <w:bCs/>
        </w:rPr>
        <w:t>a</w:t>
      </w:r>
      <w:r w:rsidRPr="001E66E7">
        <w:rPr>
          <w:b/>
          <w:bCs/>
        </w:rPr>
        <w:t>dmin</w:t>
      </w:r>
      <w:proofErr w:type="spellEnd"/>
      <w:r>
        <w:t xml:space="preserve"> es</w:t>
      </w:r>
      <w:r w:rsidR="00D754DE">
        <w:t xml:space="preserve">tá </w:t>
      </w:r>
      <w:r>
        <w:t>encargado de administrar los contenidos y a los usuarios que puedan generar contenido (</w:t>
      </w:r>
      <w:r w:rsidRPr="001E66E7">
        <w:rPr>
          <w:b/>
          <w:bCs/>
          <w:i/>
          <w:iCs/>
        </w:rPr>
        <w:t>rol</w:t>
      </w:r>
      <w:r w:rsidR="001E66E7">
        <w:rPr>
          <w:b/>
          <w:bCs/>
        </w:rPr>
        <w:t xml:space="preserve"> </w:t>
      </w:r>
      <w:r w:rsidRPr="001E66E7">
        <w:rPr>
          <w:b/>
          <w:bCs/>
          <w:i/>
          <w:iCs/>
        </w:rPr>
        <w:t>creador de contenido</w:t>
      </w:r>
      <w:r>
        <w:t>)</w:t>
      </w:r>
      <w:r w:rsidR="00D754DE">
        <w:t>.</w:t>
      </w:r>
      <w:r>
        <w:t xml:space="preserve"> </w:t>
      </w:r>
      <w:r w:rsidR="00D754DE">
        <w:t>P</w:t>
      </w:r>
      <w:r>
        <w:t xml:space="preserve">ara acceder a sus funciones deberá </w:t>
      </w:r>
      <w:r w:rsidR="001E66E7">
        <w:t>autenticarse con una cuenta</w:t>
      </w:r>
      <w:r>
        <w:t>.</w:t>
      </w:r>
    </w:p>
    <w:p w14:paraId="4C070361" w14:textId="6353AB33" w:rsidR="003C77E4" w:rsidRDefault="003C77E4" w:rsidP="00BE3106">
      <w:pPr>
        <w:pStyle w:val="Ttulo3"/>
      </w:pPr>
      <w:bookmarkStart w:id="21" w:name="_Toc132751715"/>
      <w:proofErr w:type="spellStart"/>
      <w:r>
        <w:t>Logueo</w:t>
      </w:r>
      <w:bookmarkEnd w:id="21"/>
      <w:proofErr w:type="spellEnd"/>
    </w:p>
    <w:p w14:paraId="1BDBB63F" w14:textId="015D7CE6" w:rsidR="00C573BD" w:rsidRDefault="00C573BD" w:rsidP="00C573BD">
      <w:r>
        <w:t xml:space="preserve">El </w:t>
      </w:r>
      <w:r w:rsidR="00D4151D">
        <w:t>administrador debe</w:t>
      </w:r>
      <w:r>
        <w:t xml:space="preserve"> acced</w:t>
      </w:r>
      <w:r w:rsidR="00D4151D">
        <w:t>er</w:t>
      </w:r>
      <w:r>
        <w:t xml:space="preserve"> </w:t>
      </w:r>
      <w:r w:rsidR="00D4151D">
        <w:t>al</w:t>
      </w:r>
      <w:r>
        <w:t xml:space="preserve"> siguiente URL:</w:t>
      </w:r>
    </w:p>
    <w:p w14:paraId="4E6D60D0" w14:textId="5A356AAB" w:rsidR="00C573BD" w:rsidRDefault="00C573BD" w:rsidP="00C573BD">
      <w:pPr>
        <w:jc w:val="center"/>
      </w:pPr>
      <w:r w:rsidRPr="00C573BD">
        <w:t>http://localhost:3000/login</w:t>
      </w:r>
    </w:p>
    <w:p w14:paraId="4E4A0194" w14:textId="54561F3D" w:rsidR="00C573BD" w:rsidRDefault="00C573BD" w:rsidP="00C573BD">
      <w:r>
        <w:t xml:space="preserve">Esta URL les desplegará una pantalla de </w:t>
      </w:r>
      <w:proofErr w:type="spellStart"/>
      <w:r>
        <w:t>logueo</w:t>
      </w:r>
      <w:proofErr w:type="spellEnd"/>
      <w:r>
        <w:t xml:space="preserve"> que dará acceso a sus funcionalidades.</w:t>
      </w:r>
    </w:p>
    <w:p w14:paraId="149ECD97" w14:textId="77777777" w:rsidR="00480595" w:rsidRDefault="00480595" w:rsidP="00480595">
      <w:pPr>
        <w:keepNext/>
        <w:jc w:val="center"/>
      </w:pPr>
      <w:r>
        <w:rPr>
          <w:noProof/>
        </w:rPr>
        <w:drawing>
          <wp:inline distT="0" distB="0" distL="0" distR="0" wp14:anchorId="0074B4B6" wp14:editId="5ADEE457">
            <wp:extent cx="4448175" cy="234234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842" cy="2345851"/>
                    </a:xfrm>
                    <a:prstGeom prst="rect">
                      <a:avLst/>
                    </a:prstGeom>
                  </pic:spPr>
                </pic:pic>
              </a:graphicData>
            </a:graphic>
          </wp:inline>
        </w:drawing>
      </w:r>
    </w:p>
    <w:p w14:paraId="06F9443A" w14:textId="7C124956" w:rsidR="00480595" w:rsidRDefault="00480595" w:rsidP="00480595">
      <w:pPr>
        <w:pStyle w:val="Descripcin"/>
        <w:jc w:val="center"/>
      </w:pPr>
      <w:r>
        <w:t xml:space="preserve">Ilustración </w:t>
      </w:r>
      <w:r>
        <w:fldChar w:fldCharType="begin"/>
      </w:r>
      <w:r>
        <w:instrText xml:space="preserve"> SEQ Ilustración \* ARABIC </w:instrText>
      </w:r>
      <w:r>
        <w:fldChar w:fldCharType="separate"/>
      </w:r>
      <w:r w:rsidR="00E462C3">
        <w:rPr>
          <w:noProof/>
        </w:rPr>
        <w:t>29</w:t>
      </w:r>
      <w:r>
        <w:fldChar w:fldCharType="end"/>
      </w:r>
      <w:r>
        <w:t xml:space="preserve"> Pantalla de </w:t>
      </w:r>
      <w:proofErr w:type="spellStart"/>
      <w:r>
        <w:t>logueo</w:t>
      </w:r>
      <w:proofErr w:type="spellEnd"/>
    </w:p>
    <w:p w14:paraId="53CA7B7D" w14:textId="3962609D" w:rsidR="00480595" w:rsidRDefault="00480595" w:rsidP="00480595">
      <w:r>
        <w:br/>
        <w:t>Para acceder deberemos colocar un usuario anteriormente asignado, en nuestro caso ingresaremos con la siguiente credencia.</w:t>
      </w:r>
    </w:p>
    <w:p w14:paraId="331F241B" w14:textId="21D43F79" w:rsidR="00480595" w:rsidRDefault="00480595" w:rsidP="00480595">
      <w:pPr>
        <w:jc w:val="center"/>
      </w:pPr>
      <w:r>
        <w:t xml:space="preserve">Email: </w:t>
      </w:r>
      <w:hyperlink r:id="rId44" w:history="1">
        <w:r w:rsidRPr="00B4376D">
          <w:rPr>
            <w:rStyle w:val="Hipervnculo"/>
          </w:rPr>
          <w:t>admin@optimen.com</w:t>
        </w:r>
      </w:hyperlink>
    </w:p>
    <w:p w14:paraId="45CDA464" w14:textId="21342026" w:rsidR="00480595" w:rsidRDefault="00480595" w:rsidP="00480595">
      <w:pPr>
        <w:jc w:val="center"/>
      </w:pPr>
      <w:r w:rsidRPr="00480595">
        <w:t xml:space="preserve">Contraseña: </w:t>
      </w:r>
      <w:proofErr w:type="spellStart"/>
      <w:r w:rsidR="001E2284">
        <w:t>p</w:t>
      </w:r>
      <w:r w:rsidRPr="00480595">
        <w:t>assword</w:t>
      </w:r>
      <w:proofErr w:type="spellEnd"/>
    </w:p>
    <w:p w14:paraId="2E487CD3" w14:textId="4DE69CE6" w:rsidR="00480595" w:rsidRDefault="00480595" w:rsidP="00480595">
      <w:pPr>
        <w:rPr>
          <w:i/>
          <w:iCs/>
        </w:rPr>
      </w:pPr>
      <w:r>
        <w:t xml:space="preserve">Ingresamos la información al formulario como se muestra en la </w:t>
      </w:r>
      <w:r w:rsidRPr="00480595">
        <w:rPr>
          <w:i/>
          <w:iCs/>
        </w:rPr>
        <w:t>ilustración 30</w:t>
      </w:r>
      <w:r>
        <w:rPr>
          <w:i/>
          <w:iCs/>
        </w:rPr>
        <w:t>.</w:t>
      </w:r>
    </w:p>
    <w:p w14:paraId="2AAC823B" w14:textId="77777777" w:rsidR="00480595" w:rsidRDefault="00480595" w:rsidP="00480595">
      <w:pPr>
        <w:keepNext/>
        <w:jc w:val="center"/>
      </w:pPr>
      <w:r>
        <w:rPr>
          <w:noProof/>
        </w:rPr>
        <w:lastRenderedPageBreak/>
        <w:drawing>
          <wp:inline distT="0" distB="0" distL="0" distR="0" wp14:anchorId="2ED015C0" wp14:editId="71CE3101">
            <wp:extent cx="2466975" cy="26495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2630" cy="2655622"/>
                    </a:xfrm>
                    <a:prstGeom prst="rect">
                      <a:avLst/>
                    </a:prstGeom>
                  </pic:spPr>
                </pic:pic>
              </a:graphicData>
            </a:graphic>
          </wp:inline>
        </w:drawing>
      </w:r>
    </w:p>
    <w:p w14:paraId="231E082F" w14:textId="64E34CA8" w:rsidR="00480595" w:rsidRDefault="00480595" w:rsidP="00480595">
      <w:pPr>
        <w:pStyle w:val="Descripcin"/>
        <w:jc w:val="center"/>
      </w:pPr>
      <w:r>
        <w:t xml:space="preserve">Ilustración </w:t>
      </w:r>
      <w:r>
        <w:fldChar w:fldCharType="begin"/>
      </w:r>
      <w:r>
        <w:instrText xml:space="preserve"> SEQ Ilustración \* ARABIC </w:instrText>
      </w:r>
      <w:r>
        <w:fldChar w:fldCharType="separate"/>
      </w:r>
      <w:r w:rsidR="00E462C3">
        <w:rPr>
          <w:noProof/>
        </w:rPr>
        <w:t>30</w:t>
      </w:r>
      <w:r>
        <w:fldChar w:fldCharType="end"/>
      </w:r>
      <w:r>
        <w:t xml:space="preserve"> </w:t>
      </w:r>
      <w:proofErr w:type="spellStart"/>
      <w:r>
        <w:t>Formuario</w:t>
      </w:r>
      <w:proofErr w:type="spellEnd"/>
      <w:r>
        <w:t xml:space="preserve"> </w:t>
      </w:r>
      <w:proofErr w:type="spellStart"/>
      <w:r>
        <w:t>logueo</w:t>
      </w:r>
      <w:proofErr w:type="spellEnd"/>
    </w:p>
    <w:p w14:paraId="2D9B6CF4" w14:textId="6A6E2A11" w:rsidR="00480595" w:rsidRDefault="00480595" w:rsidP="00480595">
      <w:r>
        <w:br/>
        <w:t>Si el inicio se ha realizado con éxito se mostrará la siguiente pantalla.</w:t>
      </w:r>
    </w:p>
    <w:p w14:paraId="02F0478D" w14:textId="77777777" w:rsidR="00480595" w:rsidRDefault="00480595" w:rsidP="00480595">
      <w:pPr>
        <w:keepNext/>
        <w:jc w:val="center"/>
      </w:pPr>
      <w:r>
        <w:rPr>
          <w:noProof/>
        </w:rPr>
        <w:drawing>
          <wp:inline distT="0" distB="0" distL="0" distR="0" wp14:anchorId="7D3966FA" wp14:editId="7F2C461D">
            <wp:extent cx="5971540" cy="30264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026410"/>
                    </a:xfrm>
                    <a:prstGeom prst="rect">
                      <a:avLst/>
                    </a:prstGeom>
                  </pic:spPr>
                </pic:pic>
              </a:graphicData>
            </a:graphic>
          </wp:inline>
        </w:drawing>
      </w:r>
    </w:p>
    <w:p w14:paraId="79F8F1AF" w14:textId="4CAE0E03" w:rsidR="00480595" w:rsidRDefault="00480595" w:rsidP="00BE5491">
      <w:pPr>
        <w:pStyle w:val="Descripcin"/>
        <w:jc w:val="center"/>
      </w:pPr>
      <w:r>
        <w:t xml:space="preserve">Ilustración </w:t>
      </w:r>
      <w:r>
        <w:fldChar w:fldCharType="begin"/>
      </w:r>
      <w:r>
        <w:instrText xml:space="preserve"> SEQ Ilustración \* ARABIC </w:instrText>
      </w:r>
      <w:r>
        <w:fldChar w:fldCharType="separate"/>
      </w:r>
      <w:r w:rsidR="00E462C3">
        <w:rPr>
          <w:noProof/>
        </w:rPr>
        <w:t>31</w:t>
      </w:r>
      <w:r>
        <w:fldChar w:fldCharType="end"/>
      </w:r>
      <w:r>
        <w:t xml:space="preserve"> Pantalla vista Administrador</w:t>
      </w:r>
    </w:p>
    <w:p w14:paraId="1254D25D" w14:textId="77777777" w:rsidR="00BE5491" w:rsidRPr="00BE5491" w:rsidRDefault="00BE5491" w:rsidP="00BE5491"/>
    <w:p w14:paraId="28311A50" w14:textId="3D8581B4" w:rsidR="00BD3749" w:rsidRDefault="00BD3749" w:rsidP="00480595">
      <w:pPr>
        <w:jc w:val="left"/>
      </w:pPr>
      <w:bookmarkStart w:id="22" w:name="_Toc132751716"/>
      <w:r w:rsidRPr="00480595">
        <w:rPr>
          <w:rStyle w:val="Ttulo3Car"/>
        </w:rPr>
        <w:t>Administración de usuarios</w:t>
      </w:r>
      <w:bookmarkEnd w:id="22"/>
    </w:p>
    <w:p w14:paraId="7C4D768B" w14:textId="6991EF75" w:rsidR="00C573BD" w:rsidRDefault="00C573BD" w:rsidP="00C573BD">
      <w:r>
        <w:t>Una vez que el administrador acceda puede escoger entre administrar las noticias y eventos o a sus usuarios, para administrar a sus usuarios se desplegara la siguiente pantalla.</w:t>
      </w:r>
    </w:p>
    <w:p w14:paraId="505B2AC8" w14:textId="77777777" w:rsidR="00C573BD" w:rsidRDefault="00C573BD" w:rsidP="00C573BD">
      <w:pPr>
        <w:keepNext/>
        <w:jc w:val="center"/>
      </w:pPr>
      <w:r>
        <w:rPr>
          <w:noProof/>
        </w:rPr>
        <w:lastRenderedPageBreak/>
        <w:drawing>
          <wp:inline distT="0" distB="0" distL="0" distR="0" wp14:anchorId="4321F5C4" wp14:editId="55F09CCF">
            <wp:extent cx="4171950" cy="211263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4496" cy="2113922"/>
                    </a:xfrm>
                    <a:prstGeom prst="rect">
                      <a:avLst/>
                    </a:prstGeom>
                    <a:noFill/>
                    <a:ln>
                      <a:noFill/>
                    </a:ln>
                  </pic:spPr>
                </pic:pic>
              </a:graphicData>
            </a:graphic>
          </wp:inline>
        </w:drawing>
      </w:r>
    </w:p>
    <w:p w14:paraId="1E9C3C77" w14:textId="27A981EB" w:rsidR="00C573BD" w:rsidRDefault="00C573BD" w:rsidP="00C573BD">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32</w:t>
      </w:r>
      <w:r w:rsidR="00AC4DC2">
        <w:rPr>
          <w:noProof/>
        </w:rPr>
        <w:fldChar w:fldCharType="end"/>
      </w:r>
      <w:r>
        <w:t xml:space="preserve"> Vista administrar usuarios</w:t>
      </w:r>
    </w:p>
    <w:p w14:paraId="2A5A2700" w14:textId="77777777" w:rsidR="00C573BD" w:rsidRPr="00C573BD" w:rsidRDefault="00C573BD" w:rsidP="00C573BD"/>
    <w:p w14:paraId="22C26C7D" w14:textId="68A8B9DB" w:rsidR="00C573BD" w:rsidRDefault="00C573BD" w:rsidP="00C573BD">
      <w:r>
        <w:t>En ella puede visualizar, agregar, eliminar y editar a los usuarios.</w:t>
      </w:r>
    </w:p>
    <w:p w14:paraId="6F24501E" w14:textId="5B1705B0" w:rsidR="00C573BD" w:rsidRDefault="00C573BD" w:rsidP="00C573BD">
      <w:r>
        <w:t xml:space="preserve">Para </w:t>
      </w:r>
      <w:r w:rsidR="00DD2207">
        <w:t xml:space="preserve">agregar un nuevo </w:t>
      </w:r>
      <w:r>
        <w:t>usuario</w:t>
      </w:r>
      <w:r w:rsidR="00DD2207">
        <w:t xml:space="preserve"> </w:t>
      </w:r>
      <w:r>
        <w:t>deberá presionar el botón agregar</w:t>
      </w:r>
      <w:r w:rsidR="00DD2207">
        <w:t xml:space="preserve"> que se encuentra en la parte inferior derecha de la tabla</w:t>
      </w:r>
      <w:r>
        <w:t>, esto desplegara un modal que le permitirá rellenar un formulario que agregue al nuevo usuario a la base de datos.</w:t>
      </w:r>
    </w:p>
    <w:p w14:paraId="136F20DD" w14:textId="77777777" w:rsidR="00BE5491" w:rsidRDefault="00BE5491" w:rsidP="00BE5491">
      <w:pPr>
        <w:keepNext/>
        <w:jc w:val="center"/>
      </w:pPr>
      <w:r>
        <w:rPr>
          <w:noProof/>
        </w:rPr>
        <w:drawing>
          <wp:inline distT="0" distB="0" distL="0" distR="0" wp14:anchorId="1409DD83" wp14:editId="0D0D26C0">
            <wp:extent cx="5553075" cy="2817282"/>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2817282"/>
                    </a:xfrm>
                    <a:prstGeom prst="rect">
                      <a:avLst/>
                    </a:prstGeom>
                  </pic:spPr>
                </pic:pic>
              </a:graphicData>
            </a:graphic>
          </wp:inline>
        </w:drawing>
      </w:r>
    </w:p>
    <w:p w14:paraId="1D420ADB" w14:textId="05B2AE29" w:rsidR="00BE5491" w:rsidRDefault="00BE5491" w:rsidP="00BE5491">
      <w:pPr>
        <w:pStyle w:val="Descripcin"/>
        <w:jc w:val="center"/>
      </w:pPr>
      <w:r>
        <w:t xml:space="preserve">Ilustración </w:t>
      </w:r>
      <w:r>
        <w:fldChar w:fldCharType="begin"/>
      </w:r>
      <w:r>
        <w:instrText xml:space="preserve"> SEQ Ilustración \* ARABIC </w:instrText>
      </w:r>
      <w:r>
        <w:fldChar w:fldCharType="separate"/>
      </w:r>
      <w:r w:rsidR="00E462C3">
        <w:rPr>
          <w:noProof/>
        </w:rPr>
        <w:t>33</w:t>
      </w:r>
      <w:r>
        <w:fldChar w:fldCharType="end"/>
      </w:r>
      <w:r>
        <w:t xml:space="preserve"> Formulario Usuarios nuevo</w:t>
      </w:r>
    </w:p>
    <w:p w14:paraId="23DC6876" w14:textId="40279BD2" w:rsidR="00BE5491" w:rsidRDefault="00BE5491" w:rsidP="00BE5491">
      <w:r>
        <w:t>Se rellena el formulario con la información del nuevo usuario.</w:t>
      </w:r>
    </w:p>
    <w:p w14:paraId="60E410F9" w14:textId="52C6F7C3" w:rsidR="000C22CC" w:rsidRDefault="000C22CC" w:rsidP="000C22CC">
      <w:pPr>
        <w:jc w:val="center"/>
      </w:pPr>
      <w:r>
        <w:rPr>
          <w:noProof/>
        </w:rPr>
        <w:lastRenderedPageBreak/>
        <w:drawing>
          <wp:inline distT="0" distB="0" distL="0" distR="0" wp14:anchorId="12E3E731" wp14:editId="6B2FB4C7">
            <wp:extent cx="4290169" cy="3338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4771" cy="3349986"/>
                    </a:xfrm>
                    <a:prstGeom prst="rect">
                      <a:avLst/>
                    </a:prstGeom>
                  </pic:spPr>
                </pic:pic>
              </a:graphicData>
            </a:graphic>
          </wp:inline>
        </w:drawing>
      </w:r>
    </w:p>
    <w:p w14:paraId="3D684D9B" w14:textId="339DCBC1" w:rsidR="000C22CC" w:rsidRDefault="000C22CC" w:rsidP="000C22CC">
      <w:pPr>
        <w:pStyle w:val="Descripcin"/>
        <w:jc w:val="center"/>
      </w:pPr>
      <w:r>
        <w:t xml:space="preserve">Ilustración </w:t>
      </w:r>
      <w:r>
        <w:fldChar w:fldCharType="begin"/>
      </w:r>
      <w:r>
        <w:instrText xml:space="preserve"> SEQ Ilustración \* ARABIC </w:instrText>
      </w:r>
      <w:r>
        <w:fldChar w:fldCharType="separate"/>
      </w:r>
      <w:r w:rsidR="00E462C3">
        <w:rPr>
          <w:noProof/>
        </w:rPr>
        <w:t>34</w:t>
      </w:r>
      <w:r>
        <w:fldChar w:fldCharType="end"/>
      </w:r>
      <w:r>
        <w:t xml:space="preserve"> Formulario llenado.</w:t>
      </w:r>
    </w:p>
    <w:p w14:paraId="2CB6C45C" w14:textId="293856E9" w:rsidR="000C22CC" w:rsidRPr="00BE5491" w:rsidRDefault="000C22CC" w:rsidP="000C22CC">
      <w:r>
        <w:t>Finalmente,</w:t>
      </w:r>
      <w:r w:rsidR="00BE5491">
        <w:t xml:space="preserve"> para agregar al usuario solo debe </w:t>
      </w:r>
      <w:r>
        <w:t xml:space="preserve">presionarse el botón </w:t>
      </w:r>
      <w:r w:rsidRPr="000C22CC">
        <w:rPr>
          <w:b/>
          <w:bCs/>
          <w:i/>
          <w:iCs/>
        </w:rPr>
        <w:t>Guardar</w:t>
      </w:r>
      <w:r>
        <w:rPr>
          <w:b/>
          <w:bCs/>
          <w:i/>
          <w:iCs/>
        </w:rPr>
        <w:t>.</w:t>
      </w:r>
    </w:p>
    <w:p w14:paraId="7988DC81" w14:textId="7A97D53C" w:rsidR="000C22CC" w:rsidRDefault="00C573BD" w:rsidP="00C573BD">
      <w:r>
        <w:t xml:space="preserve">Para editar debe presionar el botón de la fila columna </w:t>
      </w:r>
      <w:proofErr w:type="spellStart"/>
      <w:r w:rsidR="00DD2207">
        <w:rPr>
          <w:b/>
          <w:bCs/>
        </w:rPr>
        <w:t>E</w:t>
      </w:r>
      <w:r w:rsidRPr="00C573BD">
        <w:rPr>
          <w:b/>
          <w:bCs/>
        </w:rPr>
        <w:t>dit</w:t>
      </w:r>
      <w:proofErr w:type="spellEnd"/>
      <w:r>
        <w:t xml:space="preserve">, seleccionando la final de aquel usuario que desea modificar, esto desplegara un formulario que presenta la información del </w:t>
      </w:r>
      <w:r w:rsidR="00DD2207">
        <w:t>usuario seleccionado</w:t>
      </w:r>
      <w:r>
        <w:t xml:space="preserve"> y permita editarlos datos del usuario.</w:t>
      </w:r>
    </w:p>
    <w:p w14:paraId="11167381" w14:textId="5B83DFEA" w:rsidR="000C22CC" w:rsidRDefault="000C22CC" w:rsidP="00C573BD">
      <w:r>
        <w:t>En este ejemplo se modificará el usuario anteriormente creado.</w:t>
      </w:r>
    </w:p>
    <w:p w14:paraId="2AC48411" w14:textId="5B470B45" w:rsidR="000C22CC" w:rsidRDefault="000C22CC" w:rsidP="00C573BD">
      <w:r>
        <w:t>Lo seleccionamos presionando el botón color azul con el logo de la pluma.</w:t>
      </w:r>
    </w:p>
    <w:p w14:paraId="727357F3" w14:textId="77777777" w:rsidR="00455332" w:rsidRDefault="000C22CC" w:rsidP="00455332">
      <w:pPr>
        <w:keepNext/>
        <w:jc w:val="center"/>
      </w:pPr>
      <w:r>
        <w:rPr>
          <w:noProof/>
        </w:rPr>
        <w:drawing>
          <wp:inline distT="0" distB="0" distL="0" distR="0" wp14:anchorId="5E926CE2" wp14:editId="020E4FBF">
            <wp:extent cx="6179638" cy="129717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2633" cy="1301999"/>
                    </a:xfrm>
                    <a:prstGeom prst="rect">
                      <a:avLst/>
                    </a:prstGeom>
                  </pic:spPr>
                </pic:pic>
              </a:graphicData>
            </a:graphic>
          </wp:inline>
        </w:drawing>
      </w:r>
    </w:p>
    <w:p w14:paraId="2F600EDC" w14:textId="1B778D6B" w:rsidR="000C22CC" w:rsidRDefault="00455332" w:rsidP="00455332">
      <w:pPr>
        <w:pStyle w:val="Descripcin"/>
        <w:jc w:val="center"/>
      </w:pPr>
      <w:r>
        <w:t xml:space="preserve">Ilustración </w:t>
      </w:r>
      <w:r>
        <w:fldChar w:fldCharType="begin"/>
      </w:r>
      <w:r>
        <w:instrText xml:space="preserve"> SEQ Ilustración \* ARABIC </w:instrText>
      </w:r>
      <w:r>
        <w:fldChar w:fldCharType="separate"/>
      </w:r>
      <w:r w:rsidR="00E462C3">
        <w:rPr>
          <w:noProof/>
        </w:rPr>
        <w:t>35</w:t>
      </w:r>
      <w:r>
        <w:fldChar w:fldCharType="end"/>
      </w:r>
      <w:r>
        <w:t xml:space="preserve"> Seleccionar usuario a editar</w:t>
      </w:r>
    </w:p>
    <w:p w14:paraId="37ECEF43" w14:textId="3331999B" w:rsidR="00455332" w:rsidRDefault="00455332" w:rsidP="00455332">
      <w:r>
        <w:t>Nos despliega el siguiente formulario con información general.</w:t>
      </w:r>
    </w:p>
    <w:p w14:paraId="58A79812" w14:textId="77777777" w:rsidR="00455332" w:rsidRDefault="00455332" w:rsidP="00455332">
      <w:pPr>
        <w:keepNext/>
        <w:jc w:val="center"/>
      </w:pPr>
      <w:r>
        <w:rPr>
          <w:noProof/>
        </w:rPr>
        <w:lastRenderedPageBreak/>
        <w:drawing>
          <wp:inline distT="0" distB="0" distL="0" distR="0" wp14:anchorId="0ED3F0AD" wp14:editId="78C8E975">
            <wp:extent cx="2934476" cy="1943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0441" cy="1953671"/>
                    </a:xfrm>
                    <a:prstGeom prst="rect">
                      <a:avLst/>
                    </a:prstGeom>
                  </pic:spPr>
                </pic:pic>
              </a:graphicData>
            </a:graphic>
          </wp:inline>
        </w:drawing>
      </w:r>
    </w:p>
    <w:p w14:paraId="10DE9A17" w14:textId="3D605343" w:rsidR="00455332" w:rsidRDefault="00455332" w:rsidP="00455332">
      <w:pPr>
        <w:pStyle w:val="Descripcin"/>
        <w:jc w:val="center"/>
      </w:pPr>
      <w:r>
        <w:t xml:space="preserve">Ilustración </w:t>
      </w:r>
      <w:r>
        <w:fldChar w:fldCharType="begin"/>
      </w:r>
      <w:r>
        <w:instrText xml:space="preserve"> SEQ Ilustración \* ARABIC </w:instrText>
      </w:r>
      <w:r>
        <w:fldChar w:fldCharType="separate"/>
      </w:r>
      <w:r w:rsidR="00E462C3">
        <w:rPr>
          <w:noProof/>
        </w:rPr>
        <w:t>36</w:t>
      </w:r>
      <w:r>
        <w:fldChar w:fldCharType="end"/>
      </w:r>
      <w:r>
        <w:t xml:space="preserve"> Formulario general </w:t>
      </w:r>
      <w:proofErr w:type="spellStart"/>
      <w:r>
        <w:t>edit</w:t>
      </w:r>
      <w:proofErr w:type="spellEnd"/>
      <w:r>
        <w:t xml:space="preserve"> usuario</w:t>
      </w:r>
    </w:p>
    <w:p w14:paraId="3B0E13E6" w14:textId="036AA3B4" w:rsidR="00455332" w:rsidRDefault="00455332" w:rsidP="00455332">
      <w:pPr>
        <w:rPr>
          <w:b/>
          <w:bCs/>
        </w:rPr>
      </w:pPr>
      <w:r>
        <w:t xml:space="preserve">Modificaremos el nombre de </w:t>
      </w:r>
      <w:proofErr w:type="spellStart"/>
      <w:r w:rsidRPr="00455332">
        <w:rPr>
          <w:b/>
          <w:bCs/>
        </w:rPr>
        <w:t>Koro</w:t>
      </w:r>
      <w:proofErr w:type="spellEnd"/>
      <w:r>
        <w:rPr>
          <w:b/>
          <w:bCs/>
        </w:rPr>
        <w:t xml:space="preserve"> </w:t>
      </w:r>
      <w:r w:rsidRPr="00455332">
        <w:t>a</w:t>
      </w:r>
      <w:r>
        <w:rPr>
          <w:b/>
          <w:bCs/>
        </w:rPr>
        <w:t xml:space="preserve"> ANAYA.</w:t>
      </w:r>
    </w:p>
    <w:p w14:paraId="778FAE56" w14:textId="77777777" w:rsidR="00455332" w:rsidRDefault="00455332" w:rsidP="00455332">
      <w:pPr>
        <w:keepNext/>
        <w:jc w:val="center"/>
      </w:pPr>
      <w:r>
        <w:rPr>
          <w:noProof/>
        </w:rPr>
        <w:drawing>
          <wp:inline distT="0" distB="0" distL="0" distR="0" wp14:anchorId="3D7B3E43" wp14:editId="13EA66E3">
            <wp:extent cx="3050399" cy="19670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111" cy="1974576"/>
                    </a:xfrm>
                    <a:prstGeom prst="rect">
                      <a:avLst/>
                    </a:prstGeom>
                  </pic:spPr>
                </pic:pic>
              </a:graphicData>
            </a:graphic>
          </wp:inline>
        </w:drawing>
      </w:r>
    </w:p>
    <w:p w14:paraId="2D16D555" w14:textId="100E11A4" w:rsidR="00455332" w:rsidRDefault="00455332" w:rsidP="00455332">
      <w:pPr>
        <w:pStyle w:val="Descripcin"/>
        <w:jc w:val="center"/>
      </w:pPr>
      <w:r>
        <w:t xml:space="preserve">Ilustración </w:t>
      </w:r>
      <w:r>
        <w:fldChar w:fldCharType="begin"/>
      </w:r>
      <w:r>
        <w:instrText xml:space="preserve"> SEQ Ilustración \* ARABIC </w:instrText>
      </w:r>
      <w:r>
        <w:fldChar w:fldCharType="separate"/>
      </w:r>
      <w:r w:rsidR="00E462C3">
        <w:rPr>
          <w:noProof/>
        </w:rPr>
        <w:t>37</w:t>
      </w:r>
      <w:r>
        <w:fldChar w:fldCharType="end"/>
      </w:r>
      <w:r>
        <w:t xml:space="preserve"> Formulario general </w:t>
      </w:r>
      <w:proofErr w:type="spellStart"/>
      <w:r>
        <w:t>edit</w:t>
      </w:r>
      <w:proofErr w:type="spellEnd"/>
      <w:r>
        <w:t xml:space="preserve"> usuario nombre</w:t>
      </w:r>
    </w:p>
    <w:p w14:paraId="0034D985" w14:textId="657AC0C5" w:rsidR="00455332" w:rsidRDefault="00455332" w:rsidP="00455332">
      <w:r>
        <w:t xml:space="preserve">Finalmente presionamos el botón </w:t>
      </w:r>
      <w:r w:rsidRPr="00455332">
        <w:rPr>
          <w:b/>
          <w:bCs/>
        </w:rPr>
        <w:t>Editar</w:t>
      </w:r>
      <w:r>
        <w:rPr>
          <w:b/>
          <w:bCs/>
        </w:rPr>
        <w:t xml:space="preserve"> </w:t>
      </w:r>
      <w:r w:rsidRPr="00455332">
        <w:t>para</w:t>
      </w:r>
      <w:r>
        <w:t xml:space="preserve"> validar la edición y observamos el resultado.</w:t>
      </w:r>
    </w:p>
    <w:p w14:paraId="5DA77644" w14:textId="77777777" w:rsidR="007923DF" w:rsidRDefault="007923DF" w:rsidP="007923DF">
      <w:pPr>
        <w:keepNext/>
        <w:jc w:val="center"/>
      </w:pPr>
      <w:r>
        <w:rPr>
          <w:noProof/>
        </w:rPr>
        <w:drawing>
          <wp:inline distT="0" distB="0" distL="0" distR="0" wp14:anchorId="0936ABBF" wp14:editId="5CAC36E2">
            <wp:extent cx="5971540" cy="12515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1251585"/>
                    </a:xfrm>
                    <a:prstGeom prst="rect">
                      <a:avLst/>
                    </a:prstGeom>
                  </pic:spPr>
                </pic:pic>
              </a:graphicData>
            </a:graphic>
          </wp:inline>
        </w:drawing>
      </w:r>
    </w:p>
    <w:p w14:paraId="627F7CD7" w14:textId="5B9D7C05" w:rsidR="00455332" w:rsidRPr="00455332" w:rsidRDefault="007923DF" w:rsidP="007923DF">
      <w:pPr>
        <w:pStyle w:val="Descripcin"/>
        <w:jc w:val="center"/>
      </w:pPr>
      <w:r>
        <w:t xml:space="preserve">Ilustración </w:t>
      </w:r>
      <w:r>
        <w:fldChar w:fldCharType="begin"/>
      </w:r>
      <w:r>
        <w:instrText xml:space="preserve"> SEQ Ilustración \* ARABIC </w:instrText>
      </w:r>
      <w:r>
        <w:fldChar w:fldCharType="separate"/>
      </w:r>
      <w:r w:rsidR="00E462C3">
        <w:rPr>
          <w:noProof/>
        </w:rPr>
        <w:t>38</w:t>
      </w:r>
      <w:r>
        <w:fldChar w:fldCharType="end"/>
      </w:r>
      <w:r>
        <w:t xml:space="preserve"> Resultado edición.</w:t>
      </w:r>
    </w:p>
    <w:p w14:paraId="74C89DB6" w14:textId="5088863E" w:rsidR="00164225" w:rsidRDefault="00DD2207" w:rsidP="00C573BD">
      <w:r>
        <w:t>Para eliminar deber</w:t>
      </w:r>
      <w:r w:rsidR="00164225">
        <w:t>emos</w:t>
      </w:r>
      <w:r>
        <w:t xml:space="preserve"> presionar el botón de la columna </w:t>
      </w:r>
      <w:proofErr w:type="spellStart"/>
      <w:r w:rsidRPr="00DD2207">
        <w:rPr>
          <w:b/>
          <w:bCs/>
        </w:rPr>
        <w:t>Delete</w:t>
      </w:r>
      <w:proofErr w:type="spellEnd"/>
      <w:r>
        <w:rPr>
          <w:b/>
          <w:bCs/>
        </w:rPr>
        <w:t xml:space="preserve"> </w:t>
      </w:r>
      <w:r>
        <w:t xml:space="preserve">seleccionando el elemento </w:t>
      </w:r>
      <w:r w:rsidR="00164225">
        <w:t xml:space="preserve">botón rojo con una ilustración de un bote de basura </w:t>
      </w:r>
      <w:r>
        <w:t>de la fila que desea eliminar.</w:t>
      </w:r>
    </w:p>
    <w:p w14:paraId="2092E552" w14:textId="5768FDA7" w:rsidR="00164225" w:rsidRDefault="00164225" w:rsidP="00C573BD">
      <w:r>
        <w:t>En nuestro caso eliminaremos al usuario que hemos creado anteriormente.</w:t>
      </w:r>
    </w:p>
    <w:p w14:paraId="7274DACA" w14:textId="77777777" w:rsidR="00164225" w:rsidRDefault="00164225" w:rsidP="00164225">
      <w:pPr>
        <w:keepNext/>
        <w:jc w:val="center"/>
      </w:pPr>
      <w:r>
        <w:rPr>
          <w:noProof/>
        </w:rPr>
        <w:lastRenderedPageBreak/>
        <w:drawing>
          <wp:inline distT="0" distB="0" distL="0" distR="0" wp14:anchorId="4A60736A" wp14:editId="54D78F87">
            <wp:extent cx="5971540" cy="12376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1237615"/>
                    </a:xfrm>
                    <a:prstGeom prst="rect">
                      <a:avLst/>
                    </a:prstGeom>
                  </pic:spPr>
                </pic:pic>
              </a:graphicData>
            </a:graphic>
          </wp:inline>
        </w:drawing>
      </w:r>
    </w:p>
    <w:p w14:paraId="71D7C2E9" w14:textId="27F32F04" w:rsidR="00164225" w:rsidRDefault="00164225" w:rsidP="00164225">
      <w:pPr>
        <w:pStyle w:val="Descripcin"/>
        <w:jc w:val="center"/>
      </w:pPr>
      <w:r>
        <w:t xml:space="preserve">Ilustración </w:t>
      </w:r>
      <w:r>
        <w:fldChar w:fldCharType="begin"/>
      </w:r>
      <w:r>
        <w:instrText xml:space="preserve"> SEQ Ilustración \* ARABIC </w:instrText>
      </w:r>
      <w:r>
        <w:fldChar w:fldCharType="separate"/>
      </w:r>
      <w:r w:rsidR="00E462C3">
        <w:rPr>
          <w:noProof/>
        </w:rPr>
        <w:t>39</w:t>
      </w:r>
      <w:r>
        <w:fldChar w:fldCharType="end"/>
      </w:r>
      <w:r>
        <w:t xml:space="preserve"> Eliminar usuarios</w:t>
      </w:r>
    </w:p>
    <w:p w14:paraId="52B29571" w14:textId="4A55D3C1" w:rsidR="0034089E" w:rsidRPr="0034089E" w:rsidRDefault="0034089E" w:rsidP="0034089E">
      <w:r>
        <w:t>El resultado es el siguiente.</w:t>
      </w:r>
    </w:p>
    <w:p w14:paraId="4AA3C8FA" w14:textId="77777777" w:rsidR="0034089E" w:rsidRDefault="0034089E" w:rsidP="0034089E">
      <w:pPr>
        <w:keepNext/>
        <w:jc w:val="center"/>
      </w:pPr>
      <w:r>
        <w:rPr>
          <w:noProof/>
        </w:rPr>
        <w:drawing>
          <wp:inline distT="0" distB="0" distL="0" distR="0" wp14:anchorId="1EE42516" wp14:editId="08500D72">
            <wp:extent cx="5971540" cy="12877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1287780"/>
                    </a:xfrm>
                    <a:prstGeom prst="rect">
                      <a:avLst/>
                    </a:prstGeom>
                  </pic:spPr>
                </pic:pic>
              </a:graphicData>
            </a:graphic>
          </wp:inline>
        </w:drawing>
      </w:r>
    </w:p>
    <w:p w14:paraId="6A0F1DF4" w14:textId="31F4FA59" w:rsidR="00164225" w:rsidRPr="00164225" w:rsidRDefault="0034089E" w:rsidP="0034089E">
      <w:pPr>
        <w:pStyle w:val="Descripcin"/>
        <w:jc w:val="center"/>
      </w:pPr>
      <w:r>
        <w:t xml:space="preserve">Ilustración </w:t>
      </w:r>
      <w:r>
        <w:fldChar w:fldCharType="begin"/>
      </w:r>
      <w:r>
        <w:instrText xml:space="preserve"> SEQ Ilustración \* ARABIC </w:instrText>
      </w:r>
      <w:r>
        <w:fldChar w:fldCharType="separate"/>
      </w:r>
      <w:r w:rsidR="00E462C3">
        <w:rPr>
          <w:noProof/>
        </w:rPr>
        <w:t>40</w:t>
      </w:r>
      <w:r>
        <w:fldChar w:fldCharType="end"/>
      </w:r>
      <w:r>
        <w:t xml:space="preserve"> Resultado</w:t>
      </w:r>
    </w:p>
    <w:p w14:paraId="6D4F3BB3" w14:textId="30ACE7E6" w:rsidR="00BD3749" w:rsidRDefault="00BD3749" w:rsidP="00BE3106">
      <w:pPr>
        <w:pStyle w:val="Ttulo3"/>
      </w:pPr>
      <w:bookmarkStart w:id="23" w:name="_Toc132751717"/>
      <w:r>
        <w:t>Administración de noticias y eventos</w:t>
      </w:r>
      <w:bookmarkEnd w:id="23"/>
    </w:p>
    <w:p w14:paraId="74491F52" w14:textId="38E3DA0F" w:rsidR="00647D74" w:rsidRDefault="00647D74" w:rsidP="00647D74">
      <w:r>
        <w:t>Si el administrador escoge la administración de noticias y eventos le aparecerá la siguiente pantalla.</w:t>
      </w:r>
    </w:p>
    <w:p w14:paraId="4F0F18CA" w14:textId="77777777" w:rsidR="00647D74" w:rsidRDefault="00647D74" w:rsidP="00647D74">
      <w:pPr>
        <w:keepNext/>
        <w:jc w:val="center"/>
      </w:pPr>
      <w:r>
        <w:rPr>
          <w:noProof/>
        </w:rPr>
        <w:drawing>
          <wp:inline distT="0" distB="0" distL="0" distR="0" wp14:anchorId="606C9835" wp14:editId="2F562D37">
            <wp:extent cx="5486400" cy="27776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577" cy="2780242"/>
                    </a:xfrm>
                    <a:prstGeom prst="rect">
                      <a:avLst/>
                    </a:prstGeom>
                  </pic:spPr>
                </pic:pic>
              </a:graphicData>
            </a:graphic>
          </wp:inline>
        </w:drawing>
      </w:r>
    </w:p>
    <w:p w14:paraId="18314539" w14:textId="6F619B24" w:rsidR="00647D74" w:rsidRDefault="00647D74" w:rsidP="00647D74">
      <w:pPr>
        <w:pStyle w:val="Descripcin"/>
        <w:jc w:val="center"/>
      </w:pPr>
      <w:r>
        <w:t xml:space="preserve">Ilustración </w:t>
      </w:r>
      <w:r w:rsidR="00AC4DC2">
        <w:fldChar w:fldCharType="begin"/>
      </w:r>
      <w:r w:rsidR="00AC4DC2">
        <w:instrText xml:space="preserve"> SEQ Ilustración \* ARABIC </w:instrText>
      </w:r>
      <w:r w:rsidR="00AC4DC2">
        <w:fldChar w:fldCharType="separate"/>
      </w:r>
      <w:r w:rsidR="00E462C3">
        <w:rPr>
          <w:noProof/>
        </w:rPr>
        <w:t>41</w:t>
      </w:r>
      <w:r w:rsidR="00AC4DC2">
        <w:rPr>
          <w:noProof/>
        </w:rPr>
        <w:fldChar w:fldCharType="end"/>
      </w:r>
      <w:r>
        <w:t xml:space="preserve"> Pantalla administrar noticias y eventos</w:t>
      </w:r>
    </w:p>
    <w:p w14:paraId="75126974" w14:textId="77777777" w:rsidR="00D4151D" w:rsidRPr="00D4151D" w:rsidRDefault="00D4151D" w:rsidP="00D4151D"/>
    <w:p w14:paraId="6DCF1650" w14:textId="2F7846FC" w:rsidR="00D4151D" w:rsidRDefault="00D4151D" w:rsidP="00D4151D">
      <w:r>
        <w:t>En ella puede visualizar, agregar, eliminar y editar noticias o eventos.</w:t>
      </w:r>
    </w:p>
    <w:p w14:paraId="1FAAA07D" w14:textId="7001B0E9" w:rsidR="004F128B" w:rsidRDefault="00D4151D" w:rsidP="00D4151D">
      <w:r>
        <w:lastRenderedPageBreak/>
        <w:t>Para agregar un nuevo evento o noticia deberá presionar el botón agregar que se encuentra en la parte inferior derecha de la tabla de cada tabla, esto desplegara un modal que le permitirá rellenar un formulario que agregue la nueva noticia o un nuevo evento a la base de datos.</w:t>
      </w:r>
    </w:p>
    <w:p w14:paraId="3EAA4C2A" w14:textId="77777777" w:rsidR="004F128B" w:rsidRDefault="004F128B" w:rsidP="004F128B">
      <w:pPr>
        <w:keepNext/>
        <w:jc w:val="center"/>
      </w:pPr>
      <w:r>
        <w:rPr>
          <w:noProof/>
        </w:rPr>
        <w:drawing>
          <wp:inline distT="0" distB="0" distL="0" distR="0" wp14:anchorId="66C6E1CE" wp14:editId="6754F2AC">
            <wp:extent cx="2756002" cy="3189768"/>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374" cy="3193670"/>
                    </a:xfrm>
                    <a:prstGeom prst="rect">
                      <a:avLst/>
                    </a:prstGeom>
                  </pic:spPr>
                </pic:pic>
              </a:graphicData>
            </a:graphic>
          </wp:inline>
        </w:drawing>
      </w:r>
    </w:p>
    <w:p w14:paraId="19DE320B" w14:textId="0B0DF2F0" w:rsidR="004F128B" w:rsidRDefault="004F128B" w:rsidP="004F128B">
      <w:pPr>
        <w:pStyle w:val="Descripcin"/>
        <w:jc w:val="center"/>
      </w:pPr>
      <w:r>
        <w:t xml:space="preserve">Ilustración </w:t>
      </w:r>
      <w:r>
        <w:fldChar w:fldCharType="begin"/>
      </w:r>
      <w:r>
        <w:instrText xml:space="preserve"> SEQ Ilustración \* ARABIC </w:instrText>
      </w:r>
      <w:r>
        <w:fldChar w:fldCharType="separate"/>
      </w:r>
      <w:r w:rsidR="00E462C3">
        <w:rPr>
          <w:noProof/>
        </w:rPr>
        <w:t>42</w:t>
      </w:r>
      <w:r>
        <w:fldChar w:fldCharType="end"/>
      </w:r>
      <w:r>
        <w:t xml:space="preserve"> Formulario Noticia</w:t>
      </w:r>
    </w:p>
    <w:p w14:paraId="4117C8FE" w14:textId="77777777" w:rsidR="004F128B" w:rsidRDefault="004F128B" w:rsidP="004F128B">
      <w:pPr>
        <w:keepNext/>
        <w:jc w:val="center"/>
      </w:pPr>
      <w:r>
        <w:rPr>
          <w:noProof/>
        </w:rPr>
        <w:drawing>
          <wp:inline distT="0" distB="0" distL="0" distR="0" wp14:anchorId="22ED6821" wp14:editId="267EAF85">
            <wp:extent cx="2445488" cy="34955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6614" cy="3511459"/>
                    </a:xfrm>
                    <a:prstGeom prst="rect">
                      <a:avLst/>
                    </a:prstGeom>
                  </pic:spPr>
                </pic:pic>
              </a:graphicData>
            </a:graphic>
          </wp:inline>
        </w:drawing>
      </w:r>
    </w:p>
    <w:p w14:paraId="2A983CA7" w14:textId="4758D0E5" w:rsidR="004F128B" w:rsidRDefault="004F128B" w:rsidP="004F128B">
      <w:pPr>
        <w:pStyle w:val="Descripcin"/>
        <w:jc w:val="center"/>
      </w:pPr>
      <w:r>
        <w:t xml:space="preserve">Ilustración </w:t>
      </w:r>
      <w:r>
        <w:fldChar w:fldCharType="begin"/>
      </w:r>
      <w:r>
        <w:instrText xml:space="preserve"> SEQ Ilustración \* ARABIC </w:instrText>
      </w:r>
      <w:r>
        <w:fldChar w:fldCharType="separate"/>
      </w:r>
      <w:r w:rsidR="00E462C3">
        <w:rPr>
          <w:noProof/>
        </w:rPr>
        <w:t>43</w:t>
      </w:r>
      <w:r>
        <w:fldChar w:fldCharType="end"/>
      </w:r>
      <w:r>
        <w:t xml:space="preserve"> Formulario Eventos</w:t>
      </w:r>
    </w:p>
    <w:p w14:paraId="13855934" w14:textId="14973B83" w:rsidR="00C33637" w:rsidRDefault="00C33637" w:rsidP="00C33637">
      <w:r>
        <w:lastRenderedPageBreak/>
        <w:t>Ahora crearemos un nuevo evento y noticia rellenando la información de cada formulario.</w:t>
      </w:r>
    </w:p>
    <w:p w14:paraId="5DA34B56" w14:textId="77777777" w:rsidR="00C33637" w:rsidRDefault="00C33637" w:rsidP="00C33637">
      <w:pPr>
        <w:keepNext/>
        <w:jc w:val="center"/>
      </w:pPr>
      <w:r>
        <w:rPr>
          <w:noProof/>
        </w:rPr>
        <w:drawing>
          <wp:inline distT="0" distB="0" distL="0" distR="0" wp14:anchorId="72636D2B" wp14:editId="77EFB549">
            <wp:extent cx="2551814" cy="303091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874" cy="3041671"/>
                    </a:xfrm>
                    <a:prstGeom prst="rect">
                      <a:avLst/>
                    </a:prstGeom>
                  </pic:spPr>
                </pic:pic>
              </a:graphicData>
            </a:graphic>
          </wp:inline>
        </w:drawing>
      </w:r>
    </w:p>
    <w:p w14:paraId="36BBD772" w14:textId="13F11420" w:rsidR="00C33637" w:rsidRDefault="00C33637" w:rsidP="00C33637">
      <w:pPr>
        <w:pStyle w:val="Descripcin"/>
        <w:jc w:val="center"/>
      </w:pPr>
      <w:r>
        <w:t xml:space="preserve">Ilustración </w:t>
      </w:r>
      <w:r>
        <w:fldChar w:fldCharType="begin"/>
      </w:r>
      <w:r>
        <w:instrText xml:space="preserve"> SEQ Ilustración \* ARABIC </w:instrText>
      </w:r>
      <w:r>
        <w:fldChar w:fldCharType="separate"/>
      </w:r>
      <w:r w:rsidR="00E462C3">
        <w:rPr>
          <w:noProof/>
        </w:rPr>
        <w:t>44</w:t>
      </w:r>
      <w:r>
        <w:fldChar w:fldCharType="end"/>
      </w:r>
      <w:r>
        <w:t xml:space="preserve"> Formulario Noticias rellenado</w:t>
      </w:r>
    </w:p>
    <w:p w14:paraId="2A8081EF" w14:textId="77777777" w:rsidR="00C33637" w:rsidRDefault="00C33637" w:rsidP="00C33637">
      <w:pPr>
        <w:keepNext/>
        <w:jc w:val="center"/>
      </w:pPr>
      <w:r>
        <w:rPr>
          <w:noProof/>
        </w:rPr>
        <w:drawing>
          <wp:inline distT="0" distB="0" distL="0" distR="0" wp14:anchorId="3B3331E5" wp14:editId="385A23CD">
            <wp:extent cx="2668773" cy="3842612"/>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0265" cy="3859159"/>
                    </a:xfrm>
                    <a:prstGeom prst="rect">
                      <a:avLst/>
                    </a:prstGeom>
                  </pic:spPr>
                </pic:pic>
              </a:graphicData>
            </a:graphic>
          </wp:inline>
        </w:drawing>
      </w:r>
    </w:p>
    <w:p w14:paraId="08D2D9A6" w14:textId="1D5BA0C0" w:rsidR="00C33637" w:rsidRDefault="00C33637" w:rsidP="00C33637">
      <w:pPr>
        <w:pStyle w:val="Descripcin"/>
        <w:jc w:val="center"/>
      </w:pPr>
      <w:r>
        <w:t xml:space="preserve">Ilustración </w:t>
      </w:r>
      <w:r>
        <w:fldChar w:fldCharType="begin"/>
      </w:r>
      <w:r>
        <w:instrText xml:space="preserve"> SEQ Ilustración \* ARABIC </w:instrText>
      </w:r>
      <w:r>
        <w:fldChar w:fldCharType="separate"/>
      </w:r>
      <w:r w:rsidR="00E462C3">
        <w:rPr>
          <w:noProof/>
        </w:rPr>
        <w:t>45</w:t>
      </w:r>
      <w:r>
        <w:fldChar w:fldCharType="end"/>
      </w:r>
      <w:r>
        <w:t xml:space="preserve"> Formulario Eventos rellenado</w:t>
      </w:r>
    </w:p>
    <w:p w14:paraId="18E2252A" w14:textId="77777777" w:rsidR="00C33637" w:rsidRPr="00C33637" w:rsidRDefault="00C33637" w:rsidP="00C33637"/>
    <w:p w14:paraId="1A72058C" w14:textId="77777777" w:rsidR="00C33637" w:rsidRDefault="00C33637" w:rsidP="00D4151D"/>
    <w:p w14:paraId="26EFE369" w14:textId="33E19061" w:rsidR="00C33637" w:rsidRDefault="00C33637" w:rsidP="00D4151D">
      <w:r>
        <w:lastRenderedPageBreak/>
        <w:t xml:space="preserve">En ambos casos para validar la noticia y evento creado presionaremos en </w:t>
      </w:r>
      <w:r w:rsidRPr="00C33637">
        <w:rPr>
          <w:b/>
          <w:bCs/>
        </w:rPr>
        <w:t>Guarda</w:t>
      </w:r>
      <w:r>
        <w:t>, nos entregara el siguiente resultado</w:t>
      </w:r>
      <w:r w:rsidR="00C62713">
        <w:t xml:space="preserve"> con los elementos creados</w:t>
      </w:r>
      <w:r>
        <w:t>.</w:t>
      </w:r>
    </w:p>
    <w:p w14:paraId="3FB9BFAF" w14:textId="77777777" w:rsidR="00C62713" w:rsidRDefault="00C62713" w:rsidP="00C62713">
      <w:pPr>
        <w:keepNext/>
        <w:jc w:val="center"/>
      </w:pPr>
      <w:r>
        <w:rPr>
          <w:noProof/>
        </w:rPr>
        <w:drawing>
          <wp:inline distT="0" distB="0" distL="0" distR="0" wp14:anchorId="59D899A9" wp14:editId="3B8B9EDE">
            <wp:extent cx="5135525" cy="1917905"/>
            <wp:effectExtent l="0" t="0" r="8255"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718" cy="1921338"/>
                    </a:xfrm>
                    <a:prstGeom prst="rect">
                      <a:avLst/>
                    </a:prstGeom>
                  </pic:spPr>
                </pic:pic>
              </a:graphicData>
            </a:graphic>
          </wp:inline>
        </w:drawing>
      </w:r>
    </w:p>
    <w:p w14:paraId="4A183FAE" w14:textId="79206488" w:rsidR="00115E40" w:rsidRDefault="00C62713" w:rsidP="00115E40">
      <w:pPr>
        <w:pStyle w:val="Descripcin"/>
        <w:jc w:val="center"/>
      </w:pPr>
      <w:r>
        <w:t xml:space="preserve">Ilustración </w:t>
      </w:r>
      <w:r>
        <w:fldChar w:fldCharType="begin"/>
      </w:r>
      <w:r>
        <w:instrText xml:space="preserve"> SEQ Ilustración \* ARABIC </w:instrText>
      </w:r>
      <w:r>
        <w:fldChar w:fldCharType="separate"/>
      </w:r>
      <w:r w:rsidR="00E462C3">
        <w:rPr>
          <w:noProof/>
        </w:rPr>
        <w:t>46</w:t>
      </w:r>
      <w:r>
        <w:fldChar w:fldCharType="end"/>
      </w:r>
      <w:r>
        <w:t xml:space="preserve"> Noticia y Evento creado</w:t>
      </w:r>
    </w:p>
    <w:p w14:paraId="2A3697FE" w14:textId="13E16CD1" w:rsidR="00D4151D" w:rsidRDefault="00D4151D" w:rsidP="00D4151D">
      <w:r>
        <w:t xml:space="preserve">Para editar debe presionar el botón de la fila columna </w:t>
      </w:r>
      <w:proofErr w:type="spellStart"/>
      <w:r>
        <w:rPr>
          <w:b/>
          <w:bCs/>
        </w:rPr>
        <w:t>E</w:t>
      </w:r>
      <w:r w:rsidRPr="00C573BD">
        <w:rPr>
          <w:b/>
          <w:bCs/>
        </w:rPr>
        <w:t>dit</w:t>
      </w:r>
      <w:proofErr w:type="spellEnd"/>
      <w:r>
        <w:t>, seleccionando la final de aquel evento o noticia que desea modificar, esto desplegara un formulario que presenta la información de la noticia o evento seleccionado y permita editarlos datos del elemento seleccionado.</w:t>
      </w:r>
    </w:p>
    <w:p w14:paraId="42707986" w14:textId="77777777" w:rsidR="00F832C8" w:rsidRDefault="00115E40" w:rsidP="00F832C8">
      <w:pPr>
        <w:keepNext/>
        <w:jc w:val="center"/>
      </w:pPr>
      <w:r>
        <w:t xml:space="preserve">Modificaremos el nombre del creador para que </w:t>
      </w:r>
      <w:r w:rsidR="00033A9A">
        <w:t xml:space="preserve">cambien de </w:t>
      </w:r>
      <w:r w:rsidR="00033A9A" w:rsidRPr="00033A9A">
        <w:rPr>
          <w:b/>
          <w:bCs/>
        </w:rPr>
        <w:t>Osmar</w:t>
      </w:r>
      <w:r w:rsidR="00033A9A">
        <w:t xml:space="preserve"> a </w:t>
      </w:r>
      <w:r w:rsidR="00033A9A" w:rsidRPr="00033A9A">
        <w:rPr>
          <w:b/>
          <w:bCs/>
        </w:rPr>
        <w:t>Osmar Villegas</w:t>
      </w:r>
      <w:r w:rsidR="00033A9A">
        <w:rPr>
          <w:b/>
          <w:bCs/>
        </w:rPr>
        <w:t>.</w:t>
      </w:r>
      <w:r w:rsidR="00033A9A">
        <w:rPr>
          <w:b/>
          <w:bCs/>
        </w:rPr>
        <w:br/>
      </w:r>
      <w:r w:rsidR="00F832C8">
        <w:rPr>
          <w:noProof/>
        </w:rPr>
        <w:drawing>
          <wp:inline distT="0" distB="0" distL="0" distR="0" wp14:anchorId="55E50286" wp14:editId="090FB8CF">
            <wp:extent cx="2923954" cy="344505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831" cy="3448445"/>
                    </a:xfrm>
                    <a:prstGeom prst="rect">
                      <a:avLst/>
                    </a:prstGeom>
                  </pic:spPr>
                </pic:pic>
              </a:graphicData>
            </a:graphic>
          </wp:inline>
        </w:drawing>
      </w:r>
    </w:p>
    <w:p w14:paraId="594C9ADD" w14:textId="2367F2C2" w:rsidR="004F128B" w:rsidRDefault="00F832C8" w:rsidP="00F832C8">
      <w:pPr>
        <w:pStyle w:val="Descripcin"/>
        <w:jc w:val="center"/>
      </w:pPr>
      <w:r>
        <w:t xml:space="preserve">Ilustración </w:t>
      </w:r>
      <w:r>
        <w:fldChar w:fldCharType="begin"/>
      </w:r>
      <w:r>
        <w:instrText xml:space="preserve"> SEQ Ilustración \* ARABIC </w:instrText>
      </w:r>
      <w:r>
        <w:fldChar w:fldCharType="separate"/>
      </w:r>
      <w:r w:rsidR="00E462C3">
        <w:rPr>
          <w:noProof/>
        </w:rPr>
        <w:t>47</w:t>
      </w:r>
      <w:r>
        <w:fldChar w:fldCharType="end"/>
      </w:r>
      <w:r>
        <w:t xml:space="preserve"> Editando creador de la Noticia</w:t>
      </w:r>
    </w:p>
    <w:p w14:paraId="59D71321" w14:textId="2B05BD05" w:rsidR="00F832C8" w:rsidRDefault="00F832C8" w:rsidP="00F832C8"/>
    <w:p w14:paraId="54B59938" w14:textId="77777777" w:rsidR="00F832C8" w:rsidRDefault="00F832C8" w:rsidP="00F832C8">
      <w:pPr>
        <w:keepNext/>
        <w:jc w:val="center"/>
      </w:pPr>
      <w:r>
        <w:rPr>
          <w:noProof/>
        </w:rPr>
        <w:lastRenderedPageBreak/>
        <w:drawing>
          <wp:inline distT="0" distB="0" distL="0" distR="0" wp14:anchorId="77E0289F" wp14:editId="4B173A43">
            <wp:extent cx="2923953" cy="42139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076" cy="4227080"/>
                    </a:xfrm>
                    <a:prstGeom prst="rect">
                      <a:avLst/>
                    </a:prstGeom>
                  </pic:spPr>
                </pic:pic>
              </a:graphicData>
            </a:graphic>
          </wp:inline>
        </w:drawing>
      </w:r>
    </w:p>
    <w:p w14:paraId="16312F1A" w14:textId="2DFE04E6" w:rsidR="00F832C8" w:rsidRDefault="00F832C8" w:rsidP="00F832C8">
      <w:pPr>
        <w:pStyle w:val="Descripcin"/>
        <w:jc w:val="center"/>
      </w:pPr>
      <w:r>
        <w:t xml:space="preserve">Ilustración </w:t>
      </w:r>
      <w:r>
        <w:fldChar w:fldCharType="begin"/>
      </w:r>
      <w:r>
        <w:instrText xml:space="preserve"> SEQ Ilustración \* ARABIC </w:instrText>
      </w:r>
      <w:r>
        <w:fldChar w:fldCharType="separate"/>
      </w:r>
      <w:r w:rsidR="00E462C3">
        <w:rPr>
          <w:noProof/>
        </w:rPr>
        <w:t>48</w:t>
      </w:r>
      <w:r>
        <w:fldChar w:fldCharType="end"/>
      </w:r>
      <w:r>
        <w:t xml:space="preserve"> </w:t>
      </w:r>
      <w:r w:rsidRPr="008D4DFB">
        <w:t xml:space="preserve">Editando creador </w:t>
      </w:r>
      <w:r>
        <w:t>del Evento</w:t>
      </w:r>
    </w:p>
    <w:p w14:paraId="15932CBB" w14:textId="0999B832" w:rsidR="009B6901" w:rsidRDefault="009B6901" w:rsidP="009B6901">
      <w:r>
        <w:t>Finalmente, el resultado que obtendremos será el siguiente.</w:t>
      </w:r>
    </w:p>
    <w:p w14:paraId="380818BE" w14:textId="77777777" w:rsidR="009B6901" w:rsidRDefault="009B6901" w:rsidP="009B6901">
      <w:pPr>
        <w:keepNext/>
      </w:pPr>
      <w:r>
        <w:rPr>
          <w:noProof/>
        </w:rPr>
        <w:drawing>
          <wp:inline distT="0" distB="0" distL="0" distR="0" wp14:anchorId="3190EEAC" wp14:editId="610A740C">
            <wp:extent cx="5971540" cy="22923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292350"/>
                    </a:xfrm>
                    <a:prstGeom prst="rect">
                      <a:avLst/>
                    </a:prstGeom>
                  </pic:spPr>
                </pic:pic>
              </a:graphicData>
            </a:graphic>
          </wp:inline>
        </w:drawing>
      </w:r>
    </w:p>
    <w:p w14:paraId="03015097" w14:textId="68E3A7CE" w:rsidR="009B6901" w:rsidRDefault="009B6901" w:rsidP="009B6901">
      <w:pPr>
        <w:pStyle w:val="Descripcin"/>
      </w:pPr>
      <w:r>
        <w:t xml:space="preserve">Ilustración </w:t>
      </w:r>
      <w:r>
        <w:fldChar w:fldCharType="begin"/>
      </w:r>
      <w:r>
        <w:instrText xml:space="preserve"> SEQ Ilustración \* ARABIC </w:instrText>
      </w:r>
      <w:r>
        <w:fldChar w:fldCharType="separate"/>
      </w:r>
      <w:r w:rsidR="00E462C3">
        <w:rPr>
          <w:noProof/>
        </w:rPr>
        <w:t>49</w:t>
      </w:r>
      <w:r>
        <w:fldChar w:fldCharType="end"/>
      </w:r>
      <w:r>
        <w:t xml:space="preserve"> Resultado edición</w:t>
      </w:r>
    </w:p>
    <w:p w14:paraId="47E5E7F7" w14:textId="4C0FCF5E" w:rsidR="009B6901" w:rsidRPr="009B6901" w:rsidRDefault="009B6901" w:rsidP="009B6901">
      <w:r>
        <w:t>Para validar la información deberemos presionar el botón Editar que aparece en la esquina inferior derecha de cada modal presentado.</w:t>
      </w:r>
    </w:p>
    <w:p w14:paraId="38EC38A7" w14:textId="77777777" w:rsidR="00F832C8" w:rsidRPr="00F832C8" w:rsidRDefault="00F832C8" w:rsidP="00F832C8">
      <w:pPr>
        <w:jc w:val="center"/>
      </w:pPr>
    </w:p>
    <w:p w14:paraId="39951DE9" w14:textId="2EF7F786" w:rsidR="009B6901" w:rsidRPr="00DD2207" w:rsidRDefault="00D4151D" w:rsidP="00D4151D">
      <w:r>
        <w:lastRenderedPageBreak/>
        <w:t xml:space="preserve">Para eliminar deberá presionar el botón de la columna </w:t>
      </w:r>
      <w:proofErr w:type="spellStart"/>
      <w:r w:rsidRPr="00DD2207">
        <w:rPr>
          <w:b/>
          <w:bCs/>
        </w:rPr>
        <w:t>Delete</w:t>
      </w:r>
      <w:proofErr w:type="spellEnd"/>
      <w:r>
        <w:rPr>
          <w:b/>
          <w:bCs/>
        </w:rPr>
        <w:t xml:space="preserve"> </w:t>
      </w:r>
      <w:r>
        <w:t>seleccionando el elemento de la fila que desea eliminar</w:t>
      </w:r>
      <w:r w:rsidR="009B6901">
        <w:t xml:space="preserve"> como se muestra a continuación</w:t>
      </w:r>
      <w:r>
        <w:t>.</w:t>
      </w:r>
    </w:p>
    <w:p w14:paraId="1FC1F875" w14:textId="77777777" w:rsidR="009B6901" w:rsidRDefault="009B6901" w:rsidP="009B6901">
      <w:pPr>
        <w:keepNext/>
        <w:jc w:val="center"/>
      </w:pPr>
      <w:r>
        <w:rPr>
          <w:noProof/>
        </w:rPr>
        <w:drawing>
          <wp:inline distT="0" distB="0" distL="0" distR="0" wp14:anchorId="7A13319B" wp14:editId="5A226C83">
            <wp:extent cx="5971540" cy="22828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282825"/>
                    </a:xfrm>
                    <a:prstGeom prst="rect">
                      <a:avLst/>
                    </a:prstGeom>
                  </pic:spPr>
                </pic:pic>
              </a:graphicData>
            </a:graphic>
          </wp:inline>
        </w:drawing>
      </w:r>
    </w:p>
    <w:p w14:paraId="79736188" w14:textId="5E31D707" w:rsidR="00D4151D" w:rsidRDefault="009B6901" w:rsidP="009B6901">
      <w:pPr>
        <w:pStyle w:val="Descripcin"/>
        <w:jc w:val="center"/>
      </w:pPr>
      <w:r>
        <w:t xml:space="preserve">Ilustración </w:t>
      </w:r>
      <w:r>
        <w:fldChar w:fldCharType="begin"/>
      </w:r>
      <w:r>
        <w:instrText xml:space="preserve"> SEQ Ilustración \* ARABIC </w:instrText>
      </w:r>
      <w:r>
        <w:fldChar w:fldCharType="separate"/>
      </w:r>
      <w:r w:rsidR="00E462C3">
        <w:rPr>
          <w:noProof/>
        </w:rPr>
        <w:t>50</w:t>
      </w:r>
      <w:r>
        <w:fldChar w:fldCharType="end"/>
      </w:r>
      <w:r>
        <w:t xml:space="preserve"> Eliminar Evento y Noticia</w:t>
      </w:r>
    </w:p>
    <w:p w14:paraId="691B1846" w14:textId="69F03CD5" w:rsidR="009B6901" w:rsidRDefault="009B6901" w:rsidP="009B6901">
      <w:r>
        <w:t>El resultado que obtendremos es el siguiente.</w:t>
      </w:r>
    </w:p>
    <w:p w14:paraId="23C863A8" w14:textId="77777777" w:rsidR="009B6901" w:rsidRDefault="009B6901" w:rsidP="009B6901">
      <w:pPr>
        <w:keepNext/>
      </w:pPr>
      <w:r>
        <w:rPr>
          <w:noProof/>
        </w:rPr>
        <w:drawing>
          <wp:inline distT="0" distB="0" distL="0" distR="0" wp14:anchorId="623E16D8" wp14:editId="393D615E">
            <wp:extent cx="5971540" cy="21056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105660"/>
                    </a:xfrm>
                    <a:prstGeom prst="rect">
                      <a:avLst/>
                    </a:prstGeom>
                  </pic:spPr>
                </pic:pic>
              </a:graphicData>
            </a:graphic>
          </wp:inline>
        </w:drawing>
      </w:r>
    </w:p>
    <w:p w14:paraId="405AB8A1" w14:textId="11AB8B38" w:rsidR="009B6901" w:rsidRPr="009B6901" w:rsidRDefault="009B6901" w:rsidP="009B6901">
      <w:pPr>
        <w:pStyle w:val="Descripcin"/>
        <w:jc w:val="center"/>
      </w:pPr>
      <w:r>
        <w:t xml:space="preserve">Ilustración </w:t>
      </w:r>
      <w:r>
        <w:fldChar w:fldCharType="begin"/>
      </w:r>
      <w:r>
        <w:instrText xml:space="preserve"> SEQ Ilustración \* ARABIC </w:instrText>
      </w:r>
      <w:r>
        <w:fldChar w:fldCharType="separate"/>
      </w:r>
      <w:r w:rsidR="00E462C3">
        <w:rPr>
          <w:noProof/>
        </w:rPr>
        <w:t>51</w:t>
      </w:r>
      <w:r>
        <w:fldChar w:fldCharType="end"/>
      </w:r>
      <w:r>
        <w:t xml:space="preserve"> Resultado de </w:t>
      </w:r>
      <w:proofErr w:type="spellStart"/>
      <w:r>
        <w:t>Delete</w:t>
      </w:r>
      <w:proofErr w:type="spellEnd"/>
    </w:p>
    <w:p w14:paraId="069284D8" w14:textId="77777777" w:rsidR="00B96304" w:rsidRDefault="00B96304">
      <w:pPr>
        <w:spacing w:line="259" w:lineRule="auto"/>
        <w:jc w:val="left"/>
        <w:rPr>
          <w:rFonts w:eastAsiaTheme="majorEastAsia" w:cstheme="majorBidi"/>
          <w:b/>
          <w:color w:val="000000" w:themeColor="text1"/>
          <w:szCs w:val="26"/>
        </w:rPr>
      </w:pPr>
      <w:r>
        <w:br w:type="page"/>
      </w:r>
    </w:p>
    <w:p w14:paraId="13DFA409" w14:textId="59CC1D72" w:rsidR="000A6786" w:rsidRDefault="000A6786" w:rsidP="00D464AC">
      <w:pPr>
        <w:pStyle w:val="Ttulo2"/>
      </w:pPr>
      <w:bookmarkStart w:id="24" w:name="_Toc132751718"/>
      <w:r w:rsidRPr="00D464AC">
        <w:lastRenderedPageBreak/>
        <w:t>Creador de contenido</w:t>
      </w:r>
      <w:bookmarkEnd w:id="24"/>
    </w:p>
    <w:p w14:paraId="1F0C11AC" w14:textId="714AF2DB" w:rsidR="001E66E7" w:rsidRPr="001E66E7" w:rsidRDefault="001E66E7" w:rsidP="001E66E7">
      <w:r>
        <w:t xml:space="preserve">El rol de creador de contenido es para los encargados de generar contenido que se </w:t>
      </w:r>
      <w:r w:rsidR="00C573BD">
        <w:t>visualizará</w:t>
      </w:r>
      <w:r>
        <w:t xml:space="preserve"> en la pantalla </w:t>
      </w:r>
      <w:r w:rsidRPr="001E66E7">
        <w:rPr>
          <w:b/>
          <w:bCs/>
        </w:rPr>
        <w:t>News</w:t>
      </w:r>
      <w:r>
        <w:t>, para acceder a sus funciones deberá autenticarse con una cuenta.</w:t>
      </w:r>
    </w:p>
    <w:p w14:paraId="7BAB0F0D" w14:textId="7C909516" w:rsidR="003C77E4" w:rsidRDefault="003C77E4" w:rsidP="00BE3106">
      <w:pPr>
        <w:pStyle w:val="Ttulo3"/>
      </w:pPr>
      <w:bookmarkStart w:id="25" w:name="_Toc132751719"/>
      <w:proofErr w:type="spellStart"/>
      <w:r>
        <w:t>Logueo</w:t>
      </w:r>
      <w:bookmarkEnd w:id="25"/>
      <w:proofErr w:type="spellEnd"/>
    </w:p>
    <w:p w14:paraId="6C0F89D3" w14:textId="77777777" w:rsidR="00E462C3" w:rsidRDefault="00E462C3" w:rsidP="00E462C3">
      <w:r>
        <w:t>El administrador debe acceder al siguiente URL:</w:t>
      </w:r>
    </w:p>
    <w:p w14:paraId="2B275851" w14:textId="77777777" w:rsidR="00E462C3" w:rsidRDefault="00E462C3" w:rsidP="00E462C3">
      <w:pPr>
        <w:jc w:val="center"/>
      </w:pPr>
      <w:r w:rsidRPr="00C573BD">
        <w:t>http://localhost:3000/login</w:t>
      </w:r>
    </w:p>
    <w:p w14:paraId="1F73EE39" w14:textId="77777777" w:rsidR="00E462C3" w:rsidRDefault="00E462C3" w:rsidP="00E462C3">
      <w:r>
        <w:t xml:space="preserve">Esta URL les desplegará una pantalla de </w:t>
      </w:r>
      <w:proofErr w:type="spellStart"/>
      <w:r>
        <w:t>logueo</w:t>
      </w:r>
      <w:proofErr w:type="spellEnd"/>
      <w:r>
        <w:t xml:space="preserve"> que dará acceso a sus funcionalidades.</w:t>
      </w:r>
    </w:p>
    <w:p w14:paraId="6D232AE4" w14:textId="77777777" w:rsidR="00E462C3" w:rsidRDefault="00E462C3" w:rsidP="00E462C3">
      <w:pPr>
        <w:keepNext/>
        <w:jc w:val="center"/>
      </w:pPr>
      <w:r>
        <w:rPr>
          <w:noProof/>
        </w:rPr>
        <w:drawing>
          <wp:inline distT="0" distB="0" distL="0" distR="0" wp14:anchorId="4E14125E" wp14:editId="731175F0">
            <wp:extent cx="4448175" cy="234234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842" cy="2345851"/>
                    </a:xfrm>
                    <a:prstGeom prst="rect">
                      <a:avLst/>
                    </a:prstGeom>
                  </pic:spPr>
                </pic:pic>
              </a:graphicData>
            </a:graphic>
          </wp:inline>
        </w:drawing>
      </w:r>
    </w:p>
    <w:p w14:paraId="40637376" w14:textId="3ABDF6F5" w:rsidR="00E462C3" w:rsidRDefault="00E462C3" w:rsidP="00E462C3">
      <w:pPr>
        <w:pStyle w:val="Descripcin"/>
        <w:jc w:val="center"/>
      </w:pPr>
      <w:r>
        <w:t xml:space="preserve">Ilustración </w:t>
      </w:r>
      <w:r>
        <w:fldChar w:fldCharType="begin"/>
      </w:r>
      <w:r>
        <w:instrText xml:space="preserve"> SEQ Ilustración \* ARABIC </w:instrText>
      </w:r>
      <w:r>
        <w:fldChar w:fldCharType="separate"/>
      </w:r>
      <w:r>
        <w:rPr>
          <w:noProof/>
        </w:rPr>
        <w:t>52</w:t>
      </w:r>
      <w:r>
        <w:fldChar w:fldCharType="end"/>
      </w:r>
      <w:r>
        <w:t xml:space="preserve"> Pantalla </w:t>
      </w:r>
      <w:proofErr w:type="spellStart"/>
      <w:r>
        <w:t>logueo</w:t>
      </w:r>
      <w:proofErr w:type="spellEnd"/>
    </w:p>
    <w:p w14:paraId="2C14B2DF" w14:textId="2508098F" w:rsidR="00E462C3" w:rsidRDefault="00E462C3" w:rsidP="00E462C3">
      <w:pPr>
        <w:keepNext/>
        <w:jc w:val="center"/>
      </w:pPr>
      <w:r>
        <w:br/>
        <w:t>Para acceder deberemos colocar un usuario anteriormente asignado, en nuestro caso ingresaremos con la siguiente credencia.</w:t>
      </w:r>
    </w:p>
    <w:p w14:paraId="311ED2AE" w14:textId="1E5F581B" w:rsidR="00E462C3" w:rsidRDefault="00E462C3" w:rsidP="00E462C3">
      <w:pPr>
        <w:jc w:val="center"/>
      </w:pPr>
      <w:r>
        <w:t xml:space="preserve">Email: </w:t>
      </w:r>
      <w:hyperlink r:id="rId67" w:history="1">
        <w:r w:rsidR="001E2284" w:rsidRPr="00B4376D">
          <w:rPr>
            <w:rStyle w:val="Hipervnculo"/>
          </w:rPr>
          <w:t>creador</w:t>
        </w:r>
        <w:r w:rsidR="001E2284" w:rsidRPr="00B4376D">
          <w:rPr>
            <w:rStyle w:val="Hipervnculo"/>
          </w:rPr>
          <w:t>@optimen.com</w:t>
        </w:r>
      </w:hyperlink>
    </w:p>
    <w:p w14:paraId="0685237F" w14:textId="2754382B" w:rsidR="00E462C3" w:rsidRDefault="00E462C3" w:rsidP="00E462C3">
      <w:pPr>
        <w:jc w:val="center"/>
      </w:pPr>
      <w:r w:rsidRPr="00480595">
        <w:t xml:space="preserve">Contraseña: </w:t>
      </w:r>
      <w:proofErr w:type="spellStart"/>
      <w:r w:rsidR="001E2284">
        <w:t>p</w:t>
      </w:r>
      <w:r w:rsidRPr="00480595">
        <w:t>assword</w:t>
      </w:r>
      <w:proofErr w:type="spellEnd"/>
    </w:p>
    <w:p w14:paraId="3CAF8126" w14:textId="21E843FC" w:rsidR="00E462C3" w:rsidRDefault="00E462C3" w:rsidP="00E462C3">
      <w:pPr>
        <w:rPr>
          <w:i/>
          <w:iCs/>
        </w:rPr>
      </w:pPr>
      <w:r>
        <w:t xml:space="preserve">Ingresamos la información al formulario como se muestra en la </w:t>
      </w:r>
      <w:r w:rsidRPr="00480595">
        <w:rPr>
          <w:i/>
          <w:iCs/>
        </w:rPr>
        <w:t xml:space="preserve">ilustración </w:t>
      </w:r>
      <w:r>
        <w:rPr>
          <w:i/>
          <w:iCs/>
        </w:rPr>
        <w:t>52</w:t>
      </w:r>
      <w:r>
        <w:rPr>
          <w:i/>
          <w:iCs/>
        </w:rPr>
        <w:t>.</w:t>
      </w:r>
    </w:p>
    <w:p w14:paraId="33FA699E" w14:textId="4F0A27C1" w:rsidR="00E462C3" w:rsidRDefault="001E2284" w:rsidP="00E462C3">
      <w:pPr>
        <w:keepNext/>
        <w:jc w:val="center"/>
      </w:pPr>
      <w:r>
        <w:rPr>
          <w:noProof/>
        </w:rPr>
        <w:lastRenderedPageBreak/>
        <w:drawing>
          <wp:inline distT="0" distB="0" distL="0" distR="0" wp14:anchorId="53A4003D" wp14:editId="54AD266F">
            <wp:extent cx="2775098" cy="3320095"/>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8235" cy="3335811"/>
                    </a:xfrm>
                    <a:prstGeom prst="rect">
                      <a:avLst/>
                    </a:prstGeom>
                  </pic:spPr>
                </pic:pic>
              </a:graphicData>
            </a:graphic>
          </wp:inline>
        </w:drawing>
      </w:r>
    </w:p>
    <w:p w14:paraId="28B2B1EF" w14:textId="7C0642E7" w:rsidR="00E462C3" w:rsidRDefault="00E462C3" w:rsidP="00E462C3">
      <w:pPr>
        <w:pStyle w:val="Descripcin"/>
        <w:jc w:val="center"/>
      </w:pPr>
      <w:r>
        <w:t xml:space="preserve">Ilustración </w:t>
      </w:r>
      <w:r>
        <w:fldChar w:fldCharType="begin"/>
      </w:r>
      <w:r>
        <w:instrText xml:space="preserve"> SEQ Ilustración \* ARABIC </w:instrText>
      </w:r>
      <w:r>
        <w:fldChar w:fldCharType="separate"/>
      </w:r>
      <w:r>
        <w:rPr>
          <w:noProof/>
        </w:rPr>
        <w:t>53</w:t>
      </w:r>
      <w:r>
        <w:fldChar w:fldCharType="end"/>
      </w:r>
      <w:r>
        <w:t xml:space="preserve"> </w:t>
      </w:r>
      <w:proofErr w:type="spellStart"/>
      <w:r>
        <w:t>Formuario</w:t>
      </w:r>
      <w:proofErr w:type="spellEnd"/>
      <w:r>
        <w:t xml:space="preserve"> </w:t>
      </w:r>
      <w:proofErr w:type="spellStart"/>
      <w:r>
        <w:t>logueo</w:t>
      </w:r>
      <w:proofErr w:type="spellEnd"/>
    </w:p>
    <w:p w14:paraId="6A60E800" w14:textId="77777777" w:rsidR="00E462C3" w:rsidRDefault="00E462C3" w:rsidP="00E462C3">
      <w:r>
        <w:br/>
        <w:t>Si el inicio se ha realizado con éxito se mostrará la siguiente pantalla.</w:t>
      </w:r>
    </w:p>
    <w:p w14:paraId="22B14176" w14:textId="27F9B18A" w:rsidR="00E462C3" w:rsidRDefault="001E2284" w:rsidP="00E462C3">
      <w:pPr>
        <w:keepNext/>
        <w:jc w:val="center"/>
      </w:pPr>
      <w:r>
        <w:rPr>
          <w:noProof/>
        </w:rPr>
        <w:drawing>
          <wp:inline distT="0" distB="0" distL="0" distR="0" wp14:anchorId="311CB2BB" wp14:editId="3E001E0D">
            <wp:extent cx="5971540" cy="25749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574925"/>
                    </a:xfrm>
                    <a:prstGeom prst="rect">
                      <a:avLst/>
                    </a:prstGeom>
                  </pic:spPr>
                </pic:pic>
              </a:graphicData>
            </a:graphic>
          </wp:inline>
        </w:drawing>
      </w:r>
    </w:p>
    <w:p w14:paraId="05291035" w14:textId="688044A7" w:rsidR="00E462C3" w:rsidRDefault="00E462C3" w:rsidP="00E462C3">
      <w:pPr>
        <w:pStyle w:val="Descripcin"/>
        <w:jc w:val="center"/>
      </w:pPr>
      <w:r>
        <w:t xml:space="preserve">Ilustración </w:t>
      </w:r>
      <w:r>
        <w:fldChar w:fldCharType="begin"/>
      </w:r>
      <w:r>
        <w:instrText xml:space="preserve"> SEQ Ilustración \* ARABIC </w:instrText>
      </w:r>
      <w:r>
        <w:fldChar w:fldCharType="separate"/>
      </w:r>
      <w:r>
        <w:rPr>
          <w:noProof/>
        </w:rPr>
        <w:t>54</w:t>
      </w:r>
      <w:r>
        <w:fldChar w:fldCharType="end"/>
      </w:r>
      <w:r>
        <w:t xml:space="preserve"> Pantalla vista </w:t>
      </w:r>
      <w:r w:rsidR="002E36B5">
        <w:t>Creador de contenido</w:t>
      </w:r>
    </w:p>
    <w:p w14:paraId="135F678C" w14:textId="77777777" w:rsidR="00E462C3" w:rsidRPr="00BE5491" w:rsidRDefault="00E462C3" w:rsidP="00E462C3"/>
    <w:p w14:paraId="40E710F1" w14:textId="77777777" w:rsidR="00302911" w:rsidRDefault="00302911" w:rsidP="00302911">
      <w:pPr>
        <w:pStyle w:val="Ttulo3"/>
      </w:pPr>
      <w:bookmarkStart w:id="26" w:name="_Toc132751720"/>
      <w:r>
        <w:t>Administración de noticias y eventos</w:t>
      </w:r>
      <w:bookmarkEnd w:id="26"/>
    </w:p>
    <w:p w14:paraId="7B81D09A" w14:textId="77777777" w:rsidR="00302911" w:rsidRDefault="00302911" w:rsidP="00302911">
      <w:r>
        <w:t>Si el administrador escoge la administración de noticias y eventos le aparecerá la siguiente pantalla.</w:t>
      </w:r>
    </w:p>
    <w:p w14:paraId="3E2CA918" w14:textId="77777777" w:rsidR="00302911" w:rsidRDefault="00302911" w:rsidP="00302911">
      <w:pPr>
        <w:keepNext/>
        <w:jc w:val="center"/>
      </w:pPr>
      <w:r>
        <w:rPr>
          <w:noProof/>
        </w:rPr>
        <w:lastRenderedPageBreak/>
        <w:drawing>
          <wp:inline distT="0" distB="0" distL="0" distR="0" wp14:anchorId="64F03E7D" wp14:editId="6F9A274F">
            <wp:extent cx="5486400" cy="2777621"/>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577" cy="2780242"/>
                    </a:xfrm>
                    <a:prstGeom prst="rect">
                      <a:avLst/>
                    </a:prstGeom>
                  </pic:spPr>
                </pic:pic>
              </a:graphicData>
            </a:graphic>
          </wp:inline>
        </w:drawing>
      </w:r>
    </w:p>
    <w:p w14:paraId="525FCF04"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1</w:t>
      </w:r>
      <w:r>
        <w:rPr>
          <w:noProof/>
        </w:rPr>
        <w:fldChar w:fldCharType="end"/>
      </w:r>
      <w:r>
        <w:t xml:space="preserve"> Pantalla administrar noticias y eventos</w:t>
      </w:r>
    </w:p>
    <w:p w14:paraId="4095A95D" w14:textId="77777777" w:rsidR="00302911" w:rsidRPr="00D4151D" w:rsidRDefault="00302911" w:rsidP="00302911"/>
    <w:p w14:paraId="488F379E" w14:textId="77777777" w:rsidR="00302911" w:rsidRDefault="00302911" w:rsidP="00302911">
      <w:r>
        <w:t>En ella puede visualizar, agregar, eliminar y editar noticias o eventos.</w:t>
      </w:r>
    </w:p>
    <w:p w14:paraId="39557247" w14:textId="77777777" w:rsidR="00302911" w:rsidRDefault="00302911" w:rsidP="00302911">
      <w:r>
        <w:t>Para agregar un nuevo evento o noticia deberá presionar el botón agregar que se encuentra en la parte inferior derecha de la tabla de cada tabla, esto desplegara un modal que le permitirá rellenar un formulario que agregue la nueva noticia o un nuevo evento a la base de datos.</w:t>
      </w:r>
    </w:p>
    <w:p w14:paraId="1E0DEB61" w14:textId="77777777" w:rsidR="00302911" w:rsidRDefault="00302911" w:rsidP="00302911">
      <w:pPr>
        <w:keepNext/>
        <w:jc w:val="center"/>
      </w:pPr>
      <w:r>
        <w:rPr>
          <w:noProof/>
        </w:rPr>
        <w:drawing>
          <wp:inline distT="0" distB="0" distL="0" distR="0" wp14:anchorId="07E3031B" wp14:editId="2AFACA99">
            <wp:extent cx="2756002" cy="3189768"/>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374" cy="3193670"/>
                    </a:xfrm>
                    <a:prstGeom prst="rect">
                      <a:avLst/>
                    </a:prstGeom>
                  </pic:spPr>
                </pic:pic>
              </a:graphicData>
            </a:graphic>
          </wp:inline>
        </w:drawing>
      </w:r>
    </w:p>
    <w:p w14:paraId="170BBD0F"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Formulario Noticia</w:t>
      </w:r>
    </w:p>
    <w:p w14:paraId="3860B39A" w14:textId="77777777" w:rsidR="00302911" w:rsidRDefault="00302911" w:rsidP="00302911">
      <w:pPr>
        <w:keepNext/>
        <w:jc w:val="center"/>
      </w:pPr>
      <w:r>
        <w:rPr>
          <w:noProof/>
        </w:rPr>
        <w:lastRenderedPageBreak/>
        <w:drawing>
          <wp:inline distT="0" distB="0" distL="0" distR="0" wp14:anchorId="723B145D" wp14:editId="5F892A3F">
            <wp:extent cx="2445488" cy="34955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6614" cy="3511459"/>
                    </a:xfrm>
                    <a:prstGeom prst="rect">
                      <a:avLst/>
                    </a:prstGeom>
                  </pic:spPr>
                </pic:pic>
              </a:graphicData>
            </a:graphic>
          </wp:inline>
        </w:drawing>
      </w:r>
    </w:p>
    <w:p w14:paraId="70D6FBE6"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Formulario Eventos</w:t>
      </w:r>
    </w:p>
    <w:p w14:paraId="028AA869" w14:textId="77777777" w:rsidR="00302911" w:rsidRDefault="00302911" w:rsidP="00302911">
      <w:r>
        <w:t>Ahora crearemos un nuevo evento y noticia rellenando la información de cada formulario.</w:t>
      </w:r>
    </w:p>
    <w:p w14:paraId="1C6B6F61" w14:textId="77777777" w:rsidR="00302911" w:rsidRDefault="00302911" w:rsidP="00302911">
      <w:pPr>
        <w:keepNext/>
        <w:jc w:val="center"/>
      </w:pPr>
      <w:r>
        <w:rPr>
          <w:noProof/>
        </w:rPr>
        <w:drawing>
          <wp:inline distT="0" distB="0" distL="0" distR="0" wp14:anchorId="2C269379" wp14:editId="5EF4419A">
            <wp:extent cx="2551814" cy="3030910"/>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874" cy="3041671"/>
                    </a:xfrm>
                    <a:prstGeom prst="rect">
                      <a:avLst/>
                    </a:prstGeom>
                  </pic:spPr>
                </pic:pic>
              </a:graphicData>
            </a:graphic>
          </wp:inline>
        </w:drawing>
      </w:r>
    </w:p>
    <w:p w14:paraId="609CAEA9"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r>
        <w:t xml:space="preserve"> Formulario Noticias rellenado</w:t>
      </w:r>
    </w:p>
    <w:p w14:paraId="75E572BE" w14:textId="77777777" w:rsidR="00302911" w:rsidRDefault="00302911" w:rsidP="00302911">
      <w:pPr>
        <w:keepNext/>
        <w:jc w:val="center"/>
      </w:pPr>
      <w:r>
        <w:rPr>
          <w:noProof/>
        </w:rPr>
        <w:lastRenderedPageBreak/>
        <w:drawing>
          <wp:inline distT="0" distB="0" distL="0" distR="0" wp14:anchorId="5B859712" wp14:editId="2F017D7C">
            <wp:extent cx="2668773" cy="3842612"/>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0265" cy="3859159"/>
                    </a:xfrm>
                    <a:prstGeom prst="rect">
                      <a:avLst/>
                    </a:prstGeom>
                  </pic:spPr>
                </pic:pic>
              </a:graphicData>
            </a:graphic>
          </wp:inline>
        </w:drawing>
      </w:r>
    </w:p>
    <w:p w14:paraId="7E6FCBB2"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5</w:t>
      </w:r>
      <w:r>
        <w:fldChar w:fldCharType="end"/>
      </w:r>
      <w:r>
        <w:t xml:space="preserve"> Formulario Eventos rellenado</w:t>
      </w:r>
    </w:p>
    <w:p w14:paraId="21E6626D" w14:textId="77777777" w:rsidR="00302911" w:rsidRPr="00C33637" w:rsidRDefault="00302911" w:rsidP="00302911"/>
    <w:p w14:paraId="1E5AC5B1" w14:textId="77777777" w:rsidR="00302911" w:rsidRDefault="00302911" w:rsidP="00302911"/>
    <w:p w14:paraId="1B5EE5D4" w14:textId="77777777" w:rsidR="00302911" w:rsidRDefault="00302911" w:rsidP="00302911">
      <w:r>
        <w:t xml:space="preserve">En ambos casos para validar la noticia y evento creado presionaremos en </w:t>
      </w:r>
      <w:r w:rsidRPr="00C33637">
        <w:rPr>
          <w:b/>
          <w:bCs/>
        </w:rPr>
        <w:t>Guarda</w:t>
      </w:r>
      <w:r>
        <w:t>, nos entregara el siguiente resultado con los elementos creados.</w:t>
      </w:r>
    </w:p>
    <w:p w14:paraId="22A3B748" w14:textId="77777777" w:rsidR="00302911" w:rsidRDefault="00302911" w:rsidP="00302911">
      <w:pPr>
        <w:keepNext/>
        <w:jc w:val="center"/>
      </w:pPr>
      <w:r>
        <w:rPr>
          <w:noProof/>
        </w:rPr>
        <w:drawing>
          <wp:inline distT="0" distB="0" distL="0" distR="0" wp14:anchorId="6737BFC2" wp14:editId="60C45AC7">
            <wp:extent cx="5135525" cy="1917905"/>
            <wp:effectExtent l="0" t="0" r="825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718" cy="1921338"/>
                    </a:xfrm>
                    <a:prstGeom prst="rect">
                      <a:avLst/>
                    </a:prstGeom>
                  </pic:spPr>
                </pic:pic>
              </a:graphicData>
            </a:graphic>
          </wp:inline>
        </w:drawing>
      </w:r>
    </w:p>
    <w:p w14:paraId="7DBB00A5"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xml:space="preserve"> Noticia y Evento creado</w:t>
      </w:r>
    </w:p>
    <w:p w14:paraId="0A14C2B0" w14:textId="77777777" w:rsidR="00302911" w:rsidRDefault="00302911" w:rsidP="00302911">
      <w:r>
        <w:t xml:space="preserve">Para editar debe presionar el botón de la fila columna </w:t>
      </w:r>
      <w:proofErr w:type="spellStart"/>
      <w:r>
        <w:rPr>
          <w:b/>
          <w:bCs/>
        </w:rPr>
        <w:t>E</w:t>
      </w:r>
      <w:r w:rsidRPr="00C573BD">
        <w:rPr>
          <w:b/>
          <w:bCs/>
        </w:rPr>
        <w:t>dit</w:t>
      </w:r>
      <w:proofErr w:type="spellEnd"/>
      <w:r>
        <w:t xml:space="preserve">, seleccionando la final de aquel evento o noticia que desea modificar, esto desplegara un formulario que presenta </w:t>
      </w:r>
      <w:r>
        <w:lastRenderedPageBreak/>
        <w:t>la información de la noticia o evento seleccionado y permita editarlos datos del elemento seleccionado.</w:t>
      </w:r>
    </w:p>
    <w:p w14:paraId="597DA072" w14:textId="77777777" w:rsidR="00302911" w:rsidRDefault="00302911" w:rsidP="00302911">
      <w:pPr>
        <w:keepNext/>
        <w:jc w:val="center"/>
      </w:pPr>
      <w:r>
        <w:t xml:space="preserve">Modificaremos el nombre del creador para que cambien de </w:t>
      </w:r>
      <w:r w:rsidRPr="00033A9A">
        <w:rPr>
          <w:b/>
          <w:bCs/>
        </w:rPr>
        <w:t>Osmar</w:t>
      </w:r>
      <w:r>
        <w:t xml:space="preserve"> a </w:t>
      </w:r>
      <w:r w:rsidRPr="00033A9A">
        <w:rPr>
          <w:b/>
          <w:bCs/>
        </w:rPr>
        <w:t>Osmar Villegas</w:t>
      </w:r>
      <w:r>
        <w:rPr>
          <w:b/>
          <w:bCs/>
        </w:rPr>
        <w:t>.</w:t>
      </w:r>
      <w:r>
        <w:rPr>
          <w:b/>
          <w:bCs/>
        </w:rPr>
        <w:br/>
      </w:r>
      <w:r>
        <w:rPr>
          <w:noProof/>
        </w:rPr>
        <w:drawing>
          <wp:inline distT="0" distB="0" distL="0" distR="0" wp14:anchorId="67DB744F" wp14:editId="6909E9BE">
            <wp:extent cx="2923954" cy="3445055"/>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831" cy="3448445"/>
                    </a:xfrm>
                    <a:prstGeom prst="rect">
                      <a:avLst/>
                    </a:prstGeom>
                  </pic:spPr>
                </pic:pic>
              </a:graphicData>
            </a:graphic>
          </wp:inline>
        </w:drawing>
      </w:r>
    </w:p>
    <w:p w14:paraId="43810C55"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7</w:t>
      </w:r>
      <w:r>
        <w:fldChar w:fldCharType="end"/>
      </w:r>
      <w:r>
        <w:t xml:space="preserve"> Editando creador de la Noticia</w:t>
      </w:r>
    </w:p>
    <w:p w14:paraId="48C2E754" w14:textId="77777777" w:rsidR="00302911" w:rsidRDefault="00302911" w:rsidP="00302911"/>
    <w:p w14:paraId="7831622C" w14:textId="77777777" w:rsidR="00302911" w:rsidRDefault="00302911" w:rsidP="00302911">
      <w:pPr>
        <w:keepNext/>
        <w:jc w:val="center"/>
      </w:pPr>
      <w:r>
        <w:rPr>
          <w:noProof/>
        </w:rPr>
        <w:lastRenderedPageBreak/>
        <w:drawing>
          <wp:inline distT="0" distB="0" distL="0" distR="0" wp14:anchorId="3C58FF35" wp14:editId="3D435E49">
            <wp:extent cx="2923953" cy="421393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076" cy="4227080"/>
                    </a:xfrm>
                    <a:prstGeom prst="rect">
                      <a:avLst/>
                    </a:prstGeom>
                  </pic:spPr>
                </pic:pic>
              </a:graphicData>
            </a:graphic>
          </wp:inline>
        </w:drawing>
      </w:r>
    </w:p>
    <w:p w14:paraId="199017F7"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48</w:t>
      </w:r>
      <w:r>
        <w:fldChar w:fldCharType="end"/>
      </w:r>
      <w:r>
        <w:t xml:space="preserve"> </w:t>
      </w:r>
      <w:r w:rsidRPr="008D4DFB">
        <w:t xml:space="preserve">Editando creador </w:t>
      </w:r>
      <w:r>
        <w:t>del Evento</w:t>
      </w:r>
    </w:p>
    <w:p w14:paraId="47F41A73" w14:textId="77777777" w:rsidR="00302911" w:rsidRDefault="00302911" w:rsidP="00302911">
      <w:r>
        <w:t>Finalmente, el resultado que obtendremos será el siguiente.</w:t>
      </w:r>
    </w:p>
    <w:p w14:paraId="7AA77EB2" w14:textId="77777777" w:rsidR="00302911" w:rsidRDefault="00302911" w:rsidP="00302911">
      <w:pPr>
        <w:keepNext/>
      </w:pPr>
      <w:r>
        <w:rPr>
          <w:noProof/>
        </w:rPr>
        <w:drawing>
          <wp:inline distT="0" distB="0" distL="0" distR="0" wp14:anchorId="5C84DBAD" wp14:editId="6FEC6EC9">
            <wp:extent cx="5971540" cy="2292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292350"/>
                    </a:xfrm>
                    <a:prstGeom prst="rect">
                      <a:avLst/>
                    </a:prstGeom>
                  </pic:spPr>
                </pic:pic>
              </a:graphicData>
            </a:graphic>
          </wp:inline>
        </w:drawing>
      </w:r>
    </w:p>
    <w:p w14:paraId="06B47977" w14:textId="77777777" w:rsidR="00302911" w:rsidRDefault="00302911" w:rsidP="00302911">
      <w:pPr>
        <w:pStyle w:val="Descripcin"/>
      </w:pPr>
      <w:r>
        <w:t xml:space="preserve">Ilustración </w:t>
      </w:r>
      <w:r>
        <w:fldChar w:fldCharType="begin"/>
      </w:r>
      <w:r>
        <w:instrText xml:space="preserve"> SEQ Ilustración \* ARABIC </w:instrText>
      </w:r>
      <w:r>
        <w:fldChar w:fldCharType="separate"/>
      </w:r>
      <w:r>
        <w:rPr>
          <w:noProof/>
        </w:rPr>
        <w:t>49</w:t>
      </w:r>
      <w:r>
        <w:fldChar w:fldCharType="end"/>
      </w:r>
      <w:r>
        <w:t xml:space="preserve"> Resultado edición</w:t>
      </w:r>
    </w:p>
    <w:p w14:paraId="54A47503" w14:textId="77777777" w:rsidR="00302911" w:rsidRPr="009B6901" w:rsidRDefault="00302911" w:rsidP="00302911">
      <w:r>
        <w:t>Para validar la información deberemos presionar el botón Editar que aparece en la esquina inferior derecha de cada modal presentado.</w:t>
      </w:r>
    </w:p>
    <w:p w14:paraId="4429E96D" w14:textId="77777777" w:rsidR="00302911" w:rsidRPr="00F832C8" w:rsidRDefault="00302911" w:rsidP="00302911">
      <w:pPr>
        <w:jc w:val="center"/>
      </w:pPr>
    </w:p>
    <w:p w14:paraId="16ECE5AC" w14:textId="77777777" w:rsidR="00302911" w:rsidRPr="00DD2207" w:rsidRDefault="00302911" w:rsidP="00302911">
      <w:r>
        <w:lastRenderedPageBreak/>
        <w:t xml:space="preserve">Para eliminar deberá presionar el botón de la columna </w:t>
      </w:r>
      <w:proofErr w:type="spellStart"/>
      <w:r w:rsidRPr="00DD2207">
        <w:rPr>
          <w:b/>
          <w:bCs/>
        </w:rPr>
        <w:t>Delete</w:t>
      </w:r>
      <w:proofErr w:type="spellEnd"/>
      <w:r>
        <w:rPr>
          <w:b/>
          <w:bCs/>
        </w:rPr>
        <w:t xml:space="preserve"> </w:t>
      </w:r>
      <w:r>
        <w:t>seleccionando el elemento de la fila que desea eliminar como se muestra a continuación.</w:t>
      </w:r>
    </w:p>
    <w:p w14:paraId="1933C09E" w14:textId="77777777" w:rsidR="00302911" w:rsidRDefault="00302911" w:rsidP="00302911">
      <w:pPr>
        <w:keepNext/>
        <w:jc w:val="center"/>
      </w:pPr>
      <w:r>
        <w:rPr>
          <w:noProof/>
        </w:rPr>
        <w:drawing>
          <wp:inline distT="0" distB="0" distL="0" distR="0" wp14:anchorId="5C630749" wp14:editId="5E1B5582">
            <wp:extent cx="5971540" cy="228282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282825"/>
                    </a:xfrm>
                    <a:prstGeom prst="rect">
                      <a:avLst/>
                    </a:prstGeom>
                  </pic:spPr>
                </pic:pic>
              </a:graphicData>
            </a:graphic>
          </wp:inline>
        </w:drawing>
      </w:r>
    </w:p>
    <w:p w14:paraId="71712BA9" w14:textId="77777777" w:rsidR="0030291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50</w:t>
      </w:r>
      <w:r>
        <w:fldChar w:fldCharType="end"/>
      </w:r>
      <w:r>
        <w:t xml:space="preserve"> Eliminar Evento y Noticia</w:t>
      </w:r>
    </w:p>
    <w:p w14:paraId="1DA4F06D" w14:textId="77777777" w:rsidR="00302911" w:rsidRDefault="00302911" w:rsidP="00302911">
      <w:r>
        <w:t>El resultado que obtendremos es el siguiente.</w:t>
      </w:r>
    </w:p>
    <w:p w14:paraId="5BA84D27" w14:textId="77777777" w:rsidR="00302911" w:rsidRDefault="00302911" w:rsidP="00302911">
      <w:pPr>
        <w:keepNext/>
      </w:pPr>
      <w:r>
        <w:rPr>
          <w:noProof/>
        </w:rPr>
        <w:drawing>
          <wp:inline distT="0" distB="0" distL="0" distR="0" wp14:anchorId="59AC3BD5" wp14:editId="3F8051E4">
            <wp:extent cx="5971540" cy="210566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105660"/>
                    </a:xfrm>
                    <a:prstGeom prst="rect">
                      <a:avLst/>
                    </a:prstGeom>
                  </pic:spPr>
                </pic:pic>
              </a:graphicData>
            </a:graphic>
          </wp:inline>
        </w:drawing>
      </w:r>
    </w:p>
    <w:p w14:paraId="62A4BCEA" w14:textId="77777777" w:rsidR="00302911" w:rsidRPr="009B6901" w:rsidRDefault="00302911" w:rsidP="00302911">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xml:space="preserve"> Resultado de </w:t>
      </w:r>
      <w:proofErr w:type="spellStart"/>
      <w:r>
        <w:t>Delete</w:t>
      </w:r>
      <w:proofErr w:type="spellEnd"/>
    </w:p>
    <w:p w14:paraId="0EF2918E" w14:textId="55448675" w:rsidR="006A571B" w:rsidRPr="00E31B4A" w:rsidRDefault="006A571B" w:rsidP="00302911">
      <w:pPr>
        <w:pStyle w:val="Ttulo3"/>
      </w:pPr>
    </w:p>
    <w:sectPr w:rsidR="006A571B" w:rsidRPr="00E31B4A" w:rsidSect="008B3894">
      <w:headerReference w:type="default" r:id="rId70"/>
      <w:footerReference w:type="default" r:id="rId71"/>
      <w:pgSz w:w="12240" w:h="15840" w:code="5"/>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1767" w14:textId="77777777" w:rsidR="00B941B0" w:rsidRDefault="00B941B0" w:rsidP="00D6548D">
      <w:pPr>
        <w:spacing w:after="0" w:line="240" w:lineRule="auto"/>
      </w:pPr>
      <w:r>
        <w:separator/>
      </w:r>
    </w:p>
  </w:endnote>
  <w:endnote w:type="continuationSeparator" w:id="0">
    <w:p w14:paraId="1D21B368" w14:textId="77777777" w:rsidR="00B941B0" w:rsidRDefault="00B941B0" w:rsidP="00D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42132"/>
      <w:docPartObj>
        <w:docPartGallery w:val="Page Numbers (Bottom of Page)"/>
        <w:docPartUnique/>
      </w:docPartObj>
    </w:sdtPr>
    <w:sdtEndPr/>
    <w:sdtContent>
      <w:p w14:paraId="5C39A551" w14:textId="3B8A5B5A" w:rsidR="00D6548D" w:rsidRDefault="00D6548D">
        <w:pPr>
          <w:pStyle w:val="Piedepgina"/>
          <w:jc w:val="right"/>
        </w:pPr>
        <w:r>
          <w:fldChar w:fldCharType="begin"/>
        </w:r>
        <w:r>
          <w:instrText>PAGE   \* MERGEFORMAT</w:instrText>
        </w:r>
        <w:r>
          <w:fldChar w:fldCharType="separate"/>
        </w:r>
        <w:r>
          <w:rPr>
            <w:lang w:val="es-ES"/>
          </w:rPr>
          <w:t>2</w:t>
        </w:r>
        <w:r>
          <w:fldChar w:fldCharType="end"/>
        </w:r>
      </w:p>
    </w:sdtContent>
  </w:sdt>
  <w:p w14:paraId="2338C933" w14:textId="66EFDA26" w:rsidR="00D6548D" w:rsidRPr="00D6548D" w:rsidRDefault="00D6548D">
    <w:pPr>
      <w:pStyle w:val="Piedepgina"/>
      <w:rPr>
        <w:rFonts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2E91" w14:textId="77777777" w:rsidR="00B941B0" w:rsidRDefault="00B941B0" w:rsidP="00D6548D">
      <w:pPr>
        <w:spacing w:after="0" w:line="240" w:lineRule="auto"/>
      </w:pPr>
      <w:r>
        <w:separator/>
      </w:r>
    </w:p>
  </w:footnote>
  <w:footnote w:type="continuationSeparator" w:id="0">
    <w:p w14:paraId="36AB9FD6" w14:textId="77777777" w:rsidR="00B941B0" w:rsidRDefault="00B941B0" w:rsidP="00D6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E23" w14:textId="77777777" w:rsidR="00D6548D" w:rsidRPr="00D6548D" w:rsidRDefault="00D6548D" w:rsidP="00D6548D">
    <w:pPr>
      <w:pStyle w:val="Encabezado"/>
      <w:jc w:val="center"/>
      <w:rPr>
        <w:rFonts w:ascii="Tahoma" w:hAnsi="Tahoma" w:cs="Tahom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D22"/>
    <w:multiLevelType w:val="hybridMultilevel"/>
    <w:tmpl w:val="25CC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3D4C23"/>
    <w:multiLevelType w:val="multilevel"/>
    <w:tmpl w:val="202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651964"/>
    <w:multiLevelType w:val="multilevel"/>
    <w:tmpl w:val="6A08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612188"/>
    <w:multiLevelType w:val="hybridMultilevel"/>
    <w:tmpl w:val="25D0F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A83DF4"/>
    <w:multiLevelType w:val="hybridMultilevel"/>
    <w:tmpl w:val="D0E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85058F"/>
    <w:multiLevelType w:val="multilevel"/>
    <w:tmpl w:val="CFFC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5B"/>
    <w:rsid w:val="00011A4C"/>
    <w:rsid w:val="00024B81"/>
    <w:rsid w:val="00033A9A"/>
    <w:rsid w:val="0004044D"/>
    <w:rsid w:val="000530FB"/>
    <w:rsid w:val="00066EFB"/>
    <w:rsid w:val="00071AD5"/>
    <w:rsid w:val="0007253D"/>
    <w:rsid w:val="00081A2D"/>
    <w:rsid w:val="00094DCF"/>
    <w:rsid w:val="000A6786"/>
    <w:rsid w:val="000B744B"/>
    <w:rsid w:val="000C22CC"/>
    <w:rsid w:val="000C3B93"/>
    <w:rsid w:val="000D060A"/>
    <w:rsid w:val="000D41CB"/>
    <w:rsid w:val="000D4D36"/>
    <w:rsid w:val="000E18A9"/>
    <w:rsid w:val="0010390C"/>
    <w:rsid w:val="00106331"/>
    <w:rsid w:val="0011271A"/>
    <w:rsid w:val="00115E40"/>
    <w:rsid w:val="00143FF9"/>
    <w:rsid w:val="00164225"/>
    <w:rsid w:val="00177617"/>
    <w:rsid w:val="001D6E54"/>
    <w:rsid w:val="001E2284"/>
    <w:rsid w:val="001E66E7"/>
    <w:rsid w:val="001E6A5D"/>
    <w:rsid w:val="001F5797"/>
    <w:rsid w:val="00243144"/>
    <w:rsid w:val="00283587"/>
    <w:rsid w:val="002925ED"/>
    <w:rsid w:val="002933A3"/>
    <w:rsid w:val="00293A2F"/>
    <w:rsid w:val="002A0B54"/>
    <w:rsid w:val="002B70E4"/>
    <w:rsid w:val="002D5BE9"/>
    <w:rsid w:val="002E36B5"/>
    <w:rsid w:val="002E772A"/>
    <w:rsid w:val="00302911"/>
    <w:rsid w:val="003070C7"/>
    <w:rsid w:val="00316BF3"/>
    <w:rsid w:val="00317501"/>
    <w:rsid w:val="0034089E"/>
    <w:rsid w:val="00342609"/>
    <w:rsid w:val="003518AD"/>
    <w:rsid w:val="00354764"/>
    <w:rsid w:val="0037788F"/>
    <w:rsid w:val="00397364"/>
    <w:rsid w:val="003A6141"/>
    <w:rsid w:val="003A7626"/>
    <w:rsid w:val="003C46C3"/>
    <w:rsid w:val="003C77E4"/>
    <w:rsid w:val="003E59CD"/>
    <w:rsid w:val="003F090A"/>
    <w:rsid w:val="00407C8C"/>
    <w:rsid w:val="00413783"/>
    <w:rsid w:val="00414178"/>
    <w:rsid w:val="00415381"/>
    <w:rsid w:val="00416786"/>
    <w:rsid w:val="004247FB"/>
    <w:rsid w:val="00455332"/>
    <w:rsid w:val="004645B8"/>
    <w:rsid w:val="00480595"/>
    <w:rsid w:val="00483CCC"/>
    <w:rsid w:val="00493C67"/>
    <w:rsid w:val="004B7FA5"/>
    <w:rsid w:val="004C46E3"/>
    <w:rsid w:val="004D5E83"/>
    <w:rsid w:val="004E2081"/>
    <w:rsid w:val="004E2894"/>
    <w:rsid w:val="004F128B"/>
    <w:rsid w:val="004F12AA"/>
    <w:rsid w:val="004F3406"/>
    <w:rsid w:val="004F65AF"/>
    <w:rsid w:val="0050690D"/>
    <w:rsid w:val="00517920"/>
    <w:rsid w:val="00523B47"/>
    <w:rsid w:val="00530921"/>
    <w:rsid w:val="00541191"/>
    <w:rsid w:val="00547AFF"/>
    <w:rsid w:val="00553857"/>
    <w:rsid w:val="00554E47"/>
    <w:rsid w:val="00555060"/>
    <w:rsid w:val="00564543"/>
    <w:rsid w:val="005C2C54"/>
    <w:rsid w:val="005D21C6"/>
    <w:rsid w:val="005D7D81"/>
    <w:rsid w:val="005E0F91"/>
    <w:rsid w:val="005F2A9B"/>
    <w:rsid w:val="005F64E3"/>
    <w:rsid w:val="006245B2"/>
    <w:rsid w:val="00637020"/>
    <w:rsid w:val="00640AC1"/>
    <w:rsid w:val="00647D74"/>
    <w:rsid w:val="0065178D"/>
    <w:rsid w:val="006663F3"/>
    <w:rsid w:val="00673250"/>
    <w:rsid w:val="00681320"/>
    <w:rsid w:val="0068419C"/>
    <w:rsid w:val="00695B41"/>
    <w:rsid w:val="006A134D"/>
    <w:rsid w:val="006A2D7E"/>
    <w:rsid w:val="006A571B"/>
    <w:rsid w:val="006B509D"/>
    <w:rsid w:val="006B57AD"/>
    <w:rsid w:val="006D2588"/>
    <w:rsid w:val="00713865"/>
    <w:rsid w:val="0072527D"/>
    <w:rsid w:val="00734A68"/>
    <w:rsid w:val="0073721F"/>
    <w:rsid w:val="00740737"/>
    <w:rsid w:val="00743596"/>
    <w:rsid w:val="00745F6A"/>
    <w:rsid w:val="00761E0A"/>
    <w:rsid w:val="00781C7D"/>
    <w:rsid w:val="007923DF"/>
    <w:rsid w:val="007B105F"/>
    <w:rsid w:val="007B3EA9"/>
    <w:rsid w:val="007D4282"/>
    <w:rsid w:val="007D58E9"/>
    <w:rsid w:val="007E11A1"/>
    <w:rsid w:val="007F1F75"/>
    <w:rsid w:val="00807FE1"/>
    <w:rsid w:val="00810C85"/>
    <w:rsid w:val="00811472"/>
    <w:rsid w:val="008351C0"/>
    <w:rsid w:val="00841B42"/>
    <w:rsid w:val="008651B9"/>
    <w:rsid w:val="00873CA5"/>
    <w:rsid w:val="00877E6B"/>
    <w:rsid w:val="0088182F"/>
    <w:rsid w:val="0089755C"/>
    <w:rsid w:val="008B3894"/>
    <w:rsid w:val="008B7607"/>
    <w:rsid w:val="008C7266"/>
    <w:rsid w:val="008D57AB"/>
    <w:rsid w:val="00903931"/>
    <w:rsid w:val="00912F08"/>
    <w:rsid w:val="00925198"/>
    <w:rsid w:val="00944BBE"/>
    <w:rsid w:val="00976336"/>
    <w:rsid w:val="009A1367"/>
    <w:rsid w:val="009A1402"/>
    <w:rsid w:val="009B347A"/>
    <w:rsid w:val="009B6901"/>
    <w:rsid w:val="009B7E84"/>
    <w:rsid w:val="009C1D97"/>
    <w:rsid w:val="009D0A52"/>
    <w:rsid w:val="009D7168"/>
    <w:rsid w:val="009E4306"/>
    <w:rsid w:val="00A012F8"/>
    <w:rsid w:val="00A42522"/>
    <w:rsid w:val="00A43C91"/>
    <w:rsid w:val="00A5719A"/>
    <w:rsid w:val="00A64B93"/>
    <w:rsid w:val="00A92504"/>
    <w:rsid w:val="00A9696A"/>
    <w:rsid w:val="00AA3501"/>
    <w:rsid w:val="00AA3913"/>
    <w:rsid w:val="00AA5B34"/>
    <w:rsid w:val="00AB088F"/>
    <w:rsid w:val="00AB3198"/>
    <w:rsid w:val="00AB43BA"/>
    <w:rsid w:val="00AC1EF3"/>
    <w:rsid w:val="00AC4DC2"/>
    <w:rsid w:val="00AD69A4"/>
    <w:rsid w:val="00B20B5A"/>
    <w:rsid w:val="00B3515D"/>
    <w:rsid w:val="00B3562A"/>
    <w:rsid w:val="00B62E78"/>
    <w:rsid w:val="00B810EA"/>
    <w:rsid w:val="00B81485"/>
    <w:rsid w:val="00B81571"/>
    <w:rsid w:val="00B92C79"/>
    <w:rsid w:val="00B941B0"/>
    <w:rsid w:val="00B95A06"/>
    <w:rsid w:val="00B96304"/>
    <w:rsid w:val="00BA2AD1"/>
    <w:rsid w:val="00BB7B64"/>
    <w:rsid w:val="00BC16EA"/>
    <w:rsid w:val="00BC752F"/>
    <w:rsid w:val="00BD3749"/>
    <w:rsid w:val="00BD38A5"/>
    <w:rsid w:val="00BE3106"/>
    <w:rsid w:val="00BE3333"/>
    <w:rsid w:val="00BE5491"/>
    <w:rsid w:val="00BF0073"/>
    <w:rsid w:val="00BF707F"/>
    <w:rsid w:val="00C01DDB"/>
    <w:rsid w:val="00C12B2B"/>
    <w:rsid w:val="00C173DD"/>
    <w:rsid w:val="00C2611B"/>
    <w:rsid w:val="00C31747"/>
    <w:rsid w:val="00C33637"/>
    <w:rsid w:val="00C413A9"/>
    <w:rsid w:val="00C573BD"/>
    <w:rsid w:val="00C61538"/>
    <w:rsid w:val="00C62713"/>
    <w:rsid w:val="00C70136"/>
    <w:rsid w:val="00C849F4"/>
    <w:rsid w:val="00C8715B"/>
    <w:rsid w:val="00C91498"/>
    <w:rsid w:val="00CA62F9"/>
    <w:rsid w:val="00CC75E6"/>
    <w:rsid w:val="00CD166A"/>
    <w:rsid w:val="00CE45FF"/>
    <w:rsid w:val="00CE521D"/>
    <w:rsid w:val="00CE566C"/>
    <w:rsid w:val="00D03477"/>
    <w:rsid w:val="00D23315"/>
    <w:rsid w:val="00D26838"/>
    <w:rsid w:val="00D4151D"/>
    <w:rsid w:val="00D464AC"/>
    <w:rsid w:val="00D51300"/>
    <w:rsid w:val="00D649AA"/>
    <w:rsid w:val="00D6548D"/>
    <w:rsid w:val="00D67DF9"/>
    <w:rsid w:val="00D734AF"/>
    <w:rsid w:val="00D754DE"/>
    <w:rsid w:val="00D82B6A"/>
    <w:rsid w:val="00D87F25"/>
    <w:rsid w:val="00D91384"/>
    <w:rsid w:val="00D92AD9"/>
    <w:rsid w:val="00D9699C"/>
    <w:rsid w:val="00DA3B47"/>
    <w:rsid w:val="00DB3C00"/>
    <w:rsid w:val="00DD2207"/>
    <w:rsid w:val="00DE4B17"/>
    <w:rsid w:val="00E173DC"/>
    <w:rsid w:val="00E2173B"/>
    <w:rsid w:val="00E31B4A"/>
    <w:rsid w:val="00E459C0"/>
    <w:rsid w:val="00E462C3"/>
    <w:rsid w:val="00E4703E"/>
    <w:rsid w:val="00E628E5"/>
    <w:rsid w:val="00E64C7D"/>
    <w:rsid w:val="00E81B40"/>
    <w:rsid w:val="00E8329A"/>
    <w:rsid w:val="00EA7FD1"/>
    <w:rsid w:val="00EB2D2D"/>
    <w:rsid w:val="00EB2E46"/>
    <w:rsid w:val="00EC4B1E"/>
    <w:rsid w:val="00EE0D3D"/>
    <w:rsid w:val="00EE107A"/>
    <w:rsid w:val="00EE17D1"/>
    <w:rsid w:val="00EE2C29"/>
    <w:rsid w:val="00F03DA8"/>
    <w:rsid w:val="00F04FE7"/>
    <w:rsid w:val="00F102CA"/>
    <w:rsid w:val="00F1641D"/>
    <w:rsid w:val="00F17344"/>
    <w:rsid w:val="00F245B0"/>
    <w:rsid w:val="00F56252"/>
    <w:rsid w:val="00F832C8"/>
    <w:rsid w:val="00F877C1"/>
    <w:rsid w:val="00F94671"/>
    <w:rsid w:val="00FB601B"/>
    <w:rsid w:val="00FE0F38"/>
    <w:rsid w:val="00FE1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A4B9"/>
  <w15:chartTrackingRefBased/>
  <w15:docId w15:val="{0F5EFF09-0615-485E-BA6A-408DE4DC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06"/>
    <w:pPr>
      <w:spacing w:line="360" w:lineRule="auto"/>
      <w:jc w:val="both"/>
    </w:pPr>
    <w:rPr>
      <w:rFonts w:ascii="Arial" w:hAnsi="Arial"/>
      <w:sz w:val="24"/>
    </w:rPr>
  </w:style>
  <w:style w:type="paragraph" w:styleId="Ttulo1">
    <w:name w:val="heading 1"/>
    <w:basedOn w:val="Normal"/>
    <w:next w:val="Normal"/>
    <w:link w:val="Ttulo1Car"/>
    <w:uiPriority w:val="9"/>
    <w:qFormat/>
    <w:rsid w:val="008B3894"/>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9E430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B3894"/>
    <w:pPr>
      <w:keepNext/>
      <w:keepLines/>
      <w:spacing w:before="40" w:after="0"/>
      <w:outlineLvl w:val="2"/>
    </w:pPr>
    <w:rPr>
      <w:rFonts w:eastAsiaTheme="majorEastAsia" w:cstheme="majorBidi"/>
      <w:b/>
      <w:color w:val="000000" w:themeColor="text1"/>
      <w:sz w:val="22"/>
      <w:szCs w:val="24"/>
    </w:rPr>
  </w:style>
  <w:style w:type="paragraph" w:styleId="Ttulo4">
    <w:name w:val="heading 4"/>
    <w:basedOn w:val="Normal"/>
    <w:next w:val="Normal"/>
    <w:link w:val="Ttulo4Car"/>
    <w:uiPriority w:val="9"/>
    <w:unhideWhenUsed/>
    <w:qFormat/>
    <w:rsid w:val="008B3894"/>
    <w:pPr>
      <w:keepNext/>
      <w:keepLines/>
      <w:spacing w:before="40" w:after="0"/>
      <w:jc w:val="left"/>
      <w:outlineLvl w:val="3"/>
    </w:pPr>
    <w:rPr>
      <w:rFonts w:eastAsiaTheme="majorEastAsia"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271A"/>
    <w:rPr>
      <w:color w:val="0563C1" w:themeColor="hyperlink"/>
      <w:u w:val="single"/>
    </w:rPr>
  </w:style>
  <w:style w:type="character" w:styleId="Mencinsinresolver">
    <w:name w:val="Unresolved Mention"/>
    <w:basedOn w:val="Fuentedeprrafopredeter"/>
    <w:uiPriority w:val="99"/>
    <w:semiHidden/>
    <w:unhideWhenUsed/>
    <w:rsid w:val="0011271A"/>
    <w:rPr>
      <w:color w:val="605E5C"/>
      <w:shd w:val="clear" w:color="auto" w:fill="E1DFDD"/>
    </w:rPr>
  </w:style>
  <w:style w:type="character" w:styleId="Hipervnculovisitado">
    <w:name w:val="FollowedHyperlink"/>
    <w:basedOn w:val="Fuentedeprrafopredeter"/>
    <w:uiPriority w:val="99"/>
    <w:semiHidden/>
    <w:unhideWhenUsed/>
    <w:rsid w:val="0011271A"/>
    <w:rPr>
      <w:color w:val="954F72" w:themeColor="followedHyperlink"/>
      <w:u w:val="single"/>
    </w:rPr>
  </w:style>
  <w:style w:type="paragraph" w:styleId="Descripcin">
    <w:name w:val="caption"/>
    <w:basedOn w:val="Normal"/>
    <w:next w:val="Normal"/>
    <w:uiPriority w:val="35"/>
    <w:unhideWhenUsed/>
    <w:qFormat/>
    <w:rsid w:val="00E173DC"/>
    <w:pPr>
      <w:spacing w:after="200" w:line="240" w:lineRule="auto"/>
    </w:pPr>
    <w:rPr>
      <w:i/>
      <w:iCs/>
      <w:color w:val="44546A" w:themeColor="text2"/>
      <w:sz w:val="18"/>
      <w:szCs w:val="18"/>
    </w:rPr>
  </w:style>
  <w:style w:type="paragraph" w:styleId="Prrafodelista">
    <w:name w:val="List Paragraph"/>
    <w:basedOn w:val="Normal"/>
    <w:uiPriority w:val="34"/>
    <w:qFormat/>
    <w:rsid w:val="00EB2E46"/>
    <w:pPr>
      <w:ind w:left="720"/>
      <w:contextualSpacing/>
    </w:pPr>
  </w:style>
  <w:style w:type="character" w:customStyle="1" w:styleId="Ttulo1Car">
    <w:name w:val="Título 1 Car"/>
    <w:basedOn w:val="Fuentedeprrafopredeter"/>
    <w:link w:val="Ttulo1"/>
    <w:uiPriority w:val="9"/>
    <w:rsid w:val="008B3894"/>
    <w:rPr>
      <w:rFonts w:ascii="Arial" w:eastAsiaTheme="majorEastAsia" w:hAnsi="Arial" w:cstheme="majorBidi"/>
      <w:b/>
      <w:color w:val="000000" w:themeColor="text1"/>
      <w:sz w:val="26"/>
      <w:szCs w:val="32"/>
    </w:rPr>
  </w:style>
  <w:style w:type="character" w:customStyle="1" w:styleId="Ttulo2Car">
    <w:name w:val="Título 2 Car"/>
    <w:basedOn w:val="Fuentedeprrafopredeter"/>
    <w:link w:val="Ttulo2"/>
    <w:uiPriority w:val="9"/>
    <w:rsid w:val="009E430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B3894"/>
    <w:rPr>
      <w:rFonts w:ascii="Arial" w:eastAsiaTheme="majorEastAsia" w:hAnsi="Arial" w:cstheme="majorBidi"/>
      <w:b/>
      <w:color w:val="000000" w:themeColor="text1"/>
      <w:szCs w:val="24"/>
    </w:rPr>
  </w:style>
  <w:style w:type="paragraph" w:styleId="HTMLconformatoprevio">
    <w:name w:val="HTML Preformatted"/>
    <w:basedOn w:val="Normal"/>
    <w:link w:val="HTMLconformatoprevioCar"/>
    <w:uiPriority w:val="99"/>
    <w:semiHidden/>
    <w:unhideWhenUsed/>
    <w:rsid w:val="00B2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B20B5A"/>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B20B5A"/>
    <w:rPr>
      <w:b/>
      <w:bCs/>
    </w:rPr>
  </w:style>
  <w:style w:type="table" w:styleId="Tablaconcuadrcula">
    <w:name w:val="Table Grid"/>
    <w:basedOn w:val="Tablanormal"/>
    <w:uiPriority w:val="39"/>
    <w:rsid w:val="00A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B3894"/>
    <w:rPr>
      <w:rFonts w:ascii="Arial" w:eastAsiaTheme="majorEastAsia" w:hAnsi="Arial" w:cstheme="majorBidi"/>
      <w:b/>
      <w:iCs/>
      <w:color w:val="000000" w:themeColor="text1"/>
      <w:sz w:val="24"/>
    </w:rPr>
  </w:style>
  <w:style w:type="paragraph" w:styleId="Textodeglobo">
    <w:name w:val="Balloon Text"/>
    <w:basedOn w:val="Normal"/>
    <w:link w:val="TextodegloboCar"/>
    <w:uiPriority w:val="99"/>
    <w:semiHidden/>
    <w:unhideWhenUsed/>
    <w:rsid w:val="00AD69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A4"/>
    <w:rPr>
      <w:rFonts w:ascii="Segoe UI" w:hAnsi="Segoe UI" w:cs="Segoe UI"/>
      <w:sz w:val="18"/>
      <w:szCs w:val="18"/>
    </w:rPr>
  </w:style>
  <w:style w:type="paragraph" w:styleId="Encabezado">
    <w:name w:val="header"/>
    <w:basedOn w:val="Normal"/>
    <w:link w:val="EncabezadoCar"/>
    <w:uiPriority w:val="99"/>
    <w:unhideWhenUsed/>
    <w:rsid w:val="00D65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48D"/>
  </w:style>
  <w:style w:type="paragraph" w:styleId="Piedepgina">
    <w:name w:val="footer"/>
    <w:basedOn w:val="Normal"/>
    <w:link w:val="PiedepginaCar"/>
    <w:uiPriority w:val="99"/>
    <w:unhideWhenUsed/>
    <w:rsid w:val="00D65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48D"/>
  </w:style>
  <w:style w:type="paragraph" w:styleId="TDC2">
    <w:name w:val="toc 2"/>
    <w:basedOn w:val="Normal"/>
    <w:next w:val="Normal"/>
    <w:autoRedefine/>
    <w:uiPriority w:val="39"/>
    <w:unhideWhenUsed/>
    <w:rsid w:val="00CE521D"/>
    <w:pPr>
      <w:spacing w:before="120" w:after="0"/>
      <w:ind w:left="200"/>
      <w:jc w:val="left"/>
    </w:pPr>
    <w:rPr>
      <w:rFonts w:asciiTheme="minorHAnsi" w:hAnsiTheme="minorHAnsi" w:cstheme="minorHAnsi"/>
      <w:b/>
      <w:bCs/>
      <w:sz w:val="22"/>
    </w:rPr>
  </w:style>
  <w:style w:type="paragraph" w:styleId="TDC1">
    <w:name w:val="toc 1"/>
    <w:basedOn w:val="Normal"/>
    <w:next w:val="Normal"/>
    <w:autoRedefine/>
    <w:uiPriority w:val="39"/>
    <w:unhideWhenUsed/>
    <w:rsid w:val="00CE521D"/>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CE521D"/>
    <w:pPr>
      <w:spacing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CE521D"/>
    <w:pPr>
      <w:spacing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CE521D"/>
    <w:pPr>
      <w:spacing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CE521D"/>
    <w:pPr>
      <w:spacing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CE521D"/>
    <w:pPr>
      <w:spacing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CE521D"/>
    <w:pPr>
      <w:spacing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CE521D"/>
    <w:pPr>
      <w:spacing w:after="0"/>
      <w:ind w:left="1600"/>
      <w:jc w:val="left"/>
    </w:pPr>
    <w:rPr>
      <w:rFonts w:asciiTheme="minorHAnsi" w:hAnsiTheme="minorHAnsi" w:cstheme="minorHAnsi"/>
      <w:szCs w:val="20"/>
    </w:rPr>
  </w:style>
  <w:style w:type="paragraph" w:styleId="NormalWeb">
    <w:name w:val="Normal (Web)"/>
    <w:basedOn w:val="Normal"/>
    <w:uiPriority w:val="99"/>
    <w:semiHidden/>
    <w:unhideWhenUsed/>
    <w:rsid w:val="008B3894"/>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7795">
      <w:bodyDiv w:val="1"/>
      <w:marLeft w:val="0"/>
      <w:marRight w:val="0"/>
      <w:marTop w:val="0"/>
      <w:marBottom w:val="0"/>
      <w:divBdr>
        <w:top w:val="none" w:sz="0" w:space="0" w:color="auto"/>
        <w:left w:val="none" w:sz="0" w:space="0" w:color="auto"/>
        <w:bottom w:val="none" w:sz="0" w:space="0" w:color="auto"/>
        <w:right w:val="none" w:sz="0" w:space="0" w:color="auto"/>
      </w:divBdr>
    </w:div>
    <w:div w:id="1189835428">
      <w:bodyDiv w:val="1"/>
      <w:marLeft w:val="0"/>
      <w:marRight w:val="0"/>
      <w:marTop w:val="0"/>
      <w:marBottom w:val="0"/>
      <w:divBdr>
        <w:top w:val="none" w:sz="0" w:space="0" w:color="auto"/>
        <w:left w:val="none" w:sz="0" w:space="0" w:color="auto"/>
        <w:bottom w:val="none" w:sz="0" w:space="0" w:color="auto"/>
        <w:right w:val="none" w:sz="0" w:space="0" w:color="auto"/>
      </w:divBdr>
    </w:div>
    <w:div w:id="1282150532">
      <w:bodyDiv w:val="1"/>
      <w:marLeft w:val="0"/>
      <w:marRight w:val="0"/>
      <w:marTop w:val="0"/>
      <w:marBottom w:val="0"/>
      <w:divBdr>
        <w:top w:val="none" w:sz="0" w:space="0" w:color="auto"/>
        <w:left w:val="none" w:sz="0" w:space="0" w:color="auto"/>
        <w:bottom w:val="none" w:sz="0" w:space="0" w:color="auto"/>
        <w:right w:val="none" w:sz="0" w:space="0" w:color="auto"/>
      </w:divBdr>
    </w:div>
    <w:div w:id="1644196730">
      <w:bodyDiv w:val="1"/>
      <w:marLeft w:val="0"/>
      <w:marRight w:val="0"/>
      <w:marTop w:val="0"/>
      <w:marBottom w:val="0"/>
      <w:divBdr>
        <w:top w:val="none" w:sz="0" w:space="0" w:color="auto"/>
        <w:left w:val="none" w:sz="0" w:space="0" w:color="auto"/>
        <w:bottom w:val="none" w:sz="0" w:space="0" w:color="auto"/>
        <w:right w:val="none" w:sz="0" w:space="0" w:color="auto"/>
      </w:divBdr>
    </w:div>
    <w:div w:id="1717316925">
      <w:bodyDiv w:val="1"/>
      <w:marLeft w:val="0"/>
      <w:marRight w:val="0"/>
      <w:marTop w:val="0"/>
      <w:marBottom w:val="0"/>
      <w:divBdr>
        <w:top w:val="none" w:sz="0" w:space="0" w:color="auto"/>
        <w:left w:val="none" w:sz="0" w:space="0" w:color="auto"/>
        <w:bottom w:val="none" w:sz="0" w:space="0" w:color="auto"/>
        <w:right w:val="none" w:sz="0" w:space="0" w:color="auto"/>
      </w:divBdr>
    </w:div>
    <w:div w:id="1748651521">
      <w:bodyDiv w:val="1"/>
      <w:marLeft w:val="0"/>
      <w:marRight w:val="0"/>
      <w:marTop w:val="0"/>
      <w:marBottom w:val="0"/>
      <w:divBdr>
        <w:top w:val="none" w:sz="0" w:space="0" w:color="auto"/>
        <w:left w:val="none" w:sz="0" w:space="0" w:color="auto"/>
        <w:bottom w:val="none" w:sz="0" w:space="0" w:color="auto"/>
        <w:right w:val="none" w:sz="0" w:space="0" w:color="auto"/>
      </w:divBdr>
    </w:div>
    <w:div w:id="1788965348">
      <w:bodyDiv w:val="1"/>
      <w:marLeft w:val="0"/>
      <w:marRight w:val="0"/>
      <w:marTop w:val="0"/>
      <w:marBottom w:val="0"/>
      <w:divBdr>
        <w:top w:val="none" w:sz="0" w:space="0" w:color="auto"/>
        <w:left w:val="none" w:sz="0" w:space="0" w:color="auto"/>
        <w:bottom w:val="none" w:sz="0" w:space="0" w:color="auto"/>
        <w:right w:val="none" w:sz="0" w:space="0" w:color="auto"/>
      </w:divBdr>
    </w:div>
    <w:div w:id="2061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creador@optimen.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OsmarVillegas/Integradora-Optimen" TargetMode="External"/><Relationship Id="rId31" Type="http://schemas.openxmlformats.org/officeDocument/2006/relationships/image" Target="media/image22.png"/><Relationship Id="rId44" Type="http://schemas.openxmlformats.org/officeDocument/2006/relationships/hyperlink" Target="mailto:admin@optimen.com"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OsmarVillegas/Integradora-Optime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6B0E-6BCB-420D-B043-8BDE4AF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7</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Israel Villegas Martínez</dc:creator>
  <cp:keywords/>
  <dc:description/>
  <cp:lastModifiedBy>Osmar Israel Villegas Martínez</cp:lastModifiedBy>
  <cp:revision>212</cp:revision>
  <dcterms:created xsi:type="dcterms:W3CDTF">2023-02-08T04:33:00Z</dcterms:created>
  <dcterms:modified xsi:type="dcterms:W3CDTF">2023-04-19T05:08:00Z</dcterms:modified>
</cp:coreProperties>
</file>